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DE2D" w14:textId="54D6C4D9" w:rsidR="00DA18DB" w:rsidRPr="001F33C6" w:rsidRDefault="00DA18DB" w:rsidP="00DA18DB">
      <w:pPr>
        <w:spacing w:after="120" w:line="360" w:lineRule="auto"/>
        <w:rPr>
          <w:rFonts w:cs="Arial"/>
          <w:i/>
          <w:sz w:val="16"/>
          <w:szCs w:val="18"/>
        </w:rPr>
      </w:pPr>
    </w:p>
    <w:p w14:paraId="26F52C95" w14:textId="77777777" w:rsidR="00724777" w:rsidRPr="001F33C6" w:rsidRDefault="000771FE" w:rsidP="00CF2110">
      <w:pPr>
        <w:spacing w:after="0" w:line="360" w:lineRule="auto"/>
        <w:jc w:val="center"/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pport </w:t>
      </w:r>
      <w:r w:rsidR="00254FE5"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'evaluation pour une mesure </w:t>
      </w:r>
      <w:r w:rsidR="00F6763B"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dinaire</w:t>
      </w:r>
    </w:p>
    <w:p w14:paraId="43319D36" w14:textId="759D361D" w:rsidR="00711822" w:rsidRPr="001F33C6" w:rsidRDefault="00612252" w:rsidP="00233BE6">
      <w:pPr>
        <w:spacing w:after="120" w:line="360" w:lineRule="auto"/>
        <w:jc w:val="center"/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ogopedie </w:t>
      </w:r>
      <w:r w:rsidR="00E702A6"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</w:t>
      </w:r>
      <w:r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psychomotricite</w:t>
      </w:r>
    </w:p>
    <w:p w14:paraId="6FD4992F" w14:textId="5F8D2A34" w:rsidR="00F861B1" w:rsidRDefault="00F861B1" w:rsidP="00C9120A">
      <w:pPr>
        <w:spacing w:after="0" w:line="360" w:lineRule="auto"/>
        <w:ind w:left="1418" w:firstLine="709"/>
        <w:jc w:val="left"/>
        <w:rPr>
          <w:sz w:val="24"/>
        </w:rPr>
      </w:pPr>
    </w:p>
    <w:tbl>
      <w:tblPr>
        <w:tblW w:w="10774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4"/>
      </w:tblGrid>
      <w:tr w:rsidR="005941FD" w:rsidRPr="001F19F4" w14:paraId="64E0C609" w14:textId="77777777" w:rsidTr="00574466">
        <w:trPr>
          <w:trHeight w:hRule="exact" w:val="386"/>
        </w:trPr>
        <w:tc>
          <w:tcPr>
            <w:tcW w:w="1077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F70C921" w14:textId="77777777" w:rsidR="005941FD" w:rsidRPr="001F19F4" w:rsidRDefault="005941FD" w:rsidP="00574466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estation demandée</w:t>
            </w:r>
          </w:p>
        </w:tc>
      </w:tr>
    </w:tbl>
    <w:p w14:paraId="0FCDC441" w14:textId="77777777" w:rsidR="00196B6A" w:rsidRPr="001F19F4" w:rsidRDefault="00196B6A" w:rsidP="00196B6A">
      <w:pPr>
        <w:pStyle w:val="Arial"/>
        <w:rPr>
          <w:rFonts w:cs="Arial"/>
          <w:b/>
          <w:sz w:val="20"/>
          <w:szCs w:val="20"/>
        </w:rPr>
      </w:pPr>
    </w:p>
    <w:p w14:paraId="63EEA77C" w14:textId="77777777" w:rsidR="00196B6A" w:rsidRPr="00F967DC" w:rsidRDefault="00A02053" w:rsidP="00196B6A">
      <w:pPr>
        <w:pStyle w:val="Arial"/>
        <w:ind w:left="709" w:firstLine="709"/>
        <w:rPr>
          <w:rFonts w:cs="Arial"/>
          <w:b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5305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6A" w:rsidRPr="00F967D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6B6A" w:rsidRPr="00F967DC">
        <w:rPr>
          <w:rFonts w:eastAsia="MS Gothic" w:cs="Arial"/>
          <w:sz w:val="24"/>
          <w:szCs w:val="24"/>
        </w:rPr>
        <w:t xml:space="preserve"> </w:t>
      </w:r>
      <w:r w:rsidR="00196B6A" w:rsidRPr="00F967DC">
        <w:rPr>
          <w:rFonts w:cs="Arial"/>
          <w:b/>
          <w:sz w:val="24"/>
          <w:szCs w:val="24"/>
        </w:rPr>
        <w:t>Logopédie</w:t>
      </w:r>
      <w:r w:rsidR="00196B6A" w:rsidRPr="00F967DC">
        <w:rPr>
          <w:rFonts w:cs="Arial"/>
          <w:b/>
          <w:sz w:val="24"/>
          <w:szCs w:val="24"/>
        </w:rPr>
        <w:tab/>
      </w:r>
      <w:r w:rsidR="00196B6A" w:rsidRPr="00F967DC">
        <w:rPr>
          <w:rFonts w:cs="Arial"/>
          <w:b/>
          <w:sz w:val="24"/>
          <w:szCs w:val="24"/>
        </w:rPr>
        <w:tab/>
      </w:r>
      <w:r w:rsidR="00196B6A" w:rsidRPr="00F967DC">
        <w:rPr>
          <w:rFonts w:cs="Arial"/>
          <w:b/>
          <w:sz w:val="24"/>
          <w:szCs w:val="24"/>
        </w:rPr>
        <w:tab/>
      </w:r>
      <w:r w:rsidR="00196B6A" w:rsidRPr="00F967DC">
        <w:rPr>
          <w:rFonts w:cs="Arial"/>
          <w:b/>
          <w:sz w:val="24"/>
          <w:szCs w:val="24"/>
        </w:rPr>
        <w:tab/>
      </w:r>
      <w:r w:rsidR="00196B6A" w:rsidRPr="00F967DC">
        <w:rPr>
          <w:rFonts w:cs="Arial"/>
          <w:b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54117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6A" w:rsidRPr="00F967D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6B6A" w:rsidRPr="00F967DC">
        <w:rPr>
          <w:rFonts w:eastAsia="MS Gothic" w:cs="Arial"/>
          <w:sz w:val="24"/>
          <w:szCs w:val="24"/>
        </w:rPr>
        <w:t xml:space="preserve"> </w:t>
      </w:r>
      <w:r w:rsidR="00196B6A" w:rsidRPr="00F967DC">
        <w:rPr>
          <w:rFonts w:cs="Arial"/>
          <w:b/>
          <w:sz w:val="24"/>
          <w:szCs w:val="24"/>
        </w:rPr>
        <w:t>Psychomotricité</w:t>
      </w:r>
    </w:p>
    <w:p w14:paraId="559C30E3" w14:textId="77777777" w:rsidR="00196B6A" w:rsidRDefault="00196B6A" w:rsidP="00196B6A">
      <w:pPr>
        <w:pStyle w:val="Arial"/>
        <w:rPr>
          <w:rFonts w:cs="Arial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1"/>
        <w:gridCol w:w="6365"/>
      </w:tblGrid>
      <w:tr w:rsidR="00196B6A" w:rsidRPr="001F19F4" w14:paraId="65104348" w14:textId="77777777" w:rsidTr="00A70675">
        <w:trPr>
          <w:trHeight w:val="40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0C636F" w14:textId="77777777" w:rsidR="00196B6A" w:rsidRPr="001F19F4" w:rsidRDefault="00A02053" w:rsidP="00FB1CAB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1301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6B6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196B6A" w:rsidRPr="001F19F4">
              <w:rPr>
                <w:rFonts w:cs="Arial"/>
                <w:b/>
                <w:sz w:val="20"/>
                <w:szCs w:val="20"/>
              </w:rPr>
              <w:t>Demande initiale</w:t>
            </w:r>
          </w:p>
        </w:tc>
        <w:tc>
          <w:tcPr>
            <w:tcW w:w="63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4F738A" w14:textId="77777777" w:rsidR="00196B6A" w:rsidRPr="001F19F4" w:rsidRDefault="00A02053" w:rsidP="00FB1CAB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52112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6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6B6A" w:rsidRPr="001F19F4">
              <w:rPr>
                <w:rFonts w:eastAsia="MS Gothic" w:cs="Arial"/>
                <w:b/>
                <w:sz w:val="20"/>
                <w:szCs w:val="20"/>
              </w:rPr>
              <w:t xml:space="preserve"> </w:t>
            </w:r>
            <w:r w:rsidR="00196B6A" w:rsidRPr="001F19F4">
              <w:rPr>
                <w:rFonts w:cs="Arial"/>
                <w:b/>
                <w:sz w:val="20"/>
                <w:szCs w:val="20"/>
              </w:rPr>
              <w:t xml:space="preserve">Nouvelle demande après 24 mois d'interruption de traitement  </w:t>
            </w:r>
          </w:p>
        </w:tc>
      </w:tr>
      <w:tr w:rsidR="00196B6A" w:rsidRPr="001F19F4" w14:paraId="4DEB6ED5" w14:textId="77777777" w:rsidTr="00A70675">
        <w:trPr>
          <w:trHeight w:val="40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F20C4E" w14:textId="77777777" w:rsidR="00196B6A" w:rsidRPr="001F19F4" w:rsidRDefault="00A02053" w:rsidP="00FB1CAB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767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6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6B6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196B6A" w:rsidRPr="001F19F4">
              <w:rPr>
                <w:rFonts w:cs="Arial"/>
                <w:b/>
                <w:sz w:val="20"/>
                <w:szCs w:val="20"/>
              </w:rPr>
              <w:t xml:space="preserve">Demande de renouvellement </w:t>
            </w:r>
          </w:p>
        </w:tc>
        <w:tc>
          <w:tcPr>
            <w:tcW w:w="63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CEDC6F" w14:textId="77777777" w:rsidR="00196B6A" w:rsidRPr="00F967DC" w:rsidRDefault="00A02053" w:rsidP="00FB1CAB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2039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6B6A">
              <w:rPr>
                <w:rFonts w:eastAsia="MS Gothic" w:cs="Arial"/>
                <w:b/>
                <w:sz w:val="20"/>
                <w:szCs w:val="20"/>
              </w:rPr>
              <w:t xml:space="preserve"> Bilan sans suite</w:t>
            </w:r>
          </w:p>
        </w:tc>
      </w:tr>
      <w:tr w:rsidR="00196B6A" w:rsidRPr="001F19F4" w14:paraId="3D4CF678" w14:textId="77777777" w:rsidTr="00A70675">
        <w:trPr>
          <w:trHeight w:val="404"/>
        </w:trPr>
        <w:tc>
          <w:tcPr>
            <w:tcW w:w="384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07B96B" w14:textId="77777777" w:rsidR="00196B6A" w:rsidRDefault="00196B6A" w:rsidP="00FB1CAB">
            <w:pPr>
              <w:pStyle w:val="Arial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636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61281F" w14:textId="77777777" w:rsidR="00196B6A" w:rsidRDefault="00196B6A" w:rsidP="00FB1CAB">
            <w:pPr>
              <w:pStyle w:val="Arial"/>
              <w:rPr>
                <w:rFonts w:eastAsia="MS Gothic" w:cs="Arial"/>
                <w:sz w:val="20"/>
                <w:szCs w:val="20"/>
              </w:rPr>
            </w:pPr>
          </w:p>
        </w:tc>
      </w:tr>
      <w:tr w:rsidR="00196B6A" w:rsidRPr="001F19F4" w14:paraId="53E0B1D9" w14:textId="77777777" w:rsidTr="00A70675">
        <w:trPr>
          <w:trHeight w:val="113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981ED4" w14:textId="77777777" w:rsidR="00196B6A" w:rsidRPr="001F19F4" w:rsidRDefault="00196B6A" w:rsidP="00FB1CAB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b/>
                <w:sz w:val="20"/>
                <w:szCs w:val="20"/>
              </w:rPr>
              <w:t xml:space="preserve">Nombre d'années de traitement et/ou séances déjà effectuées  </w:t>
            </w:r>
          </w:p>
        </w:tc>
        <w:tc>
          <w:tcPr>
            <w:tcW w:w="63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52F6DE" w14:textId="77777777" w:rsidR="005C1B9D" w:rsidRPr="001F19F4" w:rsidRDefault="005C1B9D" w:rsidP="005C1B9D">
            <w:pPr>
              <w:pStyle w:val="Arial"/>
              <w:rPr>
                <w:rFonts w:cs="Arial"/>
                <w:sz w:val="20"/>
                <w:szCs w:val="20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  <w:sdt>
              <w:sdtPr>
                <w:rPr>
                  <w:sz w:val="24"/>
                </w:rPr>
                <w:id w:val="-13453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3C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F33C6">
              <w:rPr>
                <w:rFonts w:cs="Arial"/>
                <w:sz w:val="20"/>
              </w:rPr>
              <w:t xml:space="preserve"> </w:t>
            </w:r>
            <w:r w:rsidRPr="001F19F4">
              <w:rPr>
                <w:rFonts w:cs="Arial"/>
                <w:sz w:val="20"/>
                <w:szCs w:val="20"/>
              </w:rPr>
              <w:t>mois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</w:rPr>
                <w:id w:val="522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3C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F19F4">
              <w:rPr>
                <w:rFonts w:cs="Arial"/>
                <w:sz w:val="20"/>
                <w:szCs w:val="20"/>
              </w:rPr>
              <w:t xml:space="preserve"> années</w:t>
            </w:r>
          </w:p>
          <w:p w14:paraId="11D5791E" w14:textId="77777777" w:rsidR="005C1B9D" w:rsidRPr="001F19F4" w:rsidRDefault="005C1B9D" w:rsidP="005C1B9D">
            <w:pPr>
              <w:pStyle w:val="Arial"/>
              <w:spacing w:before="120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r w:rsidRPr="001F19F4">
              <w:rPr>
                <w:rFonts w:cs="Arial"/>
                <w:sz w:val="20"/>
                <w:szCs w:val="20"/>
              </w:rPr>
              <w:t xml:space="preserve"> séances </w:t>
            </w:r>
          </w:p>
          <w:p w14:paraId="4AD7CD02" w14:textId="45943EE7" w:rsidR="00196B6A" w:rsidRPr="001F19F4" w:rsidRDefault="005C1B9D" w:rsidP="005C1B9D">
            <w:pPr>
              <w:pStyle w:val="Arial"/>
              <w:spacing w:before="120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Correspondances en heures </w:t>
            </w:r>
            <w:r>
              <w:rPr>
                <w:rFonts w:cs="Arial"/>
                <w:sz w:val="20"/>
                <w:szCs w:val="20"/>
              </w:rPr>
              <w:t xml:space="preserve">(environ) </w:t>
            </w:r>
            <w:r w:rsidRPr="001F19F4">
              <w:rPr>
                <w:rFonts w:cs="Arial"/>
                <w:sz w:val="20"/>
                <w:szCs w:val="20"/>
              </w:rPr>
              <w:t>: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 xml:space="preserve"> </w:t>
            </w: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 Gras" w:hAnsi="Arial Gras" w:cs="Arial"/>
                <w:b/>
                <w:sz w:val="20"/>
                <w:szCs w:val="20"/>
              </w:rPr>
              <w:t xml:space="preserve"> </w:t>
            </w:r>
            <w:r w:rsidRPr="001F19F4">
              <w:rPr>
                <w:rFonts w:cs="Arial"/>
                <w:sz w:val="20"/>
                <w:szCs w:val="20"/>
              </w:rPr>
              <w:t>heures</w:t>
            </w:r>
          </w:p>
        </w:tc>
      </w:tr>
    </w:tbl>
    <w:p w14:paraId="6E13AFCA" w14:textId="77777777" w:rsidR="00196B6A" w:rsidRDefault="00196B6A" w:rsidP="00196B6A">
      <w:pPr>
        <w:tabs>
          <w:tab w:val="left" w:pos="284"/>
        </w:tabs>
        <w:spacing w:after="0"/>
        <w:jc w:val="left"/>
        <w:rPr>
          <w:rFonts w:ascii="Arial Gras" w:hAnsi="Arial Gras" w:cs="Arial"/>
          <w:sz w:val="20"/>
        </w:rPr>
      </w:pPr>
    </w:p>
    <w:tbl>
      <w:tblPr>
        <w:tblpPr w:leftFromText="141" w:rightFromText="141" w:vertAnchor="text" w:horzAnchor="margin" w:tblpY="-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8"/>
        <w:gridCol w:w="5623"/>
      </w:tblGrid>
      <w:tr w:rsidR="005941FD" w:rsidRPr="001F33C6" w14:paraId="091FF1AB" w14:textId="77777777" w:rsidTr="00A70675">
        <w:trPr>
          <w:trHeight w:hRule="exact" w:val="633"/>
        </w:trPr>
        <w:tc>
          <w:tcPr>
            <w:tcW w:w="10201" w:type="dxa"/>
            <w:gridSpan w:val="2"/>
            <w:shd w:val="clear" w:color="auto" w:fill="A6A6A6" w:themeFill="background1" w:themeFillShade="A6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1A02E60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cs="Arial"/>
                <w:b/>
                <w:color w:val="FFFFFF" w:themeColor="background1"/>
                <w:szCs w:val="16"/>
              </w:rPr>
              <w:t>Enfant / jeune</w:t>
            </w:r>
          </w:p>
        </w:tc>
      </w:tr>
      <w:tr w:rsidR="005941FD" w:rsidRPr="001F33C6" w14:paraId="6C148E55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986E9F7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cs="Arial"/>
                <w:b/>
                <w:sz w:val="20"/>
                <w:szCs w:val="16"/>
              </w:rPr>
              <w:t>NOM, prénom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7CA6F17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941FD" w:rsidRPr="001F33C6" w14:paraId="3719C9E7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BA54FEF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cs="Arial"/>
                <w:b/>
                <w:sz w:val="20"/>
                <w:szCs w:val="16"/>
              </w:rPr>
              <w:t>Adresse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FF863CF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941FD" w:rsidRPr="001F33C6" w14:paraId="64D97905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3636441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cs="Arial"/>
                <w:b/>
                <w:sz w:val="20"/>
                <w:szCs w:val="16"/>
              </w:rPr>
              <w:t>Date de naissance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709FA70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941FD" w:rsidRPr="001F33C6" w14:paraId="569DC667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604A8F6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ascii="Arial Gras" w:hAnsi="Arial Gras" w:cs="Arial"/>
                <w:b/>
                <w:sz w:val="20"/>
                <w:szCs w:val="16"/>
              </w:rPr>
              <w:t>Age au moment de l'évaluation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BD2874E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941FD" w:rsidRPr="001F33C6" w14:paraId="2ABD22D9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DD13C0D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>
              <w:rPr>
                <w:rFonts w:ascii="Arial Gras" w:hAnsi="Arial Gras" w:cs="Arial"/>
                <w:b/>
                <w:sz w:val="20"/>
                <w:szCs w:val="16"/>
              </w:rPr>
              <w:t>Lieu de socialisation / scolarisation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EF9A85F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941FD" w:rsidRPr="001F33C6" w14:paraId="6DA5EF85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4EEAC9C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ascii="Arial Gras" w:hAnsi="Arial Gras" w:cs="Arial"/>
                <w:b/>
                <w:sz w:val="20"/>
                <w:szCs w:val="16"/>
              </w:rPr>
              <w:t>Année de scolarité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360A4FA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14:paraId="7BB465C0" w14:textId="102260FC" w:rsidR="00196B6A" w:rsidRPr="005941FD" w:rsidRDefault="00196B6A" w:rsidP="005941FD">
      <w:pPr>
        <w:tabs>
          <w:tab w:val="left" w:pos="284"/>
        </w:tabs>
        <w:spacing w:before="120"/>
        <w:jc w:val="left"/>
        <w:rPr>
          <w:rFonts w:cs="Arial"/>
          <w:b/>
          <w:sz w:val="20"/>
        </w:rPr>
      </w:pPr>
      <w:r w:rsidRPr="00F66558">
        <w:rPr>
          <w:rFonts w:ascii="Arial Gras" w:hAnsi="Arial Gras" w:cs="Arial"/>
          <w:sz w:val="20"/>
        </w:rPr>
        <w:t>Dates des séances d'évaluation</w:t>
      </w:r>
      <w:r w:rsidRPr="00F66558">
        <w:rPr>
          <w:rFonts w:ascii="Arial Gras" w:hAnsi="Arial Gras" w:cs="Arial"/>
          <w:b/>
          <w:sz w:val="20"/>
        </w:rPr>
        <w:t xml:space="preserve">: </w:t>
      </w:r>
      <w:r w:rsidRPr="00F6655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6558">
        <w:rPr>
          <w:rFonts w:cs="Arial"/>
          <w:sz w:val="20"/>
        </w:rPr>
        <w:instrText xml:space="preserve"> FORMTEXT </w:instrText>
      </w:r>
      <w:r w:rsidRPr="00F66558">
        <w:rPr>
          <w:rFonts w:cs="Arial"/>
          <w:sz w:val="20"/>
        </w:rPr>
      </w:r>
      <w:r w:rsidRPr="00F66558">
        <w:rPr>
          <w:rFonts w:cs="Arial"/>
          <w:sz w:val="20"/>
        </w:rPr>
        <w:fldChar w:fldCharType="separate"/>
      </w:r>
      <w:r w:rsidRPr="00F66558">
        <w:rPr>
          <w:rFonts w:cs="Arial"/>
          <w:noProof/>
          <w:sz w:val="20"/>
        </w:rPr>
        <w:t> </w:t>
      </w:r>
      <w:r w:rsidRPr="00F66558">
        <w:rPr>
          <w:rFonts w:cs="Arial"/>
          <w:noProof/>
          <w:sz w:val="20"/>
        </w:rPr>
        <w:t> </w:t>
      </w:r>
      <w:r w:rsidRPr="00F66558">
        <w:rPr>
          <w:rFonts w:cs="Arial"/>
          <w:noProof/>
          <w:sz w:val="20"/>
        </w:rPr>
        <w:t> </w:t>
      </w:r>
      <w:r w:rsidRPr="00F66558">
        <w:rPr>
          <w:rFonts w:cs="Arial"/>
          <w:noProof/>
          <w:sz w:val="20"/>
        </w:rPr>
        <w:t> </w:t>
      </w:r>
      <w:r w:rsidRPr="00F66558">
        <w:rPr>
          <w:rFonts w:cs="Arial"/>
          <w:noProof/>
          <w:sz w:val="20"/>
        </w:rPr>
        <w:t> </w:t>
      </w:r>
      <w:r w:rsidRPr="00F66558">
        <w:rPr>
          <w:rFonts w:cs="Arial"/>
          <w:sz w:val="20"/>
        </w:rPr>
        <w:fldChar w:fldCharType="end"/>
      </w:r>
    </w:p>
    <w:tbl>
      <w:tblPr>
        <w:tblStyle w:val="Grilledutableau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74"/>
      </w:tblGrid>
      <w:tr w:rsidR="00A70675" w14:paraId="637A7A48" w14:textId="77777777" w:rsidTr="00574466">
        <w:trPr>
          <w:trHeight w:val="559"/>
        </w:trPr>
        <w:tc>
          <w:tcPr>
            <w:tcW w:w="10774" w:type="dxa"/>
            <w:shd w:val="clear" w:color="auto" w:fill="808080" w:themeFill="background1" w:themeFillShade="80"/>
            <w:vAlign w:val="center"/>
          </w:tcPr>
          <w:p w14:paraId="3DB853FA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 w:rsidRPr="00FF18BA">
              <w:rPr>
                <w:rFonts w:cs="Arial"/>
                <w:b/>
                <w:color w:val="FFFFFF" w:themeColor="background1"/>
                <w:sz w:val="24"/>
              </w:rPr>
              <w:t>DESCRIPTION GENERALE DE LA SITUATION</w:t>
            </w:r>
          </w:p>
        </w:tc>
      </w:tr>
    </w:tbl>
    <w:p w14:paraId="37EC7E13" w14:textId="6758C6FD" w:rsidR="0036777E" w:rsidRPr="001F33C6" w:rsidRDefault="0036777E" w:rsidP="0036777E">
      <w:pPr>
        <w:tabs>
          <w:tab w:val="left" w:pos="284"/>
        </w:tabs>
        <w:spacing w:after="0"/>
        <w:jc w:val="left"/>
        <w:rPr>
          <w:rFonts w:cs="Arial"/>
          <w:b/>
          <w:sz w:val="24"/>
        </w:rPr>
      </w:pPr>
    </w:p>
    <w:p w14:paraId="527A6E1E" w14:textId="77777777" w:rsidR="001F60BC" w:rsidRPr="001F33C6" w:rsidRDefault="0036777E" w:rsidP="00BC26B6">
      <w:pPr>
        <w:pStyle w:val="Paragraphedeliste"/>
        <w:numPr>
          <w:ilvl w:val="1"/>
          <w:numId w:val="45"/>
        </w:numPr>
        <w:spacing w:after="120"/>
        <w:ind w:left="527" w:hanging="357"/>
        <w:contextualSpacing w:val="0"/>
        <w:jc w:val="left"/>
        <w:rPr>
          <w:rFonts w:cs="Arial"/>
          <w:b/>
        </w:rPr>
        <w:sectPr w:rsidR="001F60BC" w:rsidRPr="001F33C6" w:rsidSect="001F33C6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851" w:left="851" w:header="567" w:footer="283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t>Motif de la demande</w:t>
      </w:r>
    </w:p>
    <w:p w14:paraId="6A52D287" w14:textId="70FE3186" w:rsidR="00EC34F9" w:rsidRPr="001F33C6" w:rsidRDefault="00A02053" w:rsidP="002D6CDF">
      <w:pPr>
        <w:rPr>
          <w:rFonts w:cs="Arial"/>
          <w:sz w:val="20"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1672399260"/>
          <w:placeholder>
            <w:docPart w:val="9A80E7750FC64CE0954A6F7F09E13E67"/>
          </w:placeholder>
          <w:showingPlcHdr/>
        </w:sdtPr>
        <w:sdtEndPr/>
        <w:sdtContent>
          <w:r w:rsidR="00164A47" w:rsidRPr="003D5551">
            <w:rPr>
              <w:rStyle w:val="Textedelespacerserv"/>
            </w:rPr>
            <w:t>Cliquez ou appuyez ici pour entrer du texte.</w:t>
          </w:r>
        </w:sdtContent>
      </w:sdt>
      <w:r w:rsidR="00CE1C9D" w:rsidRPr="001F33C6">
        <w:rPr>
          <w:rFonts w:cs="Arial"/>
          <w:sz w:val="20"/>
        </w:rPr>
        <w:t xml:space="preserve"> </w:t>
      </w:r>
    </w:p>
    <w:p w14:paraId="7A6AF6DA" w14:textId="333BD119" w:rsidR="001F60BC" w:rsidRPr="001F33C6" w:rsidRDefault="0036777E" w:rsidP="00DC0082">
      <w:pPr>
        <w:pStyle w:val="Paragraphedeliste"/>
        <w:numPr>
          <w:ilvl w:val="1"/>
          <w:numId w:val="45"/>
        </w:numPr>
        <w:spacing w:after="120" w:line="276" w:lineRule="auto"/>
        <w:ind w:left="527" w:hanging="357"/>
        <w:contextualSpacing w:val="0"/>
        <w:jc w:val="left"/>
        <w:rPr>
          <w:rFonts w:cs="Arial"/>
          <w:sz w:val="20"/>
        </w:rPr>
      </w:pPr>
      <w:r w:rsidRPr="001F33C6">
        <w:rPr>
          <w:rFonts w:cs="Arial"/>
          <w:b/>
        </w:rPr>
        <w:t>Anamnèse : éléments pertinents en lien avec l'histoire de l'enfant/du jeune (aspects développementaux, socio-famili</w:t>
      </w:r>
      <w:r w:rsidR="001F60BC" w:rsidRPr="001F33C6">
        <w:rPr>
          <w:rFonts w:cs="Arial"/>
          <w:b/>
        </w:rPr>
        <w:t>aux, socio-scolaires, médicaux)</w:t>
      </w:r>
    </w:p>
    <w:p w14:paraId="60BA95D6" w14:textId="77777777" w:rsidR="00EC34F9" w:rsidRPr="001F33C6" w:rsidRDefault="00EC34F9" w:rsidP="001F60BC">
      <w:pPr>
        <w:spacing w:after="120"/>
        <w:jc w:val="left"/>
        <w:rPr>
          <w:rFonts w:cs="Arial"/>
          <w:sz w:val="20"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</w:p>
    <w:sdt>
      <w:sdtPr>
        <w:rPr>
          <w:rFonts w:cs="Arial"/>
          <w:sz w:val="20"/>
        </w:rPr>
        <w:id w:val="1335577892"/>
        <w:placeholder>
          <w:docPart w:val="CE2E5A3F206B4359910A4C38F180D8B2"/>
        </w:placeholder>
        <w:showingPlcHdr/>
      </w:sdtPr>
      <w:sdtEndPr/>
      <w:sdtContent>
        <w:p w14:paraId="12609973" w14:textId="7E438E1A" w:rsidR="00EC34F9" w:rsidRPr="001F33C6" w:rsidRDefault="00EC34F9" w:rsidP="002D6CDF">
          <w:pPr>
            <w:jc w:val="left"/>
            <w:rPr>
              <w:rFonts w:cs="Arial"/>
              <w:sz w:val="20"/>
            </w:rPr>
            <w:sectPr w:rsidR="00EC34F9" w:rsidRPr="001F33C6" w:rsidSect="001F60BC">
              <w:type w:val="continuous"/>
              <w:pgSz w:w="11906" w:h="16838"/>
              <w:pgMar w:top="851" w:right="851" w:bottom="851" w:left="851" w:header="720" w:footer="417" w:gutter="0"/>
              <w:pgNumType w:chapStyle="1"/>
              <w:cols w:space="708"/>
              <w:formProt w:val="0"/>
              <w:docGrid w:linePitch="360"/>
            </w:sectPr>
          </w:pPr>
          <w:r w:rsidRPr="001F33C6">
            <w:rPr>
              <w:rStyle w:val="Textedelespacerserv"/>
            </w:rPr>
            <w:t>Cliquez ou appuyez ici pour entrer du texte.</w:t>
          </w:r>
        </w:p>
      </w:sdtContent>
    </w:sdt>
    <w:p w14:paraId="7DA941C6" w14:textId="77777777" w:rsidR="00EC34F9" w:rsidRPr="001F33C6" w:rsidRDefault="001F60BC" w:rsidP="00DC0082">
      <w:pPr>
        <w:pStyle w:val="Paragraphedeliste"/>
        <w:numPr>
          <w:ilvl w:val="1"/>
          <w:numId w:val="45"/>
        </w:numPr>
        <w:spacing w:after="120" w:line="276" w:lineRule="auto"/>
        <w:ind w:left="527" w:hanging="357"/>
        <w:contextualSpacing w:val="0"/>
        <w:jc w:val="left"/>
        <w:rPr>
          <w:rFonts w:cs="Arial"/>
          <w:b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lastRenderedPageBreak/>
        <w:t>Mesures (éventuelles) mises en place et effets dans les différents domaines (bio-psycho-sociaux)</w:t>
      </w:r>
    </w:p>
    <w:p w14:paraId="0AA1A3A4" w14:textId="4C35B2E2" w:rsidR="00EC34F9" w:rsidRPr="001F33C6" w:rsidRDefault="00A02053" w:rsidP="00EC34F9">
      <w:pPr>
        <w:jc w:val="left"/>
        <w:rPr>
          <w:rFonts w:cs="Arial"/>
          <w:sz w:val="20"/>
        </w:rPr>
      </w:pPr>
      <w:sdt>
        <w:sdtPr>
          <w:rPr>
            <w:rFonts w:cs="Arial"/>
            <w:sz w:val="20"/>
          </w:rPr>
          <w:id w:val="1780222432"/>
          <w:placeholder>
            <w:docPart w:val="2A5FDD6D04884D1B8CD37081C858D391"/>
          </w:placeholder>
          <w:showingPlcHdr/>
        </w:sdtPr>
        <w:sdtEndPr/>
        <w:sdtContent>
          <w:r w:rsidR="00EC34F9" w:rsidRPr="001F33C6">
            <w:rPr>
              <w:rStyle w:val="Textedelespacerserv"/>
            </w:rPr>
            <w:t>Cliquez ou appuyez ici pour entrer du texte.</w:t>
          </w:r>
        </w:sdtContent>
      </w:sdt>
    </w:p>
    <w:p w14:paraId="76B4E704" w14:textId="77777777" w:rsidR="00EC34F9" w:rsidRPr="001F33C6" w:rsidRDefault="00EC34F9" w:rsidP="00EC34F9">
      <w:pPr>
        <w:spacing w:after="120"/>
        <w:jc w:val="left"/>
        <w:rPr>
          <w:rFonts w:cs="Arial"/>
          <w:sz w:val="20"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</w:p>
    <w:p w14:paraId="6D051ED8" w14:textId="1C3484E8" w:rsidR="00EC34F9" w:rsidRPr="001F33C6" w:rsidRDefault="00192010" w:rsidP="00BC26B6">
      <w:pPr>
        <w:pStyle w:val="Paragraphedeliste"/>
        <w:numPr>
          <w:ilvl w:val="1"/>
          <w:numId w:val="45"/>
        </w:numPr>
        <w:spacing w:after="120"/>
        <w:ind w:left="527" w:hanging="357"/>
        <w:contextualSpacing w:val="0"/>
        <w:jc w:val="left"/>
        <w:rPr>
          <w:rFonts w:cs="Arial"/>
          <w:sz w:val="20"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t>Autre(s) évaluation(</w:t>
      </w:r>
      <w:r w:rsidR="00B93803" w:rsidRPr="001F33C6">
        <w:rPr>
          <w:rFonts w:cs="Arial"/>
          <w:b/>
        </w:rPr>
        <w:t xml:space="preserve">s) et diagnostic(s) complémentaire(s) </w:t>
      </w:r>
    </w:p>
    <w:sdt>
      <w:sdtPr>
        <w:rPr>
          <w:rFonts w:cs="Arial"/>
          <w:sz w:val="20"/>
        </w:rPr>
        <w:id w:val="1147020162"/>
        <w:placeholder>
          <w:docPart w:val="A8F4109F6FC14BE88846D2927F3AABAC"/>
        </w:placeholder>
        <w:showingPlcHdr/>
      </w:sdtPr>
      <w:sdtEndPr/>
      <w:sdtContent>
        <w:p w14:paraId="33ED19FC" w14:textId="1FCCBD9D" w:rsidR="00EC34F9" w:rsidRPr="001F33C6" w:rsidRDefault="00EC34F9" w:rsidP="00EC34F9">
          <w:pPr>
            <w:jc w:val="left"/>
            <w:rPr>
              <w:rFonts w:cs="Arial"/>
              <w:sz w:val="20"/>
            </w:rPr>
            <w:sectPr w:rsidR="00EC34F9" w:rsidRPr="001F33C6" w:rsidSect="001F60BC">
              <w:type w:val="continuous"/>
              <w:pgSz w:w="11906" w:h="16838"/>
              <w:pgMar w:top="851" w:right="851" w:bottom="851" w:left="851" w:header="720" w:footer="417" w:gutter="0"/>
              <w:pgNumType w:chapStyle="1"/>
              <w:cols w:space="708"/>
              <w:formProt w:val="0"/>
              <w:docGrid w:linePitch="360"/>
            </w:sectPr>
          </w:pPr>
          <w:r w:rsidRPr="001F33C6">
            <w:rPr>
              <w:rStyle w:val="Textedelespacerserv"/>
            </w:rPr>
            <w:t>Cliquez ou appuyez ici pour entrer du texte.</w:t>
          </w:r>
        </w:p>
      </w:sdtContent>
    </w:sdt>
    <w:tbl>
      <w:tblPr>
        <w:tblStyle w:val="Grilledutableau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74"/>
      </w:tblGrid>
      <w:tr w:rsidR="00A70675" w14:paraId="12EC6EA7" w14:textId="77777777" w:rsidTr="00574466">
        <w:trPr>
          <w:trHeight w:val="559"/>
        </w:trPr>
        <w:tc>
          <w:tcPr>
            <w:tcW w:w="10774" w:type="dxa"/>
            <w:shd w:val="clear" w:color="auto" w:fill="808080" w:themeFill="background1" w:themeFillShade="80"/>
            <w:vAlign w:val="center"/>
          </w:tcPr>
          <w:p w14:paraId="2BAFD0DD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ILAN</w:t>
            </w:r>
          </w:p>
        </w:tc>
      </w:tr>
    </w:tbl>
    <w:p w14:paraId="741C5ADE" w14:textId="2F47F621" w:rsidR="00EC34F9" w:rsidRPr="001F33C6" w:rsidRDefault="0012058B" w:rsidP="00A70675">
      <w:pPr>
        <w:numPr>
          <w:ilvl w:val="1"/>
          <w:numId w:val="47"/>
        </w:numPr>
        <w:tabs>
          <w:tab w:val="left" w:pos="284"/>
        </w:tabs>
        <w:spacing w:before="240" w:after="120"/>
        <w:ind w:left="527" w:hanging="357"/>
        <w:jc w:val="left"/>
        <w:rPr>
          <w:rFonts w:cs="Arial"/>
          <w:b/>
        </w:rPr>
        <w:sectPr w:rsidR="00EC34F9" w:rsidRPr="001F33C6" w:rsidSect="001F60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>
        <w:rPr>
          <w:rFonts w:cs="Arial"/>
          <w:b/>
        </w:rPr>
        <w:t>Liste des o</w:t>
      </w:r>
      <w:r w:rsidR="00EC34F9" w:rsidRPr="001F33C6">
        <w:rPr>
          <w:rFonts w:cs="Arial"/>
          <w:b/>
        </w:rPr>
        <w:t xml:space="preserve">utils </w:t>
      </w:r>
      <w:r w:rsidR="00192010" w:rsidRPr="001F33C6">
        <w:rPr>
          <w:rFonts w:cs="Arial"/>
          <w:b/>
        </w:rPr>
        <w:t>cliniques et/ou normés (préciser la norme</w:t>
      </w:r>
      <w:r w:rsidR="00493A08">
        <w:rPr>
          <w:rFonts w:cs="Arial"/>
          <w:b/>
        </w:rPr>
        <w:t xml:space="preserve"> utilisée</w:t>
      </w:r>
      <w:r w:rsidR="00192010" w:rsidRPr="001F33C6">
        <w:rPr>
          <w:rFonts w:cs="Arial"/>
          <w:b/>
        </w:rPr>
        <w:t>)</w:t>
      </w:r>
    </w:p>
    <w:p w14:paraId="15297490" w14:textId="28BC358F" w:rsidR="00EC34F9" w:rsidRPr="001F33C6" w:rsidRDefault="00A02053" w:rsidP="00EC34F9">
      <w:pPr>
        <w:jc w:val="left"/>
        <w:rPr>
          <w:rFonts w:cs="Arial"/>
          <w:sz w:val="20"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697541527"/>
          <w:placeholder>
            <w:docPart w:val="C142F1DCB8604A428632176051CAC884"/>
          </w:placeholder>
          <w:showingPlcHdr/>
        </w:sdtPr>
        <w:sdtEndPr/>
        <w:sdtContent>
          <w:r w:rsidR="00EC34F9" w:rsidRPr="001F33C6">
            <w:rPr>
              <w:rStyle w:val="Textedelespacerserv"/>
            </w:rPr>
            <w:t>Cliquez ou appuyez ici pour entrer du texte.</w:t>
          </w:r>
        </w:sdtContent>
      </w:sdt>
    </w:p>
    <w:p w14:paraId="42F8BFB7" w14:textId="163CA0A8" w:rsidR="00CF2110" w:rsidRPr="001F33C6" w:rsidRDefault="00192010" w:rsidP="00BC26B6">
      <w:pPr>
        <w:pStyle w:val="Paragraphedeliste"/>
        <w:numPr>
          <w:ilvl w:val="1"/>
          <w:numId w:val="47"/>
        </w:numPr>
        <w:tabs>
          <w:tab w:val="left" w:pos="360"/>
          <w:tab w:val="left" w:pos="709"/>
          <w:tab w:val="left" w:pos="5040"/>
        </w:tabs>
        <w:spacing w:after="120"/>
        <w:ind w:left="527" w:hanging="357"/>
        <w:contextualSpacing w:val="0"/>
        <w:jc w:val="left"/>
        <w:rPr>
          <w:rFonts w:cs="Arial"/>
          <w:b/>
        </w:rPr>
        <w:sectPr w:rsidR="00CF2110" w:rsidRPr="001F33C6" w:rsidSect="001F60B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t>O</w:t>
      </w:r>
      <w:r w:rsidR="00BC26B6" w:rsidRPr="001F33C6">
        <w:rPr>
          <w:rFonts w:cs="Arial"/>
          <w:b/>
        </w:rPr>
        <w:t xml:space="preserve">bservations </w:t>
      </w:r>
      <w:r w:rsidRPr="001F33C6">
        <w:rPr>
          <w:rFonts w:cs="Arial"/>
          <w:b/>
        </w:rPr>
        <w:t>cliniques</w:t>
      </w:r>
    </w:p>
    <w:p w14:paraId="745E934A" w14:textId="2EA8D1AF" w:rsidR="00CF2110" w:rsidRPr="001F33C6" w:rsidRDefault="00A02053" w:rsidP="00CF2110">
      <w:pPr>
        <w:tabs>
          <w:tab w:val="left" w:pos="360"/>
          <w:tab w:val="left" w:pos="709"/>
          <w:tab w:val="left" w:pos="5040"/>
        </w:tabs>
        <w:jc w:val="left"/>
        <w:rPr>
          <w:rFonts w:cs="Arial"/>
          <w:b/>
        </w:rPr>
        <w:sectPr w:rsidR="00CF2110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1841296110"/>
          <w:placeholder>
            <w:docPart w:val="1D7678EA1DAE4C7CA3E7ADFA9222A94C"/>
          </w:placeholder>
        </w:sdtPr>
        <w:sdtEndPr/>
        <w:sdtContent>
          <w:sdt>
            <w:sdtPr>
              <w:rPr>
                <w:rFonts w:cs="Arial"/>
                <w:sz w:val="20"/>
              </w:rPr>
              <w:id w:val="-1902907641"/>
              <w:placeholder>
                <w:docPart w:val="6E5ED117BEC7408A8BEED3217A2471C5"/>
              </w:placeholder>
              <w:showingPlcHdr/>
            </w:sdtPr>
            <w:sdtEndPr/>
            <w:sdtContent>
              <w:r w:rsidR="00FD3A47" w:rsidRPr="001F33C6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0F951C74" w14:textId="3A68388F" w:rsidR="00BC26B6" w:rsidRPr="001F33C6" w:rsidRDefault="00192010" w:rsidP="00BC26B6">
      <w:pPr>
        <w:pStyle w:val="Paragraphedeliste"/>
        <w:numPr>
          <w:ilvl w:val="1"/>
          <w:numId w:val="47"/>
        </w:numPr>
        <w:tabs>
          <w:tab w:val="left" w:pos="360"/>
          <w:tab w:val="left" w:pos="709"/>
          <w:tab w:val="left" w:pos="5040"/>
        </w:tabs>
        <w:spacing w:after="120"/>
        <w:ind w:left="527" w:hanging="357"/>
        <w:contextualSpacing w:val="0"/>
        <w:jc w:val="left"/>
        <w:rPr>
          <w:rFonts w:cs="Arial"/>
          <w:sz w:val="20"/>
        </w:rPr>
        <w:sectPr w:rsidR="00BC26B6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t>Résultats normés et/ou clinique</w:t>
      </w:r>
      <w:r w:rsidR="00826334" w:rsidRPr="001F33C6">
        <w:rPr>
          <w:rFonts w:cs="Arial"/>
          <w:b/>
        </w:rPr>
        <w:t>s</w:t>
      </w:r>
      <w:r w:rsidRPr="001F33C6">
        <w:rPr>
          <w:rFonts w:cs="Arial"/>
          <w:b/>
        </w:rPr>
        <w:t xml:space="preserve"> et</w:t>
      </w:r>
      <w:r w:rsidR="00DB2B71" w:rsidRPr="001F33C6">
        <w:rPr>
          <w:rFonts w:cs="Arial"/>
          <w:b/>
        </w:rPr>
        <w:t xml:space="preserve"> interprétation</w:t>
      </w:r>
      <w:r w:rsidR="009D59F3" w:rsidRPr="001F33C6">
        <w:rPr>
          <w:rFonts w:cs="Arial"/>
          <w:b/>
        </w:rPr>
        <w:t xml:space="preserve"> </w:t>
      </w:r>
    </w:p>
    <w:p w14:paraId="62DFB563" w14:textId="77777777" w:rsidR="00CF2110" w:rsidRPr="001F33C6" w:rsidRDefault="00A02053" w:rsidP="00CF2110">
      <w:pPr>
        <w:tabs>
          <w:tab w:val="left" w:pos="360"/>
          <w:tab w:val="left" w:pos="709"/>
          <w:tab w:val="left" w:pos="5040"/>
        </w:tabs>
        <w:jc w:val="left"/>
        <w:rPr>
          <w:rFonts w:cs="Arial"/>
          <w:sz w:val="20"/>
        </w:rPr>
        <w:sectPr w:rsidR="00CF2110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2138638246"/>
          <w:placeholder>
            <w:docPart w:val="2D3A9C8DD7EC4DDB85C5F7C343B15CCB"/>
          </w:placeholder>
          <w:showingPlcHdr/>
        </w:sdtPr>
        <w:sdtEndPr/>
        <w:sdtContent>
          <w:r w:rsidR="00CF2110" w:rsidRPr="001F33C6">
            <w:rPr>
              <w:rStyle w:val="Textedelespacerserv"/>
            </w:rPr>
            <w:t>Cliquez ou appuyez ici pour entrer du texte.</w:t>
          </w:r>
        </w:sdtContent>
      </w:sdt>
    </w:p>
    <w:p w14:paraId="5EEDC0B2" w14:textId="618C759B" w:rsidR="00BC26B6" w:rsidRPr="001F33C6" w:rsidRDefault="000C305E" w:rsidP="00DC0082">
      <w:pPr>
        <w:pStyle w:val="Paragraphedeliste"/>
        <w:numPr>
          <w:ilvl w:val="1"/>
          <w:numId w:val="47"/>
        </w:numPr>
        <w:tabs>
          <w:tab w:val="left" w:pos="360"/>
          <w:tab w:val="left" w:pos="709"/>
          <w:tab w:val="left" w:pos="5040"/>
        </w:tabs>
        <w:spacing w:after="120" w:line="276" w:lineRule="auto"/>
        <w:ind w:left="527" w:hanging="357"/>
        <w:contextualSpacing w:val="0"/>
        <w:jc w:val="left"/>
        <w:rPr>
          <w:rFonts w:cs="Arial"/>
          <w:b/>
        </w:rPr>
        <w:sectPr w:rsidR="00BC26B6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t>C</w:t>
      </w:r>
      <w:r w:rsidR="000A12B5" w:rsidRPr="001F33C6">
        <w:rPr>
          <w:rFonts w:cs="Arial"/>
          <w:b/>
        </w:rPr>
        <w:t>onclusion</w:t>
      </w:r>
      <w:r w:rsidR="002E3591" w:rsidRPr="001F33C6">
        <w:rPr>
          <w:rFonts w:cs="Arial"/>
          <w:b/>
        </w:rPr>
        <w:t xml:space="preserve">, </w:t>
      </w:r>
      <w:r w:rsidR="00B31D16" w:rsidRPr="001F33C6">
        <w:rPr>
          <w:rFonts w:cs="Arial"/>
          <w:b/>
        </w:rPr>
        <w:t xml:space="preserve">hypothèses </w:t>
      </w:r>
      <w:r w:rsidR="00B53ABC" w:rsidRPr="001F33C6">
        <w:rPr>
          <w:rFonts w:cs="Arial"/>
          <w:b/>
        </w:rPr>
        <w:t>diagno</w:t>
      </w:r>
      <w:r w:rsidR="00B31D16" w:rsidRPr="001F33C6">
        <w:rPr>
          <w:rFonts w:cs="Arial"/>
          <w:b/>
        </w:rPr>
        <w:t>stiques</w:t>
      </w:r>
      <w:r w:rsidR="000A12B5" w:rsidRPr="001F33C6">
        <w:rPr>
          <w:rFonts w:cs="Arial"/>
          <w:b/>
        </w:rPr>
        <w:t>,</w:t>
      </w:r>
      <w:r w:rsidR="008F5BBE" w:rsidRPr="001F33C6">
        <w:rPr>
          <w:rFonts w:cs="Arial"/>
          <w:b/>
        </w:rPr>
        <w:t xml:space="preserve"> </w:t>
      </w:r>
      <w:r w:rsidR="0030621A" w:rsidRPr="001F33C6">
        <w:rPr>
          <w:rFonts w:cs="Arial"/>
          <w:b/>
        </w:rPr>
        <w:t xml:space="preserve">impacts </w:t>
      </w:r>
      <w:r w:rsidR="0013769C" w:rsidRPr="001F33C6">
        <w:rPr>
          <w:rFonts w:cs="Arial"/>
          <w:b/>
        </w:rPr>
        <w:t>des difficultés</w:t>
      </w:r>
      <w:r w:rsidR="00D1065F" w:rsidRPr="001F33C6">
        <w:rPr>
          <w:rFonts w:cs="Arial"/>
          <w:b/>
        </w:rPr>
        <w:t xml:space="preserve"> </w:t>
      </w:r>
      <w:r w:rsidR="0013769C" w:rsidRPr="001F33C6">
        <w:rPr>
          <w:rFonts w:cs="Arial"/>
          <w:b/>
        </w:rPr>
        <w:t>sur le dév</w:t>
      </w:r>
      <w:r w:rsidR="00AD42B0" w:rsidRPr="001F33C6">
        <w:rPr>
          <w:rFonts w:cs="Arial"/>
          <w:b/>
        </w:rPr>
        <w:t xml:space="preserve">eloppement bio-psycho-social </w:t>
      </w:r>
    </w:p>
    <w:p w14:paraId="19D60F31" w14:textId="79A40833" w:rsidR="00CF2110" w:rsidRPr="001F33C6" w:rsidRDefault="00A02053" w:rsidP="00CF2110">
      <w:pPr>
        <w:tabs>
          <w:tab w:val="left" w:pos="360"/>
          <w:tab w:val="left" w:pos="709"/>
          <w:tab w:val="left" w:pos="5040"/>
        </w:tabs>
        <w:jc w:val="left"/>
        <w:rPr>
          <w:rFonts w:cs="Arial"/>
          <w:sz w:val="20"/>
        </w:rPr>
        <w:sectPr w:rsidR="00CF2110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1815323553"/>
          <w:placeholder>
            <w:docPart w:val="97EFF804885B481F95CBCDA22B003CC0"/>
          </w:placeholder>
          <w:showingPlcHdr/>
        </w:sdtPr>
        <w:sdtEndPr/>
        <w:sdtContent>
          <w:r w:rsidR="00CF2110" w:rsidRPr="001F33C6">
            <w:rPr>
              <w:rStyle w:val="Textedelespacerserv"/>
            </w:rPr>
            <w:t>Cliquez ou appuyez ici pour entrer du texte.</w:t>
          </w:r>
        </w:sdtContent>
      </w:sdt>
    </w:p>
    <w:p w14:paraId="756AF784" w14:textId="7C06E8E7" w:rsidR="00192010" w:rsidRPr="001F33C6" w:rsidRDefault="00192010" w:rsidP="00BC26B6">
      <w:pPr>
        <w:pStyle w:val="Paragraphedeliste"/>
        <w:numPr>
          <w:ilvl w:val="1"/>
          <w:numId w:val="47"/>
        </w:numPr>
        <w:tabs>
          <w:tab w:val="left" w:pos="360"/>
          <w:tab w:val="left" w:pos="709"/>
          <w:tab w:val="left" w:pos="5040"/>
        </w:tabs>
        <w:spacing w:after="120"/>
        <w:ind w:left="527" w:hanging="357"/>
        <w:contextualSpacing w:val="0"/>
        <w:jc w:val="left"/>
        <w:rPr>
          <w:rFonts w:cs="Arial"/>
          <w:b/>
        </w:rPr>
      </w:pPr>
      <w:r w:rsidRPr="001F33C6">
        <w:rPr>
          <w:rFonts w:cs="Arial"/>
          <w:b/>
        </w:rPr>
        <w:t>Objectifs thérapeutiques</w:t>
      </w:r>
    </w:p>
    <w:p w14:paraId="57A58749" w14:textId="3E5ACF0D" w:rsidR="00192010" w:rsidRPr="001F33C6" w:rsidRDefault="00192010" w:rsidP="00AD42B0">
      <w:pPr>
        <w:pStyle w:val="Paragraphedeliste"/>
        <w:tabs>
          <w:tab w:val="left" w:pos="360"/>
          <w:tab w:val="left" w:pos="709"/>
          <w:tab w:val="left" w:pos="5040"/>
        </w:tabs>
        <w:spacing w:after="120"/>
        <w:ind w:left="527"/>
        <w:contextualSpacing w:val="0"/>
        <w:jc w:val="left"/>
        <w:rPr>
          <w:rFonts w:cs="Arial"/>
          <w:b/>
        </w:rPr>
        <w:sectPr w:rsidR="00192010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</w:p>
    <w:p w14:paraId="415F893D" w14:textId="77777777" w:rsidR="00192010" w:rsidRPr="001F33C6" w:rsidRDefault="00A02053" w:rsidP="00192010">
      <w:pPr>
        <w:tabs>
          <w:tab w:val="left" w:pos="360"/>
          <w:tab w:val="left" w:pos="709"/>
          <w:tab w:val="left" w:pos="5040"/>
        </w:tabs>
        <w:jc w:val="left"/>
        <w:rPr>
          <w:rFonts w:cs="Arial"/>
          <w:sz w:val="20"/>
        </w:rPr>
        <w:sectPr w:rsidR="00192010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1966649709"/>
          <w:placeholder>
            <w:docPart w:val="84856C17473C42919E5B055B2D82AFB8"/>
          </w:placeholder>
          <w:showingPlcHdr/>
        </w:sdtPr>
        <w:sdtEndPr/>
        <w:sdtContent>
          <w:r w:rsidR="00192010" w:rsidRPr="001F33C6">
            <w:rPr>
              <w:rStyle w:val="Textedelespacerserv"/>
            </w:rPr>
            <w:t>Cliquez ou appuyez ici pour entrer du texte.</w:t>
          </w:r>
        </w:sdtContent>
      </w:sdt>
    </w:p>
    <w:p w14:paraId="1A545BDB" w14:textId="4A881542" w:rsidR="00BC26B6" w:rsidRPr="002C0D18" w:rsidRDefault="000A12B5" w:rsidP="002C0D18">
      <w:pPr>
        <w:pStyle w:val="Paragraphedeliste"/>
        <w:numPr>
          <w:ilvl w:val="1"/>
          <w:numId w:val="47"/>
        </w:numPr>
        <w:tabs>
          <w:tab w:val="left" w:pos="360"/>
          <w:tab w:val="left" w:pos="709"/>
          <w:tab w:val="left" w:pos="5040"/>
        </w:tabs>
        <w:spacing w:after="120"/>
        <w:ind w:left="584" w:hanging="357"/>
        <w:jc w:val="left"/>
        <w:rPr>
          <w:rFonts w:cs="Arial"/>
          <w:b/>
        </w:rPr>
      </w:pPr>
      <w:r w:rsidRPr="002C0D18">
        <w:rPr>
          <w:rFonts w:cs="Arial"/>
          <w:b/>
        </w:rPr>
        <w:t>C</w:t>
      </w:r>
      <w:r w:rsidR="00841042" w:rsidRPr="002C0D18">
        <w:rPr>
          <w:rFonts w:cs="Arial"/>
          <w:b/>
        </w:rPr>
        <w:t>ode</w:t>
      </w:r>
      <w:r w:rsidR="00B90C30" w:rsidRPr="002C0D18">
        <w:rPr>
          <w:rFonts w:cs="Arial"/>
          <w:b/>
        </w:rPr>
        <w:t>(s)</w:t>
      </w:r>
      <w:r w:rsidR="00AD42B0" w:rsidRPr="002C0D18">
        <w:rPr>
          <w:rFonts w:cs="Arial"/>
          <w:b/>
        </w:rPr>
        <w:t xml:space="preserve"> diagnostique(</w:t>
      </w:r>
      <w:r w:rsidR="00BC26B6" w:rsidRPr="002C0D18">
        <w:rPr>
          <w:rFonts w:cs="Arial"/>
          <w:b/>
        </w:rPr>
        <w:t>s</w:t>
      </w:r>
      <w:r w:rsidR="00AD42B0" w:rsidRPr="002C0D18">
        <w:rPr>
          <w:rFonts w:cs="Arial"/>
          <w:b/>
        </w:rPr>
        <w:t>)</w:t>
      </w:r>
    </w:p>
    <w:p w14:paraId="5196D128" w14:textId="6665D423" w:rsidR="00841042" w:rsidRPr="001F33C6" w:rsidRDefault="00AD42B0" w:rsidP="001E3E74">
      <w:pPr>
        <w:tabs>
          <w:tab w:val="left" w:pos="360"/>
          <w:tab w:val="left" w:pos="709"/>
          <w:tab w:val="left" w:pos="5040"/>
        </w:tabs>
        <w:jc w:val="left"/>
        <w:rPr>
          <w:rFonts w:cs="Arial"/>
          <w:b/>
        </w:rPr>
      </w:pPr>
      <w:r w:rsidRPr="001F33C6">
        <w:rPr>
          <w:rFonts w:cs="Arial"/>
          <w:sz w:val="20"/>
        </w:rPr>
        <w:t xml:space="preserve">    </w:t>
      </w:r>
      <w:r w:rsidR="00841042" w:rsidRPr="001F33C6">
        <w:rPr>
          <w:rFonts w:cs="Arial"/>
          <w:sz w:val="20"/>
        </w:rPr>
        <w:t xml:space="preserve">CIM-10 </w:t>
      </w:r>
      <w:r w:rsidR="000A12B5" w:rsidRPr="001F33C6">
        <w:rPr>
          <w:rFonts w:cs="Arial"/>
          <w:sz w:val="20"/>
        </w:rPr>
        <w:t>(période transitoire)</w:t>
      </w:r>
      <w:r w:rsidR="00B90C30" w:rsidRPr="001F33C6">
        <w:rPr>
          <w:rFonts w:cs="Arial"/>
          <w:sz w:val="20"/>
        </w:rPr>
        <w:t xml:space="preserve"> :</w:t>
      </w:r>
      <w:r w:rsidR="000A12B5" w:rsidRPr="001F33C6">
        <w:rPr>
          <w:rFonts w:cs="Arial"/>
          <w:sz w:val="20"/>
        </w:rPr>
        <w:t xml:space="preserve"> </w:t>
      </w:r>
      <w:r w:rsidR="00841042" w:rsidRPr="001F33C6">
        <w:rPr>
          <w:rFonts w:cs="Arial"/>
          <w:sz w:val="20"/>
        </w:rPr>
        <w:t xml:space="preserve"> </w:t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1042" w:rsidRPr="00AC5BBE">
        <w:rPr>
          <w:rFonts w:ascii="Arial Gras" w:hAnsi="Arial Gras" w:cs="Arial"/>
          <w:b/>
          <w:sz w:val="20"/>
          <w:szCs w:val="16"/>
        </w:rPr>
        <w:instrText xml:space="preserve"> FORMTEXT </w:instrText>
      </w:r>
      <w:r w:rsidR="00841042" w:rsidRPr="00AC5BBE">
        <w:rPr>
          <w:rFonts w:ascii="Arial Gras" w:hAnsi="Arial Gras" w:cs="Arial"/>
          <w:b/>
          <w:sz w:val="20"/>
          <w:szCs w:val="16"/>
        </w:rPr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separate"/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end"/>
      </w:r>
      <w:r w:rsidR="000A12B5" w:rsidRPr="001F33C6">
        <w:rPr>
          <w:rFonts w:cs="Arial"/>
          <w:sz w:val="20"/>
        </w:rPr>
        <w:t xml:space="preserve"> / </w:t>
      </w:r>
      <w:r w:rsidR="00841042" w:rsidRPr="001F33C6">
        <w:rPr>
          <w:rFonts w:cs="Arial"/>
          <w:sz w:val="20"/>
        </w:rPr>
        <w:t>CIM-11</w:t>
      </w:r>
      <w:r w:rsidR="00C43C8E" w:rsidRPr="001F33C6">
        <w:rPr>
          <w:rFonts w:cs="Arial"/>
          <w:sz w:val="20"/>
        </w:rPr>
        <w:t xml:space="preserve"> </w:t>
      </w:r>
      <w:r w:rsidR="00841042" w:rsidRPr="001F33C6">
        <w:rPr>
          <w:rFonts w:cs="Arial"/>
          <w:sz w:val="20"/>
        </w:rPr>
        <w:t xml:space="preserve">: </w:t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1042" w:rsidRPr="00AC5BBE">
        <w:rPr>
          <w:rFonts w:ascii="Arial Gras" w:hAnsi="Arial Gras" w:cs="Arial"/>
          <w:b/>
          <w:sz w:val="20"/>
          <w:szCs w:val="16"/>
        </w:rPr>
        <w:instrText xml:space="preserve"> FORMTEXT </w:instrText>
      </w:r>
      <w:r w:rsidR="00841042" w:rsidRPr="00AC5BBE">
        <w:rPr>
          <w:rFonts w:ascii="Arial Gras" w:hAnsi="Arial Gras" w:cs="Arial"/>
          <w:b/>
          <w:sz w:val="20"/>
          <w:szCs w:val="16"/>
        </w:rPr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separate"/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end"/>
      </w:r>
    </w:p>
    <w:tbl>
      <w:tblPr>
        <w:tblStyle w:val="Grilledutableau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74"/>
      </w:tblGrid>
      <w:tr w:rsidR="00A70675" w14:paraId="4A9F771D" w14:textId="77777777" w:rsidTr="00574466">
        <w:trPr>
          <w:trHeight w:val="559"/>
        </w:trPr>
        <w:tc>
          <w:tcPr>
            <w:tcW w:w="10774" w:type="dxa"/>
            <w:shd w:val="clear" w:color="auto" w:fill="808080" w:themeFill="background1" w:themeFillShade="80"/>
            <w:vAlign w:val="center"/>
          </w:tcPr>
          <w:p w14:paraId="7CEDD208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AN DE TRAITEMENT</w:t>
            </w:r>
          </w:p>
        </w:tc>
      </w:tr>
    </w:tbl>
    <w:p w14:paraId="458169B1" w14:textId="654B4841" w:rsidR="00F74978" w:rsidRPr="001F33C6" w:rsidRDefault="00A96F20" w:rsidP="00A70675">
      <w:pPr>
        <w:spacing w:before="240" w:after="120"/>
        <w:jc w:val="left"/>
        <w:rPr>
          <w:rFonts w:cs="Arial"/>
          <w:sz w:val="20"/>
        </w:rPr>
      </w:pPr>
      <w:r w:rsidRPr="001F33C6">
        <w:rPr>
          <w:rFonts w:cs="Arial"/>
          <w:sz w:val="20"/>
        </w:rPr>
        <w:t xml:space="preserve">Dates de début et fin de traitement :  </w:t>
      </w:r>
      <w:r w:rsidR="00C50CBB" w:rsidRPr="001F33C6">
        <w:rPr>
          <w:rFonts w:cs="Arial"/>
          <w:sz w:val="20"/>
        </w:rPr>
        <w:t xml:space="preserve">du </w:t>
      </w:r>
      <w:r w:rsidR="00C50CBB" w:rsidRPr="00AC5BB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50CBB" w:rsidRPr="00AC5BBE">
        <w:rPr>
          <w:rFonts w:cs="Arial"/>
          <w:sz w:val="20"/>
        </w:rPr>
        <w:instrText xml:space="preserve"> FORMTEXT </w:instrText>
      </w:r>
      <w:r w:rsidR="00C50CBB" w:rsidRPr="00AC5BBE">
        <w:rPr>
          <w:rFonts w:cs="Arial"/>
          <w:sz w:val="20"/>
        </w:rPr>
      </w:r>
      <w:r w:rsidR="00C50CBB" w:rsidRPr="00AC5BBE">
        <w:rPr>
          <w:rFonts w:cs="Arial"/>
          <w:sz w:val="20"/>
        </w:rPr>
        <w:fldChar w:fldCharType="separate"/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sz w:val="20"/>
        </w:rPr>
        <w:fldChar w:fldCharType="end"/>
      </w:r>
      <w:r w:rsidR="00C50CBB" w:rsidRPr="001F33C6">
        <w:rPr>
          <w:rFonts w:cs="Arial"/>
          <w:sz w:val="20"/>
        </w:rPr>
        <w:t xml:space="preserve"> au </w:t>
      </w:r>
      <w:r w:rsidR="00C50CBB" w:rsidRPr="00AC5BB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50CBB" w:rsidRPr="00AC5BBE">
        <w:rPr>
          <w:rFonts w:cs="Arial"/>
          <w:sz w:val="20"/>
        </w:rPr>
        <w:instrText xml:space="preserve"> FORMTEXT </w:instrText>
      </w:r>
      <w:r w:rsidR="00C50CBB" w:rsidRPr="00AC5BBE">
        <w:rPr>
          <w:rFonts w:cs="Arial"/>
          <w:sz w:val="20"/>
        </w:rPr>
      </w:r>
      <w:r w:rsidR="00C50CBB" w:rsidRPr="00AC5BBE">
        <w:rPr>
          <w:rFonts w:cs="Arial"/>
          <w:sz w:val="20"/>
        </w:rPr>
        <w:fldChar w:fldCharType="separate"/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sz w:val="20"/>
        </w:rPr>
        <w:fldChar w:fldCharType="end"/>
      </w:r>
    </w:p>
    <w:p w14:paraId="10C09733" w14:textId="22A31911" w:rsidR="00017F5F" w:rsidRPr="001F33C6" w:rsidRDefault="00017F5F" w:rsidP="00BC26B6">
      <w:pPr>
        <w:spacing w:after="120"/>
        <w:jc w:val="left"/>
        <w:rPr>
          <w:rFonts w:cs="Arial"/>
          <w:sz w:val="20"/>
        </w:rPr>
      </w:pPr>
      <w:r w:rsidRPr="001F33C6">
        <w:rPr>
          <w:rFonts w:cs="Arial"/>
          <w:sz w:val="20"/>
        </w:rPr>
        <w:t xml:space="preserve">Modalité : </w:t>
      </w:r>
      <w:sdt>
        <w:sdtPr>
          <w:rPr>
            <w:sz w:val="24"/>
          </w:rPr>
          <w:id w:val="-78204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BB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F33C6">
        <w:rPr>
          <w:rFonts w:cs="Arial"/>
          <w:sz w:val="20"/>
        </w:rPr>
        <w:t xml:space="preserve"> individuel /  </w:t>
      </w:r>
      <w:sdt>
        <w:sdtPr>
          <w:rPr>
            <w:sz w:val="24"/>
          </w:rPr>
          <w:id w:val="-156517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BB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0CBB" w:rsidRPr="001F33C6">
        <w:rPr>
          <w:rFonts w:cs="Arial"/>
          <w:sz w:val="20"/>
        </w:rPr>
        <w:t xml:space="preserve"> </w:t>
      </w:r>
      <w:r w:rsidRPr="001F33C6">
        <w:rPr>
          <w:rFonts w:cs="Arial"/>
          <w:sz w:val="20"/>
        </w:rPr>
        <w:t xml:space="preserve">groupe   </w:t>
      </w:r>
    </w:p>
    <w:p w14:paraId="47754895" w14:textId="6952E5EA" w:rsidR="00017F5F" w:rsidRPr="001F33C6" w:rsidRDefault="00017F5F" w:rsidP="00BC26B6">
      <w:pPr>
        <w:spacing w:after="120"/>
        <w:jc w:val="left"/>
        <w:rPr>
          <w:rFonts w:cs="Arial"/>
          <w:sz w:val="20"/>
        </w:rPr>
      </w:pPr>
      <w:r w:rsidRPr="001F33C6">
        <w:rPr>
          <w:rFonts w:cs="Arial"/>
          <w:sz w:val="20"/>
        </w:rPr>
        <w:t>Nombre de séance(s)</w:t>
      </w:r>
      <w:r w:rsidR="004465C4" w:rsidRPr="001F33C6">
        <w:rPr>
          <w:rFonts w:cs="Arial"/>
          <w:sz w:val="20"/>
        </w:rPr>
        <w:t xml:space="preserve"> </w:t>
      </w:r>
      <w:r w:rsidRPr="001F33C6">
        <w:rPr>
          <w:rFonts w:cs="Arial"/>
          <w:sz w:val="20"/>
        </w:rPr>
        <w:t xml:space="preserve">:  </w:t>
      </w:r>
      <w:r w:rsidRPr="00AC5BBE">
        <w:rPr>
          <w:rFonts w:ascii="Arial Gras" w:hAnsi="Arial Gras" w:cs="Arial"/>
          <w:b/>
          <w:sz w:val="20"/>
        </w:rPr>
        <w:fldChar w:fldCharType="begin">
          <w:ffData>
            <w:name w:val="Texte29"/>
            <w:enabled/>
            <w:calcOnExit w:val="0"/>
            <w:textInput>
              <w:maxLength w:val="3"/>
            </w:textInput>
          </w:ffData>
        </w:fldChar>
      </w:r>
      <w:r w:rsidRPr="00AC5BBE">
        <w:rPr>
          <w:rFonts w:ascii="Arial Gras" w:hAnsi="Arial Gras" w:cs="Arial"/>
          <w:b/>
          <w:sz w:val="20"/>
        </w:rPr>
        <w:instrText xml:space="preserve"> FORMTEXT </w:instrText>
      </w:r>
      <w:r w:rsidRPr="00AC5BBE">
        <w:rPr>
          <w:rFonts w:ascii="Arial Gras" w:hAnsi="Arial Gras" w:cs="Arial"/>
          <w:b/>
          <w:sz w:val="20"/>
        </w:rPr>
      </w:r>
      <w:r w:rsidRPr="00AC5BBE">
        <w:rPr>
          <w:rFonts w:ascii="Arial Gras" w:hAnsi="Arial Gras" w:cs="Arial"/>
          <w:b/>
          <w:sz w:val="20"/>
        </w:rPr>
        <w:fldChar w:fldCharType="separate"/>
      </w:r>
      <w:r w:rsidRPr="00AC5BBE">
        <w:rPr>
          <w:rFonts w:ascii="Arial Gras" w:hAnsi="Arial Gras" w:cs="Arial"/>
          <w:b/>
          <w:sz w:val="20"/>
        </w:rPr>
        <w:t> </w:t>
      </w:r>
      <w:r w:rsidRPr="00AC5BBE">
        <w:rPr>
          <w:rFonts w:ascii="Arial Gras" w:hAnsi="Arial Gras" w:cs="Arial"/>
          <w:b/>
          <w:sz w:val="20"/>
        </w:rPr>
        <w:t> </w:t>
      </w:r>
      <w:r w:rsidRPr="00AC5BBE">
        <w:rPr>
          <w:rFonts w:ascii="Arial Gras" w:hAnsi="Arial Gras" w:cs="Arial"/>
          <w:b/>
          <w:sz w:val="20"/>
        </w:rPr>
        <w:t> </w:t>
      </w:r>
      <w:r w:rsidRPr="00AC5BBE">
        <w:rPr>
          <w:rFonts w:ascii="Arial Gras" w:hAnsi="Arial Gras" w:cs="Arial"/>
          <w:b/>
          <w:sz w:val="20"/>
        </w:rPr>
        <w:fldChar w:fldCharType="end"/>
      </w:r>
      <w:r w:rsidRPr="001F33C6">
        <w:rPr>
          <w:rFonts w:cs="Arial"/>
          <w:sz w:val="20"/>
        </w:rPr>
        <w:t xml:space="preserve"> </w:t>
      </w:r>
      <w:sdt>
        <w:sdtPr>
          <w:rPr>
            <w:sz w:val="24"/>
          </w:rPr>
          <w:id w:val="-8770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BB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F33C6">
        <w:rPr>
          <w:rFonts w:cs="Arial"/>
          <w:sz w:val="20"/>
        </w:rPr>
        <w:t xml:space="preserve"> par semaine / </w:t>
      </w:r>
      <w:sdt>
        <w:sdtPr>
          <w:rPr>
            <w:sz w:val="24"/>
          </w:rPr>
          <w:id w:val="178098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58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0CBB" w:rsidRPr="001F33C6">
        <w:rPr>
          <w:rFonts w:cs="Arial"/>
          <w:sz w:val="20"/>
        </w:rPr>
        <w:t xml:space="preserve"> </w:t>
      </w:r>
      <w:r w:rsidRPr="001F33C6">
        <w:rPr>
          <w:rFonts w:cs="Arial"/>
          <w:sz w:val="20"/>
        </w:rPr>
        <w:t xml:space="preserve">par mois  </w:t>
      </w:r>
    </w:p>
    <w:p w14:paraId="1977762C" w14:textId="2035B2D1" w:rsidR="00556DA4" w:rsidRPr="001F33C6" w:rsidRDefault="00A96F20" w:rsidP="00BC26B6">
      <w:pPr>
        <w:jc w:val="left"/>
        <w:rPr>
          <w:rFonts w:cs="Arial"/>
          <w:sz w:val="20"/>
        </w:rPr>
      </w:pPr>
      <w:r w:rsidRPr="001F33C6">
        <w:rPr>
          <w:rFonts w:cs="Arial"/>
          <w:sz w:val="20"/>
        </w:rPr>
        <w:t>Durée de la séance (</w:t>
      </w:r>
      <w:r w:rsidR="00192010" w:rsidRPr="001F33C6">
        <w:rPr>
          <w:rFonts w:cs="Arial"/>
          <w:sz w:val="20"/>
        </w:rPr>
        <w:t>30, 45,</w:t>
      </w:r>
      <w:r w:rsidR="0055015B" w:rsidRPr="001F33C6">
        <w:rPr>
          <w:rFonts w:cs="Arial"/>
          <w:sz w:val="20"/>
        </w:rPr>
        <w:t xml:space="preserve"> 60 </w:t>
      </w:r>
      <w:r w:rsidR="00192010" w:rsidRPr="001F33C6">
        <w:rPr>
          <w:rFonts w:cs="Arial"/>
          <w:sz w:val="20"/>
        </w:rPr>
        <w:t xml:space="preserve">ou </w:t>
      </w:r>
      <w:r w:rsidR="00F861B1">
        <w:rPr>
          <w:rFonts w:cs="Arial"/>
          <w:sz w:val="20"/>
        </w:rPr>
        <w:t>75</w:t>
      </w:r>
      <w:r w:rsidRPr="001F33C6">
        <w:rPr>
          <w:rFonts w:cs="Arial"/>
          <w:sz w:val="20"/>
        </w:rPr>
        <w:t xml:space="preserve">) : </w:t>
      </w:r>
      <w:bookmarkStart w:id="0" w:name="Texte29"/>
      <w:r w:rsidRPr="002A46EF">
        <w:rPr>
          <w:rFonts w:ascii="Arial Gras" w:hAnsi="Arial Gras" w:cs="Arial"/>
          <w:b/>
          <w:sz w:val="20"/>
        </w:rPr>
        <w:fldChar w:fldCharType="begin">
          <w:ffData>
            <w:name w:val="Texte29"/>
            <w:enabled/>
            <w:calcOnExit w:val="0"/>
            <w:textInput>
              <w:maxLength w:val="3"/>
            </w:textInput>
          </w:ffData>
        </w:fldChar>
      </w:r>
      <w:r w:rsidRPr="002A46EF">
        <w:rPr>
          <w:rFonts w:ascii="Arial Gras" w:hAnsi="Arial Gras" w:cs="Arial"/>
          <w:b/>
          <w:sz w:val="20"/>
        </w:rPr>
        <w:instrText xml:space="preserve"> FORMTEXT </w:instrText>
      </w:r>
      <w:r w:rsidRPr="002A46EF">
        <w:rPr>
          <w:rFonts w:ascii="Arial Gras" w:hAnsi="Arial Gras" w:cs="Arial"/>
          <w:b/>
          <w:sz w:val="20"/>
        </w:rPr>
      </w:r>
      <w:r w:rsidRPr="002A46EF">
        <w:rPr>
          <w:rFonts w:ascii="Arial Gras" w:hAnsi="Arial Gras" w:cs="Arial"/>
          <w:b/>
          <w:sz w:val="20"/>
        </w:rPr>
        <w:fldChar w:fldCharType="separate"/>
      </w:r>
      <w:r w:rsidR="00995E58" w:rsidRPr="002A46EF">
        <w:rPr>
          <w:rFonts w:ascii="Arial Gras" w:hAnsi="Arial Gras" w:cs="Arial"/>
          <w:b/>
          <w:sz w:val="20"/>
        </w:rPr>
        <w:t> </w:t>
      </w:r>
      <w:r w:rsidR="00995E58" w:rsidRPr="002A46EF">
        <w:rPr>
          <w:rFonts w:ascii="Arial Gras" w:hAnsi="Arial Gras" w:cs="Arial"/>
          <w:b/>
          <w:sz w:val="20"/>
        </w:rPr>
        <w:t> </w:t>
      </w:r>
      <w:r w:rsidR="00995E58" w:rsidRPr="002A46EF">
        <w:rPr>
          <w:rFonts w:ascii="Arial Gras" w:hAnsi="Arial Gras" w:cs="Arial"/>
          <w:b/>
          <w:sz w:val="20"/>
        </w:rPr>
        <w:t> </w:t>
      </w:r>
      <w:r w:rsidRPr="002A46EF">
        <w:rPr>
          <w:rFonts w:ascii="Arial Gras" w:hAnsi="Arial Gras" w:cs="Arial"/>
          <w:b/>
          <w:sz w:val="20"/>
        </w:rPr>
        <w:fldChar w:fldCharType="end"/>
      </w:r>
      <w:bookmarkEnd w:id="0"/>
      <w:r w:rsidR="00DE7BCE" w:rsidRPr="001F33C6">
        <w:rPr>
          <w:rFonts w:cs="Arial"/>
          <w:sz w:val="20"/>
        </w:rPr>
        <w:t xml:space="preserve"> minutes</w:t>
      </w:r>
    </w:p>
    <w:tbl>
      <w:tblPr>
        <w:tblStyle w:val="Grilledutableau"/>
        <w:tblW w:w="1076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9"/>
      </w:tblGrid>
      <w:tr w:rsidR="00A70675" w14:paraId="2B4B60CF" w14:textId="77777777" w:rsidTr="00574466">
        <w:trPr>
          <w:trHeight w:val="559"/>
        </w:trPr>
        <w:tc>
          <w:tcPr>
            <w:tcW w:w="10769" w:type="dxa"/>
            <w:shd w:val="clear" w:color="auto" w:fill="808080" w:themeFill="background1" w:themeFillShade="80"/>
            <w:vAlign w:val="center"/>
          </w:tcPr>
          <w:p w14:paraId="2D54DA67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REMARQUES</w:t>
            </w:r>
          </w:p>
        </w:tc>
      </w:tr>
    </w:tbl>
    <w:p w14:paraId="06DB3247" w14:textId="75D40957" w:rsidR="00F967DC" w:rsidRPr="00F967DC" w:rsidRDefault="00BC26B6" w:rsidP="00A70675">
      <w:pPr>
        <w:spacing w:before="240"/>
        <w:jc w:val="left"/>
        <w:rPr>
          <w:rFonts w:cs="Arial"/>
          <w:sz w:val="20"/>
          <w:szCs w:val="16"/>
        </w:rPr>
      </w:pPr>
      <w:r w:rsidRPr="001F33C6">
        <w:rPr>
          <w:rFonts w:cs="Arial"/>
          <w:sz w:val="20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33C6">
        <w:rPr>
          <w:rFonts w:cs="Arial"/>
          <w:sz w:val="20"/>
          <w:szCs w:val="16"/>
        </w:rPr>
        <w:instrText xml:space="preserve"> FORMTEXT </w:instrText>
      </w:r>
      <w:r w:rsidRPr="001F33C6">
        <w:rPr>
          <w:rFonts w:cs="Arial"/>
          <w:sz w:val="20"/>
          <w:szCs w:val="16"/>
        </w:rPr>
      </w:r>
      <w:r w:rsidRPr="001F33C6">
        <w:rPr>
          <w:rFonts w:cs="Arial"/>
          <w:sz w:val="20"/>
          <w:szCs w:val="16"/>
        </w:rPr>
        <w:fldChar w:fldCharType="separate"/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rFonts w:cs="Arial"/>
          <w:sz w:val="20"/>
          <w:szCs w:val="16"/>
        </w:rPr>
        <w:fldChar w:fldCharType="end"/>
      </w:r>
    </w:p>
    <w:tbl>
      <w:tblPr>
        <w:tblStyle w:val="Grilledutableau"/>
        <w:tblW w:w="1076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9"/>
      </w:tblGrid>
      <w:tr w:rsidR="00A70675" w14:paraId="33460847" w14:textId="77777777" w:rsidTr="00574466">
        <w:trPr>
          <w:trHeight w:val="559"/>
        </w:trPr>
        <w:tc>
          <w:tcPr>
            <w:tcW w:w="10769" w:type="dxa"/>
            <w:shd w:val="clear" w:color="auto" w:fill="808080" w:themeFill="background1" w:themeFillShade="80"/>
            <w:vAlign w:val="center"/>
          </w:tcPr>
          <w:p w14:paraId="7AFC11DB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 w:rsidRPr="0048372F">
              <w:rPr>
                <w:rFonts w:cs="Arial"/>
                <w:b/>
                <w:color w:val="FFFFFF" w:themeColor="background1"/>
                <w:sz w:val="24"/>
              </w:rPr>
              <w:t>THERAPEUTE ACCRÉDITÉE OU ACCRÉDITÉ, CHOISI POUR LE TRAITEMENT</w:t>
            </w:r>
          </w:p>
        </w:tc>
      </w:tr>
    </w:tbl>
    <w:p w14:paraId="29E6EA0F" w14:textId="1696D692" w:rsidR="00AC5BBE" w:rsidRDefault="00A02053" w:rsidP="00A70675">
      <w:pPr>
        <w:spacing w:before="240" w:after="120"/>
        <w:jc w:val="left"/>
        <w:rPr>
          <w:rFonts w:cs="Arial"/>
          <w:sz w:val="20"/>
        </w:rPr>
      </w:pPr>
      <w:sdt>
        <w:sdtPr>
          <w:rPr>
            <w:sz w:val="24"/>
          </w:rPr>
          <w:id w:val="-84393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DA4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D3DA4" w:rsidRPr="001F33C6">
        <w:rPr>
          <w:rFonts w:cs="Arial"/>
          <w:sz w:val="20"/>
        </w:rPr>
        <w:t xml:space="preserve"> Thérapeute </w:t>
      </w:r>
      <w:r w:rsidR="00947A5F">
        <w:rPr>
          <w:rFonts w:cs="Arial"/>
          <w:sz w:val="20"/>
        </w:rPr>
        <w:t xml:space="preserve">évaluatrice ou </w:t>
      </w:r>
      <w:r w:rsidR="00BD3DA4" w:rsidRPr="001F33C6">
        <w:rPr>
          <w:rFonts w:cs="Arial"/>
          <w:sz w:val="20"/>
        </w:rPr>
        <w:t xml:space="preserve">évaluateur </w:t>
      </w:r>
      <w:r w:rsidR="00D50585" w:rsidRPr="001F33C6">
        <w:rPr>
          <w:rFonts w:cs="Arial"/>
          <w:sz w:val="20"/>
        </w:rPr>
        <w:t xml:space="preserve">    </w:t>
      </w:r>
      <w:r w:rsidR="00CA6B35" w:rsidRPr="001F33C6">
        <w:rPr>
          <w:rFonts w:cs="Arial"/>
          <w:sz w:val="20"/>
        </w:rPr>
        <w:t xml:space="preserve">                     </w:t>
      </w:r>
      <w:r w:rsidR="00D50585" w:rsidRPr="001F33C6">
        <w:rPr>
          <w:rFonts w:cs="Arial"/>
          <w:sz w:val="20"/>
        </w:rPr>
        <w:t xml:space="preserve">   </w:t>
      </w:r>
    </w:p>
    <w:p w14:paraId="245BDB01" w14:textId="40A17157" w:rsidR="00BD3DA4" w:rsidRDefault="00A02053" w:rsidP="00AC5BBE">
      <w:pPr>
        <w:spacing w:after="120"/>
        <w:jc w:val="left"/>
        <w:rPr>
          <w:rFonts w:cs="Arial"/>
          <w:i/>
          <w:sz w:val="20"/>
        </w:rPr>
      </w:pPr>
      <w:sdt>
        <w:sdtPr>
          <w:rPr>
            <w:sz w:val="24"/>
          </w:rPr>
          <w:id w:val="-21582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85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D3DA4" w:rsidRPr="001F33C6">
        <w:rPr>
          <w:rFonts w:cs="Arial"/>
          <w:sz w:val="20"/>
        </w:rPr>
        <w:t xml:space="preserve"> Autre thérapeute</w:t>
      </w:r>
      <w:r w:rsidR="00AC5BBE">
        <w:rPr>
          <w:rFonts w:cs="Arial"/>
          <w:sz w:val="20"/>
        </w:rPr>
        <w:t xml:space="preserve">, </w:t>
      </w:r>
      <w:r w:rsidR="00AC5BBE" w:rsidRPr="00AC5BBE">
        <w:rPr>
          <w:rFonts w:cs="Arial"/>
          <w:i/>
          <w:sz w:val="20"/>
        </w:rPr>
        <w:t xml:space="preserve">si oui préciser le </w:t>
      </w:r>
      <w:r w:rsidR="00E94F9F">
        <w:rPr>
          <w:rFonts w:cs="Arial"/>
          <w:i/>
          <w:sz w:val="20"/>
        </w:rPr>
        <w:t xml:space="preserve">NIF, </w:t>
      </w:r>
      <w:r w:rsidR="00AC5BBE" w:rsidRPr="00AC5BBE">
        <w:rPr>
          <w:rFonts w:cs="Arial"/>
          <w:i/>
          <w:sz w:val="20"/>
        </w:rPr>
        <w:t xml:space="preserve">NOM, prénom, </w:t>
      </w:r>
      <w:r w:rsidR="00AC5BBE">
        <w:rPr>
          <w:rFonts w:cs="Arial"/>
          <w:i/>
          <w:sz w:val="20"/>
        </w:rPr>
        <w:t>adresse,</w:t>
      </w:r>
      <w:r w:rsidR="0048122B">
        <w:rPr>
          <w:rFonts w:cs="Arial"/>
          <w:i/>
          <w:sz w:val="20"/>
        </w:rPr>
        <w:t xml:space="preserve"> téléphone</w:t>
      </w:r>
      <w:r w:rsidR="00E94F9F">
        <w:rPr>
          <w:rFonts w:cs="Arial"/>
          <w:i/>
          <w:sz w:val="20"/>
        </w:rPr>
        <w:t xml:space="preserve"> et</w:t>
      </w:r>
      <w:r w:rsidR="0048122B">
        <w:rPr>
          <w:rFonts w:cs="Arial"/>
          <w:i/>
          <w:sz w:val="20"/>
        </w:rPr>
        <w:t xml:space="preserve"> </w:t>
      </w:r>
      <w:r w:rsidR="00E94F9F">
        <w:rPr>
          <w:rFonts w:cs="Arial"/>
          <w:i/>
          <w:sz w:val="20"/>
        </w:rPr>
        <w:t>e-mail</w:t>
      </w:r>
      <w:r w:rsidR="00AC5BBE">
        <w:rPr>
          <w:rFonts w:cs="Arial"/>
          <w:sz w:val="20"/>
        </w:rPr>
        <w:t xml:space="preserve"> </w:t>
      </w:r>
      <w:r w:rsidR="00AC5BBE">
        <w:rPr>
          <w:rFonts w:cs="Arial"/>
          <w:i/>
          <w:sz w:val="20"/>
        </w:rPr>
        <w:t xml:space="preserve">: </w:t>
      </w:r>
    </w:p>
    <w:p w14:paraId="0BA493D9" w14:textId="3E2B51F8" w:rsidR="00156C11" w:rsidRPr="00AC5BBE" w:rsidRDefault="00156C11" w:rsidP="00AC5BBE">
      <w:pPr>
        <w:spacing w:after="120"/>
        <w:jc w:val="left"/>
        <w:rPr>
          <w:rFonts w:cs="Arial"/>
          <w:i/>
          <w:sz w:val="20"/>
        </w:rPr>
      </w:pPr>
      <w:r w:rsidRPr="001F33C6">
        <w:rPr>
          <w:rFonts w:cs="Arial"/>
          <w:sz w:val="20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33C6">
        <w:rPr>
          <w:rFonts w:cs="Arial"/>
          <w:sz w:val="20"/>
          <w:szCs w:val="16"/>
        </w:rPr>
        <w:instrText xml:space="preserve"> FORMTEXT </w:instrText>
      </w:r>
      <w:r w:rsidRPr="001F33C6">
        <w:rPr>
          <w:rFonts w:cs="Arial"/>
          <w:sz w:val="20"/>
          <w:szCs w:val="16"/>
        </w:rPr>
      </w:r>
      <w:r w:rsidRPr="001F33C6">
        <w:rPr>
          <w:rFonts w:cs="Arial"/>
          <w:sz w:val="20"/>
          <w:szCs w:val="16"/>
        </w:rPr>
        <w:fldChar w:fldCharType="separate"/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rFonts w:cs="Arial"/>
          <w:sz w:val="20"/>
          <w:szCs w:val="16"/>
        </w:rPr>
        <w:fldChar w:fldCharType="end"/>
      </w:r>
    </w:p>
    <w:tbl>
      <w:tblPr>
        <w:tblStyle w:val="Grilledutableau"/>
        <w:tblW w:w="1076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9"/>
      </w:tblGrid>
      <w:tr w:rsidR="00A70675" w14:paraId="696F2586" w14:textId="77777777" w:rsidTr="00574466">
        <w:trPr>
          <w:trHeight w:val="559"/>
        </w:trPr>
        <w:tc>
          <w:tcPr>
            <w:tcW w:w="10769" w:type="dxa"/>
            <w:shd w:val="clear" w:color="auto" w:fill="808080" w:themeFill="background1" w:themeFillShade="80"/>
            <w:vAlign w:val="center"/>
          </w:tcPr>
          <w:p w14:paraId="3744E76E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IGNATURE</w:t>
            </w:r>
          </w:p>
        </w:tc>
      </w:tr>
    </w:tbl>
    <w:p w14:paraId="55E83EFD" w14:textId="77777777" w:rsidR="00A70675" w:rsidRPr="001F33C6" w:rsidRDefault="00A70675" w:rsidP="003D7E19">
      <w:pPr>
        <w:spacing w:after="0"/>
        <w:jc w:val="left"/>
        <w:rPr>
          <w:rFonts w:cs="Arial"/>
          <w:b/>
          <w:sz w:val="24"/>
        </w:rPr>
      </w:pPr>
    </w:p>
    <w:tbl>
      <w:tblPr>
        <w:tblStyle w:val="Grilledutableau"/>
        <w:tblW w:w="102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3"/>
        <w:gridCol w:w="3149"/>
        <w:gridCol w:w="1980"/>
        <w:gridCol w:w="3124"/>
      </w:tblGrid>
      <w:tr w:rsidR="00CF2110" w:rsidRPr="001F33C6" w14:paraId="57D96D67" w14:textId="77777777" w:rsidTr="00AC5BBE">
        <w:trPr>
          <w:trHeight w:val="309"/>
          <w:jc w:val="center"/>
        </w:trPr>
        <w:tc>
          <w:tcPr>
            <w:tcW w:w="5102" w:type="dxa"/>
            <w:gridSpan w:val="2"/>
            <w:shd w:val="clear" w:color="auto" w:fill="A6A6A6" w:themeFill="background1" w:themeFillShade="A6"/>
            <w:vAlign w:val="center"/>
          </w:tcPr>
          <w:p w14:paraId="4C6361A8" w14:textId="7DABEA87" w:rsidR="00CF2110" w:rsidRPr="001F33C6" w:rsidRDefault="00CF2110" w:rsidP="007D5E27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1F33C6">
              <w:rPr>
                <w:rFonts w:cs="Arial"/>
                <w:b/>
                <w:color w:val="FFFFFF" w:themeColor="background1"/>
              </w:rPr>
              <w:t>Thérapeute</w:t>
            </w:r>
            <w:r w:rsidR="00AD42B0" w:rsidRPr="001F33C6">
              <w:rPr>
                <w:rFonts w:cs="Arial"/>
                <w:b/>
                <w:color w:val="FFFFFF" w:themeColor="background1"/>
              </w:rPr>
              <w:t xml:space="preserve"> </w:t>
            </w:r>
            <w:r w:rsidR="00947A5F">
              <w:rPr>
                <w:rFonts w:cs="Arial"/>
                <w:b/>
                <w:color w:val="FFFFFF" w:themeColor="background1"/>
              </w:rPr>
              <w:t xml:space="preserve">évaluatrice ou </w:t>
            </w:r>
            <w:r w:rsidR="00AD42B0" w:rsidRPr="001F33C6">
              <w:rPr>
                <w:rFonts w:cs="Arial"/>
                <w:b/>
                <w:color w:val="FFFFFF" w:themeColor="background1"/>
              </w:rPr>
              <w:t>évaluateur</w:t>
            </w:r>
          </w:p>
        </w:tc>
        <w:tc>
          <w:tcPr>
            <w:tcW w:w="5104" w:type="dxa"/>
            <w:gridSpan w:val="2"/>
            <w:shd w:val="clear" w:color="auto" w:fill="A6A6A6" w:themeFill="background1" w:themeFillShade="A6"/>
            <w:vAlign w:val="center"/>
          </w:tcPr>
          <w:p w14:paraId="1BA65A0D" w14:textId="77777777" w:rsidR="00CF2110" w:rsidRPr="001F33C6" w:rsidRDefault="00CF2110" w:rsidP="007D5E27">
            <w:pPr>
              <w:spacing w:before="120" w:after="120"/>
              <w:rPr>
                <w:rFonts w:cs="Arial"/>
                <w:color w:val="FFFFFF" w:themeColor="background1"/>
              </w:rPr>
            </w:pPr>
            <w:r w:rsidRPr="001F33C6">
              <w:rPr>
                <w:rFonts w:cs="Arial"/>
                <w:b/>
                <w:color w:val="FFFFFF" w:themeColor="background1"/>
              </w:rPr>
              <w:t xml:space="preserve">Médecin </w:t>
            </w:r>
            <w:r w:rsidRPr="001F33C6">
              <w:rPr>
                <w:rFonts w:cs="Arial"/>
                <w:color w:val="FFFFFF" w:themeColor="background1"/>
              </w:rPr>
              <w:t>(facultatif)</w:t>
            </w:r>
          </w:p>
        </w:tc>
      </w:tr>
      <w:tr w:rsidR="007C23B0" w:rsidRPr="001F33C6" w14:paraId="576EFB06" w14:textId="77777777" w:rsidTr="00AC5BBE">
        <w:trPr>
          <w:trHeight w:val="437"/>
          <w:jc w:val="center"/>
        </w:trPr>
        <w:tc>
          <w:tcPr>
            <w:tcW w:w="1953" w:type="dxa"/>
            <w:vAlign w:val="center"/>
          </w:tcPr>
          <w:p w14:paraId="68364585" w14:textId="6D5FD381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sz w:val="28"/>
              </w:rPr>
            </w:pPr>
            <w:r w:rsidRPr="001F33C6">
              <w:rPr>
                <w:b/>
                <w:sz w:val="20"/>
                <w:szCs w:val="16"/>
              </w:rPr>
              <w:t>NIF</w:t>
            </w:r>
          </w:p>
        </w:tc>
        <w:tc>
          <w:tcPr>
            <w:tcW w:w="3149" w:type="dxa"/>
            <w:vAlign w:val="center"/>
          </w:tcPr>
          <w:p w14:paraId="06EFEAD7" w14:textId="1041F39A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0EE8B29" w14:textId="1B757FC6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</w:pPr>
            <w:r w:rsidRPr="001F33C6">
              <w:rPr>
                <w:b/>
                <w:sz w:val="20"/>
                <w:szCs w:val="16"/>
              </w:rPr>
              <w:t>NIF</w:t>
            </w:r>
          </w:p>
        </w:tc>
        <w:tc>
          <w:tcPr>
            <w:tcW w:w="3124" w:type="dxa"/>
            <w:vAlign w:val="center"/>
          </w:tcPr>
          <w:p w14:paraId="5C3424A7" w14:textId="05B38448" w:rsidR="007C23B0" w:rsidRPr="001F33C6" w:rsidRDefault="007C23B0" w:rsidP="007C23B0">
            <w:pPr>
              <w:spacing w:before="120" w:after="120"/>
              <w:rPr>
                <w:rFonts w:cs="Arial"/>
                <w:b/>
                <w:sz w:val="24"/>
              </w:rPr>
            </w:pPr>
            <w:r w:rsidRPr="001F33C6">
              <w:rPr>
                <w:rFonts w:cs="Arial"/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rFonts w:cs="Arial"/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rFonts w:cs="Arial"/>
                <w:b/>
                <w:sz w:val="20"/>
                <w:szCs w:val="16"/>
              </w:rPr>
            </w:r>
            <w:r w:rsidRPr="001F33C6">
              <w:rPr>
                <w:rFonts w:cs="Arial"/>
                <w:b/>
                <w:sz w:val="20"/>
                <w:szCs w:val="16"/>
              </w:rPr>
              <w:fldChar w:fldCharType="separate"/>
            </w:r>
            <w:r w:rsidRPr="001F33C6">
              <w:rPr>
                <w:rFonts w:cs="Arial"/>
                <w:b/>
                <w:sz w:val="20"/>
                <w:szCs w:val="16"/>
              </w:rPr>
              <w:t> </w:t>
            </w:r>
            <w:r w:rsidRPr="001F33C6">
              <w:rPr>
                <w:rFonts w:cs="Arial"/>
                <w:b/>
                <w:sz w:val="20"/>
                <w:szCs w:val="16"/>
              </w:rPr>
              <w:t> </w:t>
            </w:r>
            <w:r w:rsidRPr="001F33C6">
              <w:rPr>
                <w:rFonts w:cs="Arial"/>
                <w:b/>
                <w:sz w:val="20"/>
                <w:szCs w:val="16"/>
              </w:rPr>
              <w:t> </w:t>
            </w:r>
            <w:r w:rsidRPr="001F33C6">
              <w:rPr>
                <w:rFonts w:cs="Arial"/>
                <w:b/>
                <w:sz w:val="20"/>
                <w:szCs w:val="16"/>
              </w:rPr>
              <w:t> </w:t>
            </w:r>
            <w:r w:rsidRPr="001F33C6">
              <w:rPr>
                <w:rFonts w:cs="Arial"/>
                <w:b/>
                <w:sz w:val="20"/>
                <w:szCs w:val="16"/>
              </w:rPr>
              <w:t> </w:t>
            </w:r>
            <w:r w:rsidRPr="001F33C6">
              <w:rPr>
                <w:rFonts w:cs="Arial"/>
                <w:b/>
                <w:sz w:val="20"/>
                <w:szCs w:val="16"/>
              </w:rPr>
              <w:fldChar w:fldCharType="end"/>
            </w:r>
          </w:p>
        </w:tc>
      </w:tr>
      <w:tr w:rsidR="007C23B0" w:rsidRPr="001F33C6" w14:paraId="71374109" w14:textId="77777777" w:rsidTr="00AC5BBE">
        <w:trPr>
          <w:trHeight w:val="437"/>
          <w:jc w:val="center"/>
        </w:trPr>
        <w:tc>
          <w:tcPr>
            <w:tcW w:w="1953" w:type="dxa"/>
            <w:vAlign w:val="center"/>
          </w:tcPr>
          <w:p w14:paraId="3BFE2CB2" w14:textId="4D2B189C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NOM, prénom</w:t>
            </w:r>
          </w:p>
        </w:tc>
        <w:tc>
          <w:tcPr>
            <w:tcW w:w="3149" w:type="dxa"/>
            <w:vAlign w:val="center"/>
          </w:tcPr>
          <w:p w14:paraId="391DA74F" w14:textId="095C0552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B4AD588" w14:textId="52E67E38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NOM, prénom</w:t>
            </w:r>
          </w:p>
        </w:tc>
        <w:tc>
          <w:tcPr>
            <w:tcW w:w="3124" w:type="dxa"/>
            <w:vAlign w:val="center"/>
          </w:tcPr>
          <w:p w14:paraId="41A850F9" w14:textId="6F850FCB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</w:tr>
      <w:tr w:rsidR="007C23B0" w:rsidRPr="001F33C6" w14:paraId="7744F168" w14:textId="77777777" w:rsidTr="00AC5BBE">
        <w:trPr>
          <w:trHeight w:val="437"/>
          <w:jc w:val="center"/>
        </w:trPr>
        <w:tc>
          <w:tcPr>
            <w:tcW w:w="1953" w:type="dxa"/>
            <w:vAlign w:val="center"/>
          </w:tcPr>
          <w:p w14:paraId="2764BEC1" w14:textId="2A44DCCD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Adresse</w:t>
            </w:r>
          </w:p>
        </w:tc>
        <w:tc>
          <w:tcPr>
            <w:tcW w:w="3149" w:type="dxa"/>
            <w:vAlign w:val="center"/>
          </w:tcPr>
          <w:p w14:paraId="6FC6FBA4" w14:textId="2ED77F4A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48FE0B2" w14:textId="5EBBDCB3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Adresse</w:t>
            </w:r>
          </w:p>
        </w:tc>
        <w:tc>
          <w:tcPr>
            <w:tcW w:w="3124" w:type="dxa"/>
            <w:vAlign w:val="center"/>
          </w:tcPr>
          <w:p w14:paraId="3FB0A8B5" w14:textId="680EA5E7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</w:tr>
      <w:tr w:rsidR="007C23B0" w:rsidRPr="001F33C6" w14:paraId="3BAF1783" w14:textId="77777777" w:rsidTr="00AC5BBE">
        <w:trPr>
          <w:trHeight w:val="437"/>
          <w:jc w:val="center"/>
        </w:trPr>
        <w:tc>
          <w:tcPr>
            <w:tcW w:w="1953" w:type="dxa"/>
            <w:vAlign w:val="center"/>
          </w:tcPr>
          <w:p w14:paraId="765395F6" w14:textId="1C3AF30E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Téléphone</w:t>
            </w:r>
          </w:p>
        </w:tc>
        <w:tc>
          <w:tcPr>
            <w:tcW w:w="3149" w:type="dxa"/>
            <w:vAlign w:val="center"/>
          </w:tcPr>
          <w:p w14:paraId="2AEE11D4" w14:textId="1C8B2A44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9C26C73" w14:textId="14FF77D2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Téléphone</w:t>
            </w:r>
          </w:p>
        </w:tc>
        <w:tc>
          <w:tcPr>
            <w:tcW w:w="3124" w:type="dxa"/>
            <w:vAlign w:val="center"/>
          </w:tcPr>
          <w:p w14:paraId="0A2EACFD" w14:textId="27A47228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</w:tr>
      <w:tr w:rsidR="007C23B0" w:rsidRPr="001F33C6" w14:paraId="0A933D78" w14:textId="77777777" w:rsidTr="00AC5BBE">
        <w:trPr>
          <w:trHeight w:val="437"/>
          <w:jc w:val="center"/>
        </w:trPr>
        <w:tc>
          <w:tcPr>
            <w:tcW w:w="1953" w:type="dxa"/>
            <w:vAlign w:val="center"/>
          </w:tcPr>
          <w:p w14:paraId="7CEE4D32" w14:textId="7D1ACAA2" w:rsidR="007C23B0" w:rsidRPr="001F33C6" w:rsidRDefault="00625C06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>
              <w:rPr>
                <w:b/>
                <w:sz w:val="20"/>
                <w:szCs w:val="16"/>
              </w:rPr>
              <w:t>Courriel</w:t>
            </w:r>
          </w:p>
        </w:tc>
        <w:tc>
          <w:tcPr>
            <w:tcW w:w="3149" w:type="dxa"/>
            <w:vAlign w:val="center"/>
          </w:tcPr>
          <w:p w14:paraId="4725DFDF" w14:textId="5A3F8DCE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5305CCA" w14:textId="0C3C0619" w:rsidR="007C23B0" w:rsidRPr="001F33C6" w:rsidRDefault="00625C06" w:rsidP="00625C06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  <w:szCs w:val="16"/>
              </w:rPr>
              <w:t>Courriel</w:t>
            </w:r>
          </w:p>
        </w:tc>
        <w:tc>
          <w:tcPr>
            <w:tcW w:w="3124" w:type="dxa"/>
            <w:vAlign w:val="center"/>
          </w:tcPr>
          <w:p w14:paraId="130A3B57" w14:textId="4FD2D025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</w:tr>
      <w:tr w:rsidR="007C23B0" w:rsidRPr="001F33C6" w14:paraId="75BA8A21" w14:textId="77777777" w:rsidTr="00AC5BBE">
        <w:trPr>
          <w:trHeight w:val="642"/>
          <w:jc w:val="center"/>
        </w:trPr>
        <w:tc>
          <w:tcPr>
            <w:tcW w:w="5102" w:type="dxa"/>
            <w:gridSpan w:val="2"/>
          </w:tcPr>
          <w:p w14:paraId="6D90A030" w14:textId="4CED6204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  <w:rPr>
                <w:rFonts w:eastAsia="Arial Unicode MS"/>
                <w:b/>
                <w:sz w:val="20"/>
              </w:rPr>
            </w:pPr>
            <w:r w:rsidRPr="001F33C6">
              <w:rPr>
                <w:rFonts w:eastAsia="Arial Unicode MS"/>
                <w:sz w:val="20"/>
              </w:rPr>
              <w:t xml:space="preserve">Fait à Genève, le </w:t>
            </w:r>
            <w:r w:rsidRPr="001F33C6">
              <w:rPr>
                <w:rFonts w:ascii="Arial Gras" w:hAnsi="Arial Gras"/>
                <w:b/>
                <w:sz w:val="24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rFonts w:ascii="Arial Gras" w:hAnsi="Arial Gras"/>
                <w:b/>
                <w:sz w:val="24"/>
              </w:rPr>
              <w:instrText xml:space="preserve"> FORMTEXT </w:instrText>
            </w:r>
            <w:r w:rsidRPr="001F33C6">
              <w:rPr>
                <w:rFonts w:ascii="Arial Gras" w:hAnsi="Arial Gras"/>
                <w:b/>
                <w:sz w:val="24"/>
              </w:rPr>
            </w:r>
            <w:r w:rsidRPr="001F33C6">
              <w:rPr>
                <w:rFonts w:ascii="Arial Gras" w:hAnsi="Arial Gras"/>
                <w:b/>
                <w:sz w:val="24"/>
              </w:rPr>
              <w:fldChar w:fldCharType="separate"/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fldChar w:fldCharType="end"/>
            </w:r>
          </w:p>
          <w:p w14:paraId="66C0422A" w14:textId="22B0A402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</w:pPr>
            <w:r w:rsidRPr="001F33C6">
              <w:rPr>
                <w:rFonts w:eastAsia="Arial Unicode MS"/>
                <w:b/>
                <w:sz w:val="20"/>
              </w:rPr>
              <w:t>Timbre et signature :</w:t>
            </w:r>
          </w:p>
          <w:p w14:paraId="6389930A" w14:textId="77777777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</w:p>
          <w:p w14:paraId="3CFED2A8" w14:textId="77777777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</w:p>
          <w:p w14:paraId="001AEC74" w14:textId="739BD9C8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5104" w:type="dxa"/>
            <w:gridSpan w:val="2"/>
          </w:tcPr>
          <w:p w14:paraId="4616AEEF" w14:textId="77777777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  <w:rPr>
                <w:rFonts w:eastAsia="Arial Unicode MS"/>
                <w:b/>
                <w:sz w:val="20"/>
              </w:rPr>
            </w:pPr>
            <w:r w:rsidRPr="001F33C6">
              <w:rPr>
                <w:rFonts w:eastAsia="Arial Unicode MS"/>
                <w:sz w:val="20"/>
              </w:rPr>
              <w:t xml:space="preserve">Fait à Genève, le </w:t>
            </w:r>
            <w:r w:rsidRPr="001F33C6">
              <w:rPr>
                <w:rFonts w:ascii="Arial Gras" w:hAnsi="Arial Gras"/>
                <w:b/>
                <w:sz w:val="24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rFonts w:ascii="Arial Gras" w:hAnsi="Arial Gras"/>
                <w:b/>
                <w:sz w:val="24"/>
              </w:rPr>
              <w:instrText xml:space="preserve"> FORMTEXT </w:instrText>
            </w:r>
            <w:r w:rsidRPr="001F33C6">
              <w:rPr>
                <w:rFonts w:ascii="Arial Gras" w:hAnsi="Arial Gras"/>
                <w:b/>
                <w:sz w:val="24"/>
              </w:rPr>
            </w:r>
            <w:r w:rsidRPr="001F33C6">
              <w:rPr>
                <w:rFonts w:ascii="Arial Gras" w:hAnsi="Arial Gras"/>
                <w:b/>
                <w:sz w:val="24"/>
              </w:rPr>
              <w:fldChar w:fldCharType="separate"/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fldChar w:fldCharType="end"/>
            </w:r>
          </w:p>
          <w:p w14:paraId="6F41D44C" w14:textId="77777777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</w:pPr>
            <w:r w:rsidRPr="001F33C6">
              <w:rPr>
                <w:rFonts w:eastAsia="Arial Unicode MS"/>
                <w:b/>
                <w:sz w:val="20"/>
              </w:rPr>
              <w:t>Timbre et signature :</w:t>
            </w:r>
          </w:p>
          <w:p w14:paraId="23EDD2BE" w14:textId="0B365030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</w:p>
        </w:tc>
      </w:tr>
    </w:tbl>
    <w:p w14:paraId="4E5B41E9" w14:textId="77777777" w:rsidR="000771FE" w:rsidRPr="001F33C6" w:rsidRDefault="000771FE" w:rsidP="00D609B7">
      <w:pPr>
        <w:rPr>
          <w:rFonts w:cs="Arial"/>
          <w:sz w:val="28"/>
        </w:rPr>
      </w:pPr>
    </w:p>
    <w:sectPr w:rsidR="000771FE" w:rsidRPr="001F33C6" w:rsidSect="001F60BC">
      <w:type w:val="continuous"/>
      <w:pgSz w:w="11906" w:h="16838"/>
      <w:pgMar w:top="851" w:right="851" w:bottom="851" w:left="851" w:header="720" w:footer="41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FBAD" w14:textId="77777777" w:rsidR="003D7442" w:rsidRDefault="003D7442">
      <w:pPr>
        <w:pStyle w:val="Titre1"/>
      </w:pPr>
      <w:r>
        <w:separator/>
      </w:r>
    </w:p>
  </w:endnote>
  <w:endnote w:type="continuationSeparator" w:id="0">
    <w:p w14:paraId="194DF890" w14:textId="77777777" w:rsidR="003D7442" w:rsidRDefault="003D7442">
      <w:pPr>
        <w:pStyle w:val="Titr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0AAE" w14:textId="77777777" w:rsidR="000771FE" w:rsidRDefault="000771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B428D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02E579D9" w14:textId="77777777" w:rsidR="000771FE" w:rsidRDefault="000771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6807" w14:textId="3B7238C5" w:rsidR="00DB6770" w:rsidRDefault="000771FE" w:rsidP="00DB6770">
    <w:pPr>
      <w:pBdr>
        <w:top w:val="single" w:sz="4" w:space="1" w:color="auto"/>
      </w:pBdr>
      <w:spacing w:before="40" w:after="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</w:t>
    </w:r>
    <w:r w:rsidR="00DB6770" w:rsidRPr="00A6662E">
      <w:rPr>
        <w:rStyle w:val="Numrodepage"/>
        <w:sz w:val="16"/>
        <w:szCs w:val="16"/>
      </w:rPr>
      <w:fldChar w:fldCharType="begin"/>
    </w:r>
    <w:r w:rsidR="00DB6770" w:rsidRPr="00A6662E">
      <w:rPr>
        <w:rStyle w:val="Numrodepage"/>
        <w:sz w:val="16"/>
        <w:szCs w:val="16"/>
      </w:rPr>
      <w:instrText xml:space="preserve"> </w:instrText>
    </w:r>
    <w:r w:rsidR="00DB6770">
      <w:rPr>
        <w:rStyle w:val="Numrodepage"/>
        <w:sz w:val="16"/>
        <w:szCs w:val="16"/>
      </w:rPr>
      <w:instrText>PAGE</w:instrText>
    </w:r>
    <w:r w:rsidR="00DB6770" w:rsidRPr="00A6662E">
      <w:rPr>
        <w:rStyle w:val="Numrodepage"/>
        <w:sz w:val="16"/>
        <w:szCs w:val="16"/>
      </w:rPr>
      <w:instrText xml:space="preserve"> </w:instrText>
    </w:r>
    <w:r w:rsidR="00DB6770" w:rsidRPr="00A6662E">
      <w:rPr>
        <w:rStyle w:val="Numrodepage"/>
        <w:sz w:val="16"/>
        <w:szCs w:val="16"/>
      </w:rPr>
      <w:fldChar w:fldCharType="separate"/>
    </w:r>
    <w:r w:rsidR="00A02053">
      <w:rPr>
        <w:rStyle w:val="Numrodepage"/>
        <w:noProof/>
        <w:sz w:val="16"/>
        <w:szCs w:val="16"/>
      </w:rPr>
      <w:t>1</w:t>
    </w:r>
    <w:r w:rsidR="00DB6770" w:rsidRPr="00A6662E">
      <w:rPr>
        <w:rStyle w:val="Numrodepage"/>
        <w:sz w:val="16"/>
        <w:szCs w:val="16"/>
      </w:rPr>
      <w:fldChar w:fldCharType="end"/>
    </w:r>
    <w:r w:rsidR="00DB6770" w:rsidRPr="00A6662E">
      <w:rPr>
        <w:rStyle w:val="Numrodepage"/>
        <w:sz w:val="16"/>
        <w:szCs w:val="16"/>
      </w:rPr>
      <w:t>/</w:t>
    </w:r>
    <w:r w:rsidR="00DB6770" w:rsidRPr="00A6662E">
      <w:rPr>
        <w:rStyle w:val="Numrodepage"/>
        <w:sz w:val="16"/>
        <w:szCs w:val="16"/>
      </w:rPr>
      <w:fldChar w:fldCharType="begin"/>
    </w:r>
    <w:r w:rsidR="00DB6770" w:rsidRPr="00A6662E">
      <w:rPr>
        <w:rStyle w:val="Numrodepage"/>
        <w:sz w:val="16"/>
        <w:szCs w:val="16"/>
      </w:rPr>
      <w:instrText xml:space="preserve"> </w:instrText>
    </w:r>
    <w:r w:rsidR="00DB6770">
      <w:rPr>
        <w:rStyle w:val="Numrodepage"/>
        <w:sz w:val="16"/>
        <w:szCs w:val="16"/>
      </w:rPr>
      <w:instrText>NUMPAGES</w:instrText>
    </w:r>
    <w:r w:rsidR="00DB6770" w:rsidRPr="00A6662E">
      <w:rPr>
        <w:rStyle w:val="Numrodepage"/>
        <w:sz w:val="16"/>
        <w:szCs w:val="16"/>
      </w:rPr>
      <w:instrText xml:space="preserve"> </w:instrText>
    </w:r>
    <w:r w:rsidR="00DB6770" w:rsidRPr="00A6662E">
      <w:rPr>
        <w:rStyle w:val="Numrodepage"/>
        <w:sz w:val="16"/>
        <w:szCs w:val="16"/>
      </w:rPr>
      <w:fldChar w:fldCharType="separate"/>
    </w:r>
    <w:r w:rsidR="00A02053">
      <w:rPr>
        <w:rStyle w:val="Numrodepage"/>
        <w:noProof/>
        <w:sz w:val="16"/>
        <w:szCs w:val="16"/>
      </w:rPr>
      <w:t>3</w:t>
    </w:r>
    <w:r w:rsidR="00DB6770" w:rsidRPr="00A6662E">
      <w:rPr>
        <w:rStyle w:val="Numrodepage"/>
        <w:sz w:val="16"/>
        <w:szCs w:val="16"/>
      </w:rPr>
      <w:fldChar w:fldCharType="end"/>
    </w:r>
  </w:p>
  <w:p w14:paraId="2D9E3556" w14:textId="77777777" w:rsidR="0024283E" w:rsidRPr="0024283E" w:rsidRDefault="0024283E" w:rsidP="0024283E">
    <w:pPr>
      <w:spacing w:before="40" w:after="0"/>
      <w:jc w:val="center"/>
      <w:rPr>
        <w:rFonts w:cs="Arial"/>
        <w:sz w:val="16"/>
      </w:rPr>
    </w:pPr>
    <w:r w:rsidRPr="0024283E">
      <w:rPr>
        <w:rFonts w:cs="Arial"/>
        <w:sz w:val="16"/>
      </w:rPr>
      <w:t>OEJ - SPS • Route des Jeunes 1E  •  1227 Les Acacias</w:t>
    </w:r>
  </w:p>
  <w:p w14:paraId="2A10B62F" w14:textId="60573BEB" w:rsidR="00DB6770" w:rsidRDefault="0024283E" w:rsidP="0024283E">
    <w:pPr>
      <w:spacing w:before="40" w:after="0"/>
      <w:jc w:val="center"/>
    </w:pPr>
    <w:r w:rsidRPr="0024283E">
      <w:rPr>
        <w:rFonts w:cs="Arial"/>
        <w:sz w:val="16"/>
      </w:rPr>
      <w:t xml:space="preserve">Tél. +41 (22) 388 68 00 • </w:t>
    </w:r>
    <w:hyperlink r:id="rId1" w:history="1">
      <w:r w:rsidRPr="0024283E">
        <w:rPr>
          <w:rFonts w:cs="Arial"/>
          <w:color w:val="0000FF"/>
          <w:sz w:val="16"/>
          <w:u w:val="single"/>
        </w:rPr>
        <w:t>www.ge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984B" w14:textId="77777777" w:rsidR="00EC34F9" w:rsidRDefault="00EC34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BE6989" w14:textId="77777777" w:rsidR="00EC34F9" w:rsidRDefault="00EC34F9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5E68C" w14:textId="29840291" w:rsidR="00EC34F9" w:rsidRDefault="00EC34F9" w:rsidP="00DB6770">
    <w:pPr>
      <w:pBdr>
        <w:top w:val="single" w:sz="4" w:space="1" w:color="auto"/>
      </w:pBdr>
      <w:spacing w:before="40" w:after="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</w:t>
    </w:r>
    <w:r w:rsidRPr="00A6662E">
      <w:rPr>
        <w:rStyle w:val="Numrodepage"/>
        <w:sz w:val="16"/>
        <w:szCs w:val="16"/>
      </w:rPr>
      <w:fldChar w:fldCharType="begin"/>
    </w:r>
    <w:r w:rsidRPr="00A6662E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PAGE</w:instrText>
    </w:r>
    <w:r w:rsidRPr="00A6662E">
      <w:rPr>
        <w:rStyle w:val="Numrodepage"/>
        <w:sz w:val="16"/>
        <w:szCs w:val="16"/>
      </w:rPr>
      <w:instrText xml:space="preserve"> </w:instrText>
    </w:r>
    <w:r w:rsidRPr="00A6662E">
      <w:rPr>
        <w:rStyle w:val="Numrodepage"/>
        <w:sz w:val="16"/>
        <w:szCs w:val="16"/>
      </w:rPr>
      <w:fldChar w:fldCharType="separate"/>
    </w:r>
    <w:r w:rsidR="00E54F81">
      <w:rPr>
        <w:rStyle w:val="Numrodepage"/>
        <w:noProof/>
        <w:sz w:val="16"/>
        <w:szCs w:val="16"/>
      </w:rPr>
      <w:t>2</w:t>
    </w:r>
    <w:r w:rsidRPr="00A6662E">
      <w:rPr>
        <w:rStyle w:val="Numrodepage"/>
        <w:sz w:val="16"/>
        <w:szCs w:val="16"/>
      </w:rPr>
      <w:fldChar w:fldCharType="end"/>
    </w:r>
    <w:r w:rsidRPr="00A6662E">
      <w:rPr>
        <w:rStyle w:val="Numrodepage"/>
        <w:sz w:val="16"/>
        <w:szCs w:val="16"/>
      </w:rPr>
      <w:t>/</w:t>
    </w:r>
    <w:r w:rsidRPr="00A6662E">
      <w:rPr>
        <w:rStyle w:val="Numrodepage"/>
        <w:sz w:val="16"/>
        <w:szCs w:val="16"/>
      </w:rPr>
      <w:fldChar w:fldCharType="begin"/>
    </w:r>
    <w:r w:rsidRPr="00A6662E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NUMPAGES</w:instrText>
    </w:r>
    <w:r w:rsidRPr="00A6662E">
      <w:rPr>
        <w:rStyle w:val="Numrodepage"/>
        <w:sz w:val="16"/>
        <w:szCs w:val="16"/>
      </w:rPr>
      <w:instrText xml:space="preserve"> </w:instrText>
    </w:r>
    <w:r w:rsidRPr="00A6662E">
      <w:rPr>
        <w:rStyle w:val="Numrodepage"/>
        <w:sz w:val="16"/>
        <w:szCs w:val="16"/>
      </w:rPr>
      <w:fldChar w:fldCharType="separate"/>
    </w:r>
    <w:r w:rsidR="00E54F81">
      <w:rPr>
        <w:rStyle w:val="Numrodepage"/>
        <w:noProof/>
        <w:sz w:val="16"/>
        <w:szCs w:val="16"/>
      </w:rPr>
      <w:t>3</w:t>
    </w:r>
    <w:r w:rsidRPr="00A6662E">
      <w:rPr>
        <w:rStyle w:val="Numrodepage"/>
        <w:sz w:val="16"/>
        <w:szCs w:val="16"/>
      </w:rPr>
      <w:fldChar w:fldCharType="end"/>
    </w:r>
  </w:p>
  <w:p w14:paraId="040A8E9C" w14:textId="77777777" w:rsidR="00EC34F9" w:rsidRPr="006D5C98" w:rsidRDefault="00EC34F9" w:rsidP="0031497E">
    <w:pPr>
      <w:spacing w:before="40" w:after="0"/>
      <w:jc w:val="center"/>
      <w:rPr>
        <w:rFonts w:cs="Arial"/>
        <w:sz w:val="16"/>
      </w:rPr>
    </w:pPr>
    <w:r w:rsidRPr="006D5C98">
      <w:rPr>
        <w:rFonts w:cs="Arial"/>
        <w:sz w:val="16"/>
      </w:rPr>
      <w:t xml:space="preserve">OEJ - SPS • Rue des Granges 7 • 1204 Genève </w:t>
    </w:r>
  </w:p>
  <w:p w14:paraId="240DB2FE" w14:textId="77777777" w:rsidR="00EC34F9" w:rsidRDefault="00EC34F9" w:rsidP="0031497E">
    <w:pPr>
      <w:jc w:val="center"/>
    </w:pPr>
    <w:r w:rsidRPr="006D5C98">
      <w:rPr>
        <w:rFonts w:cs="Arial"/>
        <w:sz w:val="16"/>
      </w:rPr>
      <w:t>Tél. +41 (22) 388 68 00• Fax +41 (22) 388 68 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C744" w14:textId="77777777" w:rsidR="00EC34F9" w:rsidRDefault="00EC34F9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F88C" w14:textId="77777777" w:rsidR="00BC26B6" w:rsidRDefault="00BC26B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DD791" w14:textId="77777777" w:rsidR="00BC26B6" w:rsidRDefault="00BC26B6">
    <w:pPr>
      <w:pStyle w:val="Pieddepage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E740" w14:textId="1D388524" w:rsidR="00BC26B6" w:rsidRDefault="00BC26B6" w:rsidP="00DB6770">
    <w:pPr>
      <w:pBdr>
        <w:top w:val="single" w:sz="4" w:space="1" w:color="auto"/>
      </w:pBdr>
      <w:spacing w:before="40" w:after="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</w:t>
    </w:r>
    <w:r w:rsidRPr="00A6662E">
      <w:rPr>
        <w:rStyle w:val="Numrodepage"/>
        <w:sz w:val="16"/>
        <w:szCs w:val="16"/>
      </w:rPr>
      <w:fldChar w:fldCharType="begin"/>
    </w:r>
    <w:r w:rsidRPr="00A6662E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PAGE</w:instrText>
    </w:r>
    <w:r w:rsidRPr="00A6662E">
      <w:rPr>
        <w:rStyle w:val="Numrodepage"/>
        <w:sz w:val="16"/>
        <w:szCs w:val="16"/>
      </w:rPr>
      <w:instrText xml:space="preserve"> </w:instrText>
    </w:r>
    <w:r w:rsidRPr="00A6662E">
      <w:rPr>
        <w:rStyle w:val="Numrodepage"/>
        <w:sz w:val="16"/>
        <w:szCs w:val="16"/>
      </w:rPr>
      <w:fldChar w:fldCharType="separate"/>
    </w:r>
    <w:r w:rsidR="00A02053">
      <w:rPr>
        <w:rStyle w:val="Numrodepage"/>
        <w:noProof/>
        <w:sz w:val="16"/>
        <w:szCs w:val="16"/>
      </w:rPr>
      <w:t>3</w:t>
    </w:r>
    <w:r w:rsidRPr="00A6662E">
      <w:rPr>
        <w:rStyle w:val="Numrodepage"/>
        <w:sz w:val="16"/>
        <w:szCs w:val="16"/>
      </w:rPr>
      <w:fldChar w:fldCharType="end"/>
    </w:r>
    <w:r w:rsidRPr="00A6662E">
      <w:rPr>
        <w:rStyle w:val="Numrodepage"/>
        <w:sz w:val="16"/>
        <w:szCs w:val="16"/>
      </w:rPr>
      <w:t>/</w:t>
    </w:r>
    <w:r w:rsidRPr="00A6662E">
      <w:rPr>
        <w:rStyle w:val="Numrodepage"/>
        <w:sz w:val="16"/>
        <w:szCs w:val="16"/>
      </w:rPr>
      <w:fldChar w:fldCharType="begin"/>
    </w:r>
    <w:r w:rsidRPr="00A6662E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NUMPAGES</w:instrText>
    </w:r>
    <w:r w:rsidRPr="00A6662E">
      <w:rPr>
        <w:rStyle w:val="Numrodepage"/>
        <w:sz w:val="16"/>
        <w:szCs w:val="16"/>
      </w:rPr>
      <w:instrText xml:space="preserve"> </w:instrText>
    </w:r>
    <w:r w:rsidRPr="00A6662E">
      <w:rPr>
        <w:rStyle w:val="Numrodepage"/>
        <w:sz w:val="16"/>
        <w:szCs w:val="16"/>
      </w:rPr>
      <w:fldChar w:fldCharType="separate"/>
    </w:r>
    <w:r w:rsidR="00A02053">
      <w:rPr>
        <w:rStyle w:val="Numrodepage"/>
        <w:noProof/>
        <w:sz w:val="16"/>
        <w:szCs w:val="16"/>
      </w:rPr>
      <w:t>3</w:t>
    </w:r>
    <w:r w:rsidRPr="00A6662E">
      <w:rPr>
        <w:rStyle w:val="Numrodepage"/>
        <w:sz w:val="16"/>
        <w:szCs w:val="16"/>
      </w:rPr>
      <w:fldChar w:fldCharType="end"/>
    </w:r>
  </w:p>
  <w:p w14:paraId="5FDF34DA" w14:textId="77777777" w:rsidR="00307682" w:rsidRPr="00307682" w:rsidRDefault="00307682" w:rsidP="00307682">
    <w:pPr>
      <w:spacing w:before="40" w:after="0"/>
      <w:jc w:val="center"/>
      <w:rPr>
        <w:rFonts w:cs="Arial"/>
        <w:sz w:val="16"/>
      </w:rPr>
    </w:pPr>
    <w:r w:rsidRPr="00307682">
      <w:rPr>
        <w:rFonts w:cs="Arial"/>
        <w:sz w:val="16"/>
      </w:rPr>
      <w:t>OEJ - SPS • Route des Jeunes 1E  •  1227 Les Acacias</w:t>
    </w:r>
  </w:p>
  <w:p w14:paraId="2C6153C7" w14:textId="7B63F8A0" w:rsidR="00BC26B6" w:rsidRPr="00307682" w:rsidRDefault="00307682" w:rsidP="00307682">
    <w:pPr>
      <w:spacing w:before="40" w:after="0"/>
      <w:jc w:val="center"/>
      <w:rPr>
        <w:rFonts w:cs="Arial"/>
        <w:sz w:val="16"/>
      </w:rPr>
    </w:pPr>
    <w:r w:rsidRPr="00307682">
      <w:rPr>
        <w:rFonts w:cs="Arial"/>
        <w:sz w:val="16"/>
      </w:rPr>
      <w:t xml:space="preserve">Tél. +41 (22) 388 68 00 • </w:t>
    </w:r>
    <w:hyperlink r:id="rId1" w:history="1">
      <w:r w:rsidRPr="00307682">
        <w:rPr>
          <w:rStyle w:val="Lienhypertexte"/>
          <w:rFonts w:cs="Arial"/>
          <w:sz w:val="16"/>
        </w:rPr>
        <w:t>www.ge.ch</w:t>
      </w:r>
    </w:hyperlink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862A" w14:textId="77777777" w:rsidR="00BC26B6" w:rsidRDefault="00BC26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9C65" w14:textId="77777777" w:rsidR="003D7442" w:rsidRDefault="003D7442">
      <w:pPr>
        <w:pStyle w:val="Titre1"/>
      </w:pPr>
      <w:r>
        <w:separator/>
      </w:r>
    </w:p>
  </w:footnote>
  <w:footnote w:type="continuationSeparator" w:id="0">
    <w:p w14:paraId="26E7963D" w14:textId="77777777" w:rsidR="003D7442" w:rsidRDefault="003D7442">
      <w:pPr>
        <w:pStyle w:val="Titre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"/>
      <w:gridCol w:w="6155"/>
      <w:gridCol w:w="3591"/>
    </w:tblGrid>
    <w:tr w:rsidR="001E3E74" w:rsidRPr="00B30EAF" w14:paraId="6C4D35C8" w14:textId="77777777" w:rsidTr="002A05F2">
      <w:trPr>
        <w:trHeight w:hRule="exact" w:val="1077"/>
        <w:jc w:val="center"/>
      </w:trPr>
      <w:tc>
        <w:tcPr>
          <w:tcW w:w="102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1B593825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Cs w:val="22"/>
              <w:lang w:val="fr-CH" w:eastAsia="fr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8992" behindDoc="0" locked="0" layoutInCell="1" allowOverlap="1" wp14:anchorId="691521E1" wp14:editId="6AC1A80D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0"/>
                <wp:wrapNone/>
                <wp:docPr id="5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CBAB26" w14:textId="77777777" w:rsidR="001E3E74" w:rsidRPr="00B30EAF" w:rsidRDefault="001E3E74" w:rsidP="001E3E74">
          <w:pPr>
            <w:suppressAutoHyphens/>
            <w:autoSpaceDN w:val="0"/>
            <w:spacing w:before="1200" w:after="0"/>
            <w:jc w:val="left"/>
            <w:textAlignment w:val="baseline"/>
            <w:rPr>
              <w:kern w:val="3"/>
              <w:sz w:val="2"/>
              <w:szCs w:val="2"/>
            </w:rPr>
          </w:pPr>
        </w:p>
      </w:tc>
      <w:tc>
        <w:tcPr>
          <w:tcW w:w="6115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871A420" w14:textId="77777777" w:rsidR="001E3E74" w:rsidRPr="00B30EAF" w:rsidRDefault="001E3E74" w:rsidP="001E3E74">
          <w:pPr>
            <w:suppressAutoHyphens/>
            <w:autoSpaceDN w:val="0"/>
            <w:spacing w:before="180" w:after="0"/>
            <w:jc w:val="left"/>
            <w:textAlignment w:val="baseline"/>
            <w:rPr>
              <w:caps/>
              <w:kern w:val="3"/>
              <w:sz w:val="16"/>
              <w:szCs w:val="16"/>
            </w:rPr>
          </w:pPr>
          <w:r w:rsidRPr="00B30EAF">
            <w:rPr>
              <w:caps/>
              <w:kern w:val="3"/>
              <w:sz w:val="16"/>
              <w:szCs w:val="16"/>
            </w:rPr>
            <w:t>république et canton de geneve</w:t>
          </w:r>
        </w:p>
        <w:p w14:paraId="4AB238DD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16"/>
              <w:szCs w:val="16"/>
            </w:rPr>
          </w:pPr>
          <w:r w:rsidRPr="00B30EAF">
            <w:rPr>
              <w:kern w:val="3"/>
              <w:sz w:val="16"/>
              <w:szCs w:val="16"/>
            </w:rPr>
            <w:t>Département de l'instruction publique, de la formation et de la jeunesse</w:t>
          </w:r>
        </w:p>
        <w:p w14:paraId="323C5CF0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16"/>
              <w:szCs w:val="16"/>
            </w:rPr>
          </w:pPr>
          <w:r w:rsidRPr="00B30EAF">
            <w:rPr>
              <w:kern w:val="3"/>
              <w:sz w:val="16"/>
              <w:szCs w:val="16"/>
            </w:rPr>
            <w:t>Office de l'enfance et de la jeunesse</w:t>
          </w:r>
        </w:p>
        <w:p w14:paraId="50C6372E" w14:textId="2EA2A9BB" w:rsidR="001E3E74" w:rsidRPr="00B30EAF" w:rsidRDefault="001E3E74" w:rsidP="001E3E74">
          <w:pPr>
            <w:suppressAutoHyphens/>
            <w:autoSpaceDN w:val="0"/>
            <w:spacing w:after="120"/>
            <w:jc w:val="left"/>
            <w:textAlignment w:val="baseline"/>
            <w:rPr>
              <w:b/>
              <w:kern w:val="3"/>
              <w:sz w:val="16"/>
              <w:szCs w:val="16"/>
            </w:rPr>
          </w:pPr>
          <w:r>
            <w:rPr>
              <w:b/>
              <w:kern w:val="3"/>
              <w:sz w:val="16"/>
              <w:szCs w:val="16"/>
            </w:rPr>
            <w:t>Service de</w:t>
          </w:r>
          <w:r w:rsidR="00B331D7">
            <w:rPr>
              <w:b/>
              <w:kern w:val="3"/>
              <w:sz w:val="16"/>
              <w:szCs w:val="16"/>
            </w:rPr>
            <w:t xml:space="preserve"> la</w:t>
          </w:r>
          <w:r w:rsidRPr="00B30EAF">
            <w:rPr>
              <w:b/>
              <w:kern w:val="3"/>
              <w:sz w:val="16"/>
              <w:szCs w:val="16"/>
            </w:rPr>
            <w:t xml:space="preserve"> pédagogie spécialisée</w:t>
          </w:r>
        </w:p>
        <w:p w14:paraId="5F3FD14D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b/>
              <w:kern w:val="3"/>
              <w:szCs w:val="22"/>
              <w:lang w:val="fr-CH" w:eastAsia="fr-CH"/>
            </w:rPr>
          </w:pPr>
        </w:p>
      </w:tc>
      <w:tc>
        <w:tcPr>
          <w:tcW w:w="3568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E4D5EE6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8"/>
              <w:szCs w:val="8"/>
            </w:rPr>
          </w:pPr>
        </w:p>
        <w:p w14:paraId="693E74EB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8"/>
              <w:szCs w:val="8"/>
            </w:rPr>
          </w:pPr>
        </w:p>
        <w:p w14:paraId="1C1853A2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20"/>
            </w:rPr>
          </w:pPr>
        </w:p>
      </w:tc>
    </w:tr>
  </w:tbl>
  <w:p w14:paraId="432917CA" w14:textId="77777777" w:rsidR="001E3E74" w:rsidRPr="001E3E74" w:rsidRDefault="001E3E74" w:rsidP="00CF2110">
    <w:pPr>
      <w:pStyle w:val="En-tte"/>
      <w:spacing w:after="0"/>
      <w:rPr>
        <w:sz w:val="24"/>
        <w:szCs w:val="24"/>
      </w:rPr>
    </w:pPr>
  </w:p>
  <w:p w14:paraId="1B260505" w14:textId="77777777" w:rsidR="001E3E74" w:rsidRDefault="001E3E74" w:rsidP="00CF2110">
    <w:pPr>
      <w:pStyle w:val="En-tte"/>
      <w:spacing w:after="0"/>
      <w:rPr>
        <w:sz w:val="2"/>
      </w:rPr>
    </w:pPr>
  </w:p>
  <w:p w14:paraId="5A20A33F" w14:textId="7778822C" w:rsidR="006050D6" w:rsidRPr="00CF2110" w:rsidRDefault="006050D6" w:rsidP="00CF2110">
    <w:pPr>
      <w:pStyle w:val="En-tte"/>
      <w:spacing w:after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6AA68" w14:textId="5B3000F3" w:rsidR="00EC34F9" w:rsidRDefault="00453AEE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11A2A42" wp14:editId="3E5EF0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015" cy="2030095"/>
              <wp:effectExtent l="0" t="2085975" r="0" b="1818005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01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97B07" w14:textId="77777777" w:rsidR="00453AEE" w:rsidRDefault="00453AEE" w:rsidP="00453A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"/>
                              <w:szCs w:val="2"/>
                              <w14:textFill>
                                <w14:solidFill>
                                  <w14:srgbClr w14:val="7F7F7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2A42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left:0;text-align:left;margin-left:0;margin-top:0;width:559.45pt;height:159.8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69A97B07" w14:textId="77777777" w:rsidR="00453AEE" w:rsidRDefault="00453AEE" w:rsidP="00453A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7F7F7F"/>
                        <w:sz w:val="2"/>
                        <w:szCs w:val="2"/>
                        <w14:textFill>
                          <w14:solidFill>
                            <w14:srgbClr w14:val="7F7F7F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C033" w14:textId="463C514F" w:rsidR="00EC34F9" w:rsidRDefault="00453AEE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63D3E72A" wp14:editId="0FB5A3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015" cy="2030095"/>
              <wp:effectExtent l="0" t="2085975" r="0" b="181800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01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775F" w14:textId="77777777" w:rsidR="00453AEE" w:rsidRDefault="00453AEE" w:rsidP="00453A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"/>
                              <w:szCs w:val="2"/>
                              <w14:textFill>
                                <w14:solidFill>
                                  <w14:srgbClr w14:val="7F7F7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E72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left:0;text-align:left;margin-left:0;margin-top:0;width:559.45pt;height:159.8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6BDE775F" w14:textId="77777777" w:rsidR="00453AEE" w:rsidRDefault="00453AEE" w:rsidP="00453A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7F7F7F"/>
                        <w:sz w:val="2"/>
                        <w:szCs w:val="2"/>
                        <w14:textFill>
                          <w14:solidFill>
                            <w14:srgbClr w14:val="7F7F7F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01CF" w14:textId="6B89E098" w:rsidR="00EC34F9" w:rsidRDefault="00453AEE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3581125" wp14:editId="09A7202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015" cy="2030095"/>
              <wp:effectExtent l="0" t="2085975" r="0" b="1818005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01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D5250" w14:textId="77777777" w:rsidR="00453AEE" w:rsidRDefault="00453AEE" w:rsidP="00453A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"/>
                              <w:szCs w:val="2"/>
                              <w14:textFill>
                                <w14:solidFill>
                                  <w14:srgbClr w14:val="7F7F7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81125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8" type="#_x0000_t202" style="position:absolute;left:0;text-align:left;margin-left:0;margin-top:0;width:559.45pt;height:159.8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" o:allowincell="f" filled="f" stroked="f">
              <v:stroke joinstyle="round"/>
              <o:lock v:ext="edit" shapetype="t"/>
              <v:textbox style="mso-fit-shape-to-text:t">
                <w:txbxContent>
                  <w:p w14:paraId="3D9D5250" w14:textId="77777777" w:rsidR="00453AEE" w:rsidRDefault="00453AEE" w:rsidP="00453A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7F7F7F"/>
                        <w:sz w:val="2"/>
                        <w:szCs w:val="2"/>
                        <w14:textFill>
                          <w14:solidFill>
                            <w14:srgbClr w14:val="7F7F7F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88FF" w14:textId="77777777" w:rsidR="00BC26B6" w:rsidRDefault="00A02053">
    <w:pPr>
      <w:pStyle w:val="En-tte"/>
    </w:pPr>
    <w:r>
      <w:rPr>
        <w:noProof/>
      </w:rPr>
      <w:pict w14:anchorId="176B88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559.45pt;height:159.85pt;rotation:315;z-index:-25165056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"/>
      <w:gridCol w:w="6155"/>
      <w:gridCol w:w="3591"/>
    </w:tblGrid>
    <w:tr w:rsidR="00AC5BBE" w:rsidRPr="00B30EAF" w14:paraId="6A61506E" w14:textId="77777777" w:rsidTr="002A05F2">
      <w:trPr>
        <w:trHeight w:hRule="exact" w:val="1077"/>
        <w:jc w:val="center"/>
      </w:trPr>
      <w:tc>
        <w:tcPr>
          <w:tcW w:w="102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5728C27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Cs w:val="22"/>
              <w:lang w:val="fr-CH" w:eastAsia="fr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71040" behindDoc="0" locked="0" layoutInCell="1" allowOverlap="1" wp14:anchorId="32577576" wp14:editId="6042001D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0"/>
                <wp:wrapNone/>
                <wp:docPr id="22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798F2" w14:textId="77777777" w:rsidR="00AC5BBE" w:rsidRPr="00B30EAF" w:rsidRDefault="00AC5BBE" w:rsidP="00AC5BBE">
          <w:pPr>
            <w:suppressAutoHyphens/>
            <w:autoSpaceDN w:val="0"/>
            <w:spacing w:before="1200" w:after="0"/>
            <w:jc w:val="left"/>
            <w:textAlignment w:val="baseline"/>
            <w:rPr>
              <w:kern w:val="3"/>
              <w:sz w:val="2"/>
              <w:szCs w:val="2"/>
            </w:rPr>
          </w:pPr>
        </w:p>
      </w:tc>
      <w:tc>
        <w:tcPr>
          <w:tcW w:w="6115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5336184" w14:textId="77777777" w:rsidR="00AC5BBE" w:rsidRPr="00B30EAF" w:rsidRDefault="00AC5BBE" w:rsidP="00AC5BBE">
          <w:pPr>
            <w:suppressAutoHyphens/>
            <w:autoSpaceDN w:val="0"/>
            <w:spacing w:before="180" w:after="0"/>
            <w:jc w:val="left"/>
            <w:textAlignment w:val="baseline"/>
            <w:rPr>
              <w:caps/>
              <w:kern w:val="3"/>
              <w:sz w:val="16"/>
              <w:szCs w:val="16"/>
            </w:rPr>
          </w:pPr>
          <w:r w:rsidRPr="00B30EAF">
            <w:rPr>
              <w:caps/>
              <w:kern w:val="3"/>
              <w:sz w:val="16"/>
              <w:szCs w:val="16"/>
            </w:rPr>
            <w:t>république et canton de geneve</w:t>
          </w:r>
        </w:p>
        <w:p w14:paraId="5F30EA7B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16"/>
              <w:szCs w:val="16"/>
            </w:rPr>
          </w:pPr>
          <w:r w:rsidRPr="00B30EAF">
            <w:rPr>
              <w:kern w:val="3"/>
              <w:sz w:val="16"/>
              <w:szCs w:val="16"/>
            </w:rPr>
            <w:t>Département de l'instruction publique, de la formation et de la jeunesse</w:t>
          </w:r>
        </w:p>
        <w:p w14:paraId="72A04F3E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16"/>
              <w:szCs w:val="16"/>
            </w:rPr>
          </w:pPr>
          <w:r w:rsidRPr="00B30EAF">
            <w:rPr>
              <w:kern w:val="3"/>
              <w:sz w:val="16"/>
              <w:szCs w:val="16"/>
            </w:rPr>
            <w:t>Office de l'enfance et de la jeunesse</w:t>
          </w:r>
        </w:p>
        <w:p w14:paraId="0B0CE035" w14:textId="77777777" w:rsidR="00AC5BBE" w:rsidRPr="00B30EAF" w:rsidRDefault="00AC5BBE" w:rsidP="00AC5BBE">
          <w:pPr>
            <w:suppressAutoHyphens/>
            <w:autoSpaceDN w:val="0"/>
            <w:spacing w:after="120"/>
            <w:jc w:val="left"/>
            <w:textAlignment w:val="baseline"/>
            <w:rPr>
              <w:b/>
              <w:kern w:val="3"/>
              <w:sz w:val="16"/>
              <w:szCs w:val="16"/>
            </w:rPr>
          </w:pPr>
          <w:r>
            <w:rPr>
              <w:b/>
              <w:kern w:val="3"/>
              <w:sz w:val="16"/>
              <w:szCs w:val="16"/>
            </w:rPr>
            <w:t>Service de</w:t>
          </w:r>
          <w:r w:rsidRPr="00B30EAF">
            <w:rPr>
              <w:b/>
              <w:kern w:val="3"/>
              <w:sz w:val="16"/>
              <w:szCs w:val="16"/>
            </w:rPr>
            <w:t xml:space="preserve"> pédagogie spécialisée</w:t>
          </w:r>
        </w:p>
        <w:p w14:paraId="08020D46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b/>
              <w:kern w:val="3"/>
              <w:szCs w:val="22"/>
              <w:lang w:val="fr-CH" w:eastAsia="fr-CH"/>
            </w:rPr>
          </w:pPr>
        </w:p>
      </w:tc>
      <w:tc>
        <w:tcPr>
          <w:tcW w:w="3568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51C3FCDD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8"/>
              <w:szCs w:val="8"/>
            </w:rPr>
          </w:pPr>
        </w:p>
        <w:p w14:paraId="66C87A3B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8"/>
              <w:szCs w:val="8"/>
            </w:rPr>
          </w:pPr>
        </w:p>
        <w:p w14:paraId="3406225E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20"/>
            </w:rPr>
          </w:pPr>
        </w:p>
      </w:tc>
    </w:tr>
  </w:tbl>
  <w:p w14:paraId="670CB92D" w14:textId="63EDDFC4" w:rsidR="00BC26B6" w:rsidRDefault="00BC26B6" w:rsidP="00AC5BBE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EA2B" w14:textId="77777777" w:rsidR="00BC26B6" w:rsidRDefault="00A02053">
    <w:pPr>
      <w:pStyle w:val="En-tte"/>
    </w:pPr>
    <w:r>
      <w:rPr>
        <w:noProof/>
      </w:rPr>
      <w:pict w14:anchorId="171C94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559.45pt;height:159.85pt;rotation:315;z-index:-251651584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31"/>
        </w:tabs>
        <w:ind w:left="731" w:hanging="360"/>
      </w:pPr>
      <w:rPr>
        <w:rFonts w:ascii="Wingdings" w:hAnsi="Wingdings"/>
      </w:rPr>
    </w:lvl>
  </w:abstractNum>
  <w:abstractNum w:abstractNumId="1" w15:restartNumberingAfterBreak="0">
    <w:nsid w:val="02EC3F40"/>
    <w:multiLevelType w:val="hybridMultilevel"/>
    <w:tmpl w:val="5AB8C1D8"/>
    <w:lvl w:ilvl="0" w:tplc="603C7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80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788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8F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6E1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05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09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7CD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7C87"/>
    <w:multiLevelType w:val="hybridMultilevel"/>
    <w:tmpl w:val="EAE4CD98"/>
    <w:lvl w:ilvl="0" w:tplc="FE605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7CC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2C9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24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325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E1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67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3A0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639E"/>
    <w:multiLevelType w:val="hybridMultilevel"/>
    <w:tmpl w:val="EDF0B002"/>
    <w:lvl w:ilvl="0" w:tplc="DE146A0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59EF"/>
    <w:multiLevelType w:val="hybridMultilevel"/>
    <w:tmpl w:val="F6141CB2"/>
    <w:lvl w:ilvl="0" w:tplc="DC58B090">
      <w:start w:val="1"/>
      <w:numFmt w:val="bullet"/>
      <w:lvlText w:val=""/>
      <w:lvlJc w:val="left"/>
      <w:pPr>
        <w:ind w:left="0" w:hanging="327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12C74"/>
    <w:multiLevelType w:val="hybridMultilevel"/>
    <w:tmpl w:val="760ADFA0"/>
    <w:lvl w:ilvl="0" w:tplc="9BE4E4D8">
      <w:start w:val="1"/>
      <w:numFmt w:val="decimal"/>
      <w:lvlText w:val="%1."/>
      <w:lvlJc w:val="left"/>
      <w:pPr>
        <w:ind w:left="768" w:hanging="360"/>
      </w:pPr>
      <w:rPr>
        <w:b w:val="0"/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0EF506DB"/>
    <w:multiLevelType w:val="multilevel"/>
    <w:tmpl w:val="4AC4D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A605B7"/>
    <w:multiLevelType w:val="hybridMultilevel"/>
    <w:tmpl w:val="B4C0B2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561F"/>
    <w:multiLevelType w:val="hybridMultilevel"/>
    <w:tmpl w:val="6E74E4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C3B31"/>
    <w:multiLevelType w:val="multilevel"/>
    <w:tmpl w:val="06F89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6"/>
      </w:rPr>
    </w:lvl>
  </w:abstractNum>
  <w:abstractNum w:abstractNumId="10" w15:restartNumberingAfterBreak="0">
    <w:nsid w:val="1CF33F07"/>
    <w:multiLevelType w:val="hybridMultilevel"/>
    <w:tmpl w:val="429018F4"/>
    <w:lvl w:ilvl="0" w:tplc="7D7A1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658A"/>
    <w:multiLevelType w:val="hybridMultilevel"/>
    <w:tmpl w:val="60F65AA2"/>
    <w:lvl w:ilvl="0" w:tplc="7D9689C6">
      <w:start w:val="1"/>
      <w:numFmt w:val="bullet"/>
      <w:lvlText w:val="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0D68CF4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DBA87C70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7C2D93E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B5C01F92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6D048FC8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89609C12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CB7E56D8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20BE34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1EA97F88"/>
    <w:multiLevelType w:val="hybridMultilevel"/>
    <w:tmpl w:val="843205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F5FAC"/>
    <w:multiLevelType w:val="hybridMultilevel"/>
    <w:tmpl w:val="3DFA278A"/>
    <w:lvl w:ilvl="0" w:tplc="849AB1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383311"/>
    <w:multiLevelType w:val="hybridMultilevel"/>
    <w:tmpl w:val="A84E4E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E6BF8"/>
    <w:multiLevelType w:val="hybridMultilevel"/>
    <w:tmpl w:val="9652434A"/>
    <w:lvl w:ilvl="0" w:tplc="57E672AA">
      <w:start w:val="1"/>
      <w:numFmt w:val="bullet"/>
      <w:lvlText w:val="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31F8"/>
    <w:multiLevelType w:val="hybridMultilevel"/>
    <w:tmpl w:val="620C05D8"/>
    <w:lvl w:ilvl="0" w:tplc="AB1279F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1613D"/>
    <w:multiLevelType w:val="hybridMultilevel"/>
    <w:tmpl w:val="720CB8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E0A32"/>
    <w:multiLevelType w:val="hybridMultilevel"/>
    <w:tmpl w:val="85A233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2202E"/>
    <w:multiLevelType w:val="hybridMultilevel"/>
    <w:tmpl w:val="7A3606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B012A"/>
    <w:multiLevelType w:val="hybridMultilevel"/>
    <w:tmpl w:val="B85AD59C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10D730D"/>
    <w:multiLevelType w:val="hybridMultilevel"/>
    <w:tmpl w:val="2E96B16C"/>
    <w:lvl w:ilvl="0" w:tplc="4CC0C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93EA4"/>
    <w:multiLevelType w:val="hybridMultilevel"/>
    <w:tmpl w:val="BA001D3E"/>
    <w:lvl w:ilvl="0" w:tplc="DE146A0A">
      <w:start w:val="1"/>
      <w:numFmt w:val="decimal"/>
      <w:lvlText w:val="4.%1"/>
      <w:lvlJc w:val="left"/>
      <w:pPr>
        <w:ind w:left="11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61471"/>
    <w:multiLevelType w:val="multilevel"/>
    <w:tmpl w:val="EAE4CD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90EAC"/>
    <w:multiLevelType w:val="multilevel"/>
    <w:tmpl w:val="5A106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25" w15:restartNumberingAfterBreak="0">
    <w:nsid w:val="35960960"/>
    <w:multiLevelType w:val="hybridMultilevel"/>
    <w:tmpl w:val="A5788B5C"/>
    <w:lvl w:ilvl="0" w:tplc="535A05D8">
      <w:start w:val="1"/>
      <w:numFmt w:val="decimal"/>
      <w:lvlText w:val="4%1"/>
      <w:lvlJc w:val="left"/>
      <w:pPr>
        <w:ind w:left="11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3403A"/>
    <w:multiLevelType w:val="multilevel"/>
    <w:tmpl w:val="2A546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6AD4DB4"/>
    <w:multiLevelType w:val="hybridMultilevel"/>
    <w:tmpl w:val="916E9CB8"/>
    <w:lvl w:ilvl="0" w:tplc="DAD0F05A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535D2"/>
    <w:multiLevelType w:val="hybridMultilevel"/>
    <w:tmpl w:val="C9C89F06"/>
    <w:lvl w:ilvl="0" w:tplc="63C8533C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B3608D"/>
    <w:multiLevelType w:val="hybridMultilevel"/>
    <w:tmpl w:val="B5F636CA"/>
    <w:lvl w:ilvl="0" w:tplc="DE146A0A">
      <w:start w:val="1"/>
      <w:numFmt w:val="decimal"/>
      <w:lvlText w:val="4.%1"/>
      <w:lvlJc w:val="left"/>
      <w:pPr>
        <w:ind w:left="11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55737"/>
    <w:multiLevelType w:val="hybridMultilevel"/>
    <w:tmpl w:val="3670D9A8"/>
    <w:lvl w:ilvl="0" w:tplc="DE146A0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30A88"/>
    <w:multiLevelType w:val="hybridMultilevel"/>
    <w:tmpl w:val="60900A76"/>
    <w:lvl w:ilvl="0" w:tplc="10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42771D31"/>
    <w:multiLevelType w:val="multilevel"/>
    <w:tmpl w:val="7A9AD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33" w15:restartNumberingAfterBreak="0">
    <w:nsid w:val="45965311"/>
    <w:multiLevelType w:val="hybridMultilevel"/>
    <w:tmpl w:val="0F6276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F505B"/>
    <w:multiLevelType w:val="hybridMultilevel"/>
    <w:tmpl w:val="1360A4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17719"/>
    <w:multiLevelType w:val="hybridMultilevel"/>
    <w:tmpl w:val="853E0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71D48"/>
    <w:multiLevelType w:val="multilevel"/>
    <w:tmpl w:val="B7722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37" w15:restartNumberingAfterBreak="0">
    <w:nsid w:val="59D516ED"/>
    <w:multiLevelType w:val="hybridMultilevel"/>
    <w:tmpl w:val="58C29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34770"/>
    <w:multiLevelType w:val="multilevel"/>
    <w:tmpl w:val="05C23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39" w15:restartNumberingAfterBreak="0">
    <w:nsid w:val="5DE42D01"/>
    <w:multiLevelType w:val="multilevel"/>
    <w:tmpl w:val="78640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  <w:b w:val="0"/>
        <w:sz w:val="16"/>
      </w:rPr>
    </w:lvl>
  </w:abstractNum>
  <w:abstractNum w:abstractNumId="40" w15:restartNumberingAfterBreak="0">
    <w:nsid w:val="62BA40D9"/>
    <w:multiLevelType w:val="hybridMultilevel"/>
    <w:tmpl w:val="24A087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D246A"/>
    <w:multiLevelType w:val="hybridMultilevel"/>
    <w:tmpl w:val="E398C930"/>
    <w:lvl w:ilvl="0" w:tplc="6862E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9067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E42C1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289D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5C12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DE5F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66E7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78B2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FE3B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7D7393"/>
    <w:multiLevelType w:val="hybridMultilevel"/>
    <w:tmpl w:val="9014B5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04B18"/>
    <w:multiLevelType w:val="multilevel"/>
    <w:tmpl w:val="A904A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44" w15:restartNumberingAfterBreak="0">
    <w:nsid w:val="6D911084"/>
    <w:multiLevelType w:val="hybridMultilevel"/>
    <w:tmpl w:val="BC4061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55B92"/>
    <w:multiLevelType w:val="multilevel"/>
    <w:tmpl w:val="C17AE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E3655E7"/>
    <w:multiLevelType w:val="multilevel"/>
    <w:tmpl w:val="9800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47" w15:restartNumberingAfterBreak="0">
    <w:nsid w:val="730A0DC0"/>
    <w:multiLevelType w:val="multilevel"/>
    <w:tmpl w:val="7EF63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8" w15:restartNumberingAfterBreak="0">
    <w:nsid w:val="78A773EF"/>
    <w:multiLevelType w:val="hybridMultilevel"/>
    <w:tmpl w:val="CAF47D96"/>
    <w:lvl w:ilvl="0" w:tplc="FDC62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1"/>
  </w:num>
  <w:num w:numId="4">
    <w:abstractNumId w:val="2"/>
  </w:num>
  <w:num w:numId="5">
    <w:abstractNumId w:val="0"/>
  </w:num>
  <w:num w:numId="6">
    <w:abstractNumId w:val="23"/>
  </w:num>
  <w:num w:numId="7">
    <w:abstractNumId w:val="37"/>
  </w:num>
  <w:num w:numId="8">
    <w:abstractNumId w:val="8"/>
  </w:num>
  <w:num w:numId="9">
    <w:abstractNumId w:val="35"/>
  </w:num>
  <w:num w:numId="10">
    <w:abstractNumId w:val="40"/>
  </w:num>
  <w:num w:numId="11">
    <w:abstractNumId w:val="27"/>
  </w:num>
  <w:num w:numId="12">
    <w:abstractNumId w:val="4"/>
  </w:num>
  <w:num w:numId="13">
    <w:abstractNumId w:val="15"/>
  </w:num>
  <w:num w:numId="14">
    <w:abstractNumId w:val="26"/>
  </w:num>
  <w:num w:numId="15">
    <w:abstractNumId w:val="10"/>
  </w:num>
  <w:num w:numId="16">
    <w:abstractNumId w:val="13"/>
  </w:num>
  <w:num w:numId="17">
    <w:abstractNumId w:val="48"/>
  </w:num>
  <w:num w:numId="18">
    <w:abstractNumId w:val="19"/>
  </w:num>
  <w:num w:numId="19">
    <w:abstractNumId w:val="31"/>
  </w:num>
  <w:num w:numId="20">
    <w:abstractNumId w:val="45"/>
  </w:num>
  <w:num w:numId="21">
    <w:abstractNumId w:val="34"/>
  </w:num>
  <w:num w:numId="22">
    <w:abstractNumId w:val="17"/>
  </w:num>
  <w:num w:numId="23">
    <w:abstractNumId w:val="32"/>
  </w:num>
  <w:num w:numId="24">
    <w:abstractNumId w:val="14"/>
  </w:num>
  <w:num w:numId="25">
    <w:abstractNumId w:val="33"/>
  </w:num>
  <w:num w:numId="26">
    <w:abstractNumId w:val="9"/>
  </w:num>
  <w:num w:numId="27">
    <w:abstractNumId w:val="18"/>
  </w:num>
  <w:num w:numId="28">
    <w:abstractNumId w:val="5"/>
  </w:num>
  <w:num w:numId="29">
    <w:abstractNumId w:val="39"/>
  </w:num>
  <w:num w:numId="30">
    <w:abstractNumId w:val="20"/>
  </w:num>
  <w:num w:numId="31">
    <w:abstractNumId w:val="21"/>
  </w:num>
  <w:num w:numId="32">
    <w:abstractNumId w:val="47"/>
  </w:num>
  <w:num w:numId="33">
    <w:abstractNumId w:val="16"/>
  </w:num>
  <w:num w:numId="34">
    <w:abstractNumId w:val="25"/>
  </w:num>
  <w:num w:numId="35">
    <w:abstractNumId w:val="22"/>
  </w:num>
  <w:num w:numId="36">
    <w:abstractNumId w:val="29"/>
  </w:num>
  <w:num w:numId="37">
    <w:abstractNumId w:val="3"/>
  </w:num>
  <w:num w:numId="38">
    <w:abstractNumId w:val="30"/>
  </w:num>
  <w:num w:numId="39">
    <w:abstractNumId w:val="28"/>
  </w:num>
  <w:num w:numId="40">
    <w:abstractNumId w:val="38"/>
  </w:num>
  <w:num w:numId="41">
    <w:abstractNumId w:val="6"/>
  </w:num>
  <w:num w:numId="42">
    <w:abstractNumId w:val="7"/>
  </w:num>
  <w:num w:numId="43">
    <w:abstractNumId w:val="44"/>
  </w:num>
  <w:num w:numId="44">
    <w:abstractNumId w:val="42"/>
  </w:num>
  <w:num w:numId="45">
    <w:abstractNumId w:val="46"/>
  </w:num>
  <w:num w:numId="46">
    <w:abstractNumId w:val="24"/>
  </w:num>
  <w:num w:numId="47">
    <w:abstractNumId w:val="43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oQMVJ5CDEEySYomEKsur4TZMTFK1RiN2GkgJ0+d55IsVzgoFXQ8TeQJRcnHtZQXttdxisXsYmoHYpmMgw6iNw==" w:salt="5woltOHqCnDNi3PkJZxqdw==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29"/>
    <w:rsid w:val="00006AC5"/>
    <w:rsid w:val="0001699A"/>
    <w:rsid w:val="00017F5F"/>
    <w:rsid w:val="00020137"/>
    <w:rsid w:val="000205DE"/>
    <w:rsid w:val="00024680"/>
    <w:rsid w:val="00027BF3"/>
    <w:rsid w:val="00035D14"/>
    <w:rsid w:val="00043FB0"/>
    <w:rsid w:val="00057B8D"/>
    <w:rsid w:val="00061AC1"/>
    <w:rsid w:val="000771FE"/>
    <w:rsid w:val="0009209B"/>
    <w:rsid w:val="00096A13"/>
    <w:rsid w:val="000A12B5"/>
    <w:rsid w:val="000B37E3"/>
    <w:rsid w:val="000C305E"/>
    <w:rsid w:val="000D265F"/>
    <w:rsid w:val="000E5657"/>
    <w:rsid w:val="000F2FB9"/>
    <w:rsid w:val="00100783"/>
    <w:rsid w:val="0010526E"/>
    <w:rsid w:val="00106F38"/>
    <w:rsid w:val="00115E08"/>
    <w:rsid w:val="00117717"/>
    <w:rsid w:val="0012058B"/>
    <w:rsid w:val="00123E2A"/>
    <w:rsid w:val="00133B8E"/>
    <w:rsid w:val="001348F0"/>
    <w:rsid w:val="0013769C"/>
    <w:rsid w:val="0014419E"/>
    <w:rsid w:val="001447FD"/>
    <w:rsid w:val="00151332"/>
    <w:rsid w:val="00156C11"/>
    <w:rsid w:val="00164A47"/>
    <w:rsid w:val="001716E9"/>
    <w:rsid w:val="00172494"/>
    <w:rsid w:val="00173D9F"/>
    <w:rsid w:val="001741DF"/>
    <w:rsid w:val="001842E9"/>
    <w:rsid w:val="0018648C"/>
    <w:rsid w:val="00192010"/>
    <w:rsid w:val="00196B6A"/>
    <w:rsid w:val="001A2761"/>
    <w:rsid w:val="001B2660"/>
    <w:rsid w:val="001C0EFE"/>
    <w:rsid w:val="001C2977"/>
    <w:rsid w:val="001C40D9"/>
    <w:rsid w:val="001E3E74"/>
    <w:rsid w:val="001E7E34"/>
    <w:rsid w:val="001F01C4"/>
    <w:rsid w:val="001F33C6"/>
    <w:rsid w:val="001F4B79"/>
    <w:rsid w:val="001F60BC"/>
    <w:rsid w:val="00200B79"/>
    <w:rsid w:val="0020468D"/>
    <w:rsid w:val="002209E6"/>
    <w:rsid w:val="00221D13"/>
    <w:rsid w:val="002265D5"/>
    <w:rsid w:val="00227833"/>
    <w:rsid w:val="00233BE6"/>
    <w:rsid w:val="00235B9C"/>
    <w:rsid w:val="002418F0"/>
    <w:rsid w:val="0024283E"/>
    <w:rsid w:val="00254AB1"/>
    <w:rsid w:val="00254FE5"/>
    <w:rsid w:val="00264A27"/>
    <w:rsid w:val="00264E02"/>
    <w:rsid w:val="00271754"/>
    <w:rsid w:val="002719F2"/>
    <w:rsid w:val="00273F5F"/>
    <w:rsid w:val="002773EA"/>
    <w:rsid w:val="00280017"/>
    <w:rsid w:val="00282665"/>
    <w:rsid w:val="0029403B"/>
    <w:rsid w:val="002A2EEA"/>
    <w:rsid w:val="002A46EF"/>
    <w:rsid w:val="002A4C4C"/>
    <w:rsid w:val="002B38E9"/>
    <w:rsid w:val="002B7DBC"/>
    <w:rsid w:val="002C0D18"/>
    <w:rsid w:val="002C2D4B"/>
    <w:rsid w:val="002D654E"/>
    <w:rsid w:val="002D6CDF"/>
    <w:rsid w:val="002E0FBF"/>
    <w:rsid w:val="002E10BE"/>
    <w:rsid w:val="002E3591"/>
    <w:rsid w:val="002F1FD3"/>
    <w:rsid w:val="002F37BE"/>
    <w:rsid w:val="002F7E9A"/>
    <w:rsid w:val="0030621A"/>
    <w:rsid w:val="00306996"/>
    <w:rsid w:val="00307682"/>
    <w:rsid w:val="00310F1F"/>
    <w:rsid w:val="0031497E"/>
    <w:rsid w:val="003317A2"/>
    <w:rsid w:val="00336F8A"/>
    <w:rsid w:val="00340ADA"/>
    <w:rsid w:val="003418EC"/>
    <w:rsid w:val="00345753"/>
    <w:rsid w:val="00352070"/>
    <w:rsid w:val="00361DF1"/>
    <w:rsid w:val="0036370A"/>
    <w:rsid w:val="0036777E"/>
    <w:rsid w:val="00367D65"/>
    <w:rsid w:val="00367FBE"/>
    <w:rsid w:val="0037246F"/>
    <w:rsid w:val="00375974"/>
    <w:rsid w:val="0038713A"/>
    <w:rsid w:val="0039110D"/>
    <w:rsid w:val="00391B21"/>
    <w:rsid w:val="003947C3"/>
    <w:rsid w:val="003964C4"/>
    <w:rsid w:val="003A30C7"/>
    <w:rsid w:val="003A3D96"/>
    <w:rsid w:val="003A4BB0"/>
    <w:rsid w:val="003B7CBB"/>
    <w:rsid w:val="003C0342"/>
    <w:rsid w:val="003C3ACF"/>
    <w:rsid w:val="003C793A"/>
    <w:rsid w:val="003D2C27"/>
    <w:rsid w:val="003D5FA3"/>
    <w:rsid w:val="003D7442"/>
    <w:rsid w:val="003D7E19"/>
    <w:rsid w:val="003E15EE"/>
    <w:rsid w:val="003F08DB"/>
    <w:rsid w:val="003F39FE"/>
    <w:rsid w:val="00421990"/>
    <w:rsid w:val="00431CB1"/>
    <w:rsid w:val="00445923"/>
    <w:rsid w:val="004465C4"/>
    <w:rsid w:val="00447607"/>
    <w:rsid w:val="00453AEE"/>
    <w:rsid w:val="0045490F"/>
    <w:rsid w:val="00464538"/>
    <w:rsid w:val="0047733B"/>
    <w:rsid w:val="0048122B"/>
    <w:rsid w:val="00482056"/>
    <w:rsid w:val="00483033"/>
    <w:rsid w:val="00483CDE"/>
    <w:rsid w:val="004905DB"/>
    <w:rsid w:val="00490803"/>
    <w:rsid w:val="00493A08"/>
    <w:rsid w:val="004943E7"/>
    <w:rsid w:val="00496CB3"/>
    <w:rsid w:val="00497271"/>
    <w:rsid w:val="004B2B6C"/>
    <w:rsid w:val="004B632A"/>
    <w:rsid w:val="004C168E"/>
    <w:rsid w:val="004D115A"/>
    <w:rsid w:val="004D221B"/>
    <w:rsid w:val="004D5DA3"/>
    <w:rsid w:val="004E578C"/>
    <w:rsid w:val="004F7CF6"/>
    <w:rsid w:val="00507962"/>
    <w:rsid w:val="00512C52"/>
    <w:rsid w:val="00520FEB"/>
    <w:rsid w:val="00522699"/>
    <w:rsid w:val="0052360A"/>
    <w:rsid w:val="00530264"/>
    <w:rsid w:val="00531500"/>
    <w:rsid w:val="00536C3A"/>
    <w:rsid w:val="00540B00"/>
    <w:rsid w:val="00541470"/>
    <w:rsid w:val="0055015B"/>
    <w:rsid w:val="00551828"/>
    <w:rsid w:val="00553E5E"/>
    <w:rsid w:val="00556713"/>
    <w:rsid w:val="005567BA"/>
    <w:rsid w:val="00556DA4"/>
    <w:rsid w:val="005617FA"/>
    <w:rsid w:val="005651F6"/>
    <w:rsid w:val="00571C4C"/>
    <w:rsid w:val="00582A2D"/>
    <w:rsid w:val="00583107"/>
    <w:rsid w:val="005941FD"/>
    <w:rsid w:val="005B10E5"/>
    <w:rsid w:val="005B17A7"/>
    <w:rsid w:val="005B428D"/>
    <w:rsid w:val="005C1B9D"/>
    <w:rsid w:val="005D55B7"/>
    <w:rsid w:val="005D5C71"/>
    <w:rsid w:val="005E1895"/>
    <w:rsid w:val="005E6BDC"/>
    <w:rsid w:val="006009FA"/>
    <w:rsid w:val="006050D6"/>
    <w:rsid w:val="00607F5C"/>
    <w:rsid w:val="00612252"/>
    <w:rsid w:val="00612D89"/>
    <w:rsid w:val="00614F90"/>
    <w:rsid w:val="0062075A"/>
    <w:rsid w:val="006219FC"/>
    <w:rsid w:val="0062507A"/>
    <w:rsid w:val="00625C06"/>
    <w:rsid w:val="00627E14"/>
    <w:rsid w:val="00635EC7"/>
    <w:rsid w:val="00637742"/>
    <w:rsid w:val="00645585"/>
    <w:rsid w:val="00647D2D"/>
    <w:rsid w:val="00665F42"/>
    <w:rsid w:val="00667EB8"/>
    <w:rsid w:val="0067265A"/>
    <w:rsid w:val="00677088"/>
    <w:rsid w:val="00684865"/>
    <w:rsid w:val="00697761"/>
    <w:rsid w:val="006A2089"/>
    <w:rsid w:val="006A3A3D"/>
    <w:rsid w:val="006A6F5B"/>
    <w:rsid w:val="006C032D"/>
    <w:rsid w:val="006D6857"/>
    <w:rsid w:val="006E211E"/>
    <w:rsid w:val="006E398D"/>
    <w:rsid w:val="006E3AAF"/>
    <w:rsid w:val="006F1B70"/>
    <w:rsid w:val="006F24AF"/>
    <w:rsid w:val="006F2FDE"/>
    <w:rsid w:val="006F674D"/>
    <w:rsid w:val="006F7729"/>
    <w:rsid w:val="007034D0"/>
    <w:rsid w:val="00711822"/>
    <w:rsid w:val="00724777"/>
    <w:rsid w:val="00732B25"/>
    <w:rsid w:val="0076155A"/>
    <w:rsid w:val="00762CA3"/>
    <w:rsid w:val="007635C6"/>
    <w:rsid w:val="00774175"/>
    <w:rsid w:val="007758B0"/>
    <w:rsid w:val="00781B44"/>
    <w:rsid w:val="00781C4C"/>
    <w:rsid w:val="0079523A"/>
    <w:rsid w:val="007A74EF"/>
    <w:rsid w:val="007B14EE"/>
    <w:rsid w:val="007B3CDC"/>
    <w:rsid w:val="007B7F8F"/>
    <w:rsid w:val="007C23B0"/>
    <w:rsid w:val="007C602C"/>
    <w:rsid w:val="007D7E74"/>
    <w:rsid w:val="007F3DAD"/>
    <w:rsid w:val="00803F6C"/>
    <w:rsid w:val="0081081D"/>
    <w:rsid w:val="008140F4"/>
    <w:rsid w:val="008148B1"/>
    <w:rsid w:val="0081601F"/>
    <w:rsid w:val="00821D4A"/>
    <w:rsid w:val="00825BE4"/>
    <w:rsid w:val="00826334"/>
    <w:rsid w:val="0082734A"/>
    <w:rsid w:val="008317CA"/>
    <w:rsid w:val="0083414F"/>
    <w:rsid w:val="00834EE5"/>
    <w:rsid w:val="00840BEC"/>
    <w:rsid w:val="00841042"/>
    <w:rsid w:val="00844C2A"/>
    <w:rsid w:val="00852B97"/>
    <w:rsid w:val="00856281"/>
    <w:rsid w:val="00856917"/>
    <w:rsid w:val="008573D5"/>
    <w:rsid w:val="00877014"/>
    <w:rsid w:val="008838A5"/>
    <w:rsid w:val="00891EEE"/>
    <w:rsid w:val="008965F9"/>
    <w:rsid w:val="008A482C"/>
    <w:rsid w:val="008A56BB"/>
    <w:rsid w:val="008A7C08"/>
    <w:rsid w:val="008D3125"/>
    <w:rsid w:val="008D3689"/>
    <w:rsid w:val="008E0BEF"/>
    <w:rsid w:val="008F128B"/>
    <w:rsid w:val="008F2C54"/>
    <w:rsid w:val="008F5BBE"/>
    <w:rsid w:val="008F6267"/>
    <w:rsid w:val="008F6E91"/>
    <w:rsid w:val="00915B8D"/>
    <w:rsid w:val="00934EAA"/>
    <w:rsid w:val="0094198E"/>
    <w:rsid w:val="00945258"/>
    <w:rsid w:val="009479EB"/>
    <w:rsid w:val="00947A5F"/>
    <w:rsid w:val="00947E5E"/>
    <w:rsid w:val="0095337E"/>
    <w:rsid w:val="009536F5"/>
    <w:rsid w:val="00954000"/>
    <w:rsid w:val="00973DEF"/>
    <w:rsid w:val="00974FEF"/>
    <w:rsid w:val="00981CCD"/>
    <w:rsid w:val="00982A63"/>
    <w:rsid w:val="00993CDD"/>
    <w:rsid w:val="00995607"/>
    <w:rsid w:val="00995E58"/>
    <w:rsid w:val="00996F5B"/>
    <w:rsid w:val="009A28A4"/>
    <w:rsid w:val="009A4ECB"/>
    <w:rsid w:val="009B27DE"/>
    <w:rsid w:val="009B648E"/>
    <w:rsid w:val="009B76CB"/>
    <w:rsid w:val="009C0ED3"/>
    <w:rsid w:val="009C3B28"/>
    <w:rsid w:val="009D59F3"/>
    <w:rsid w:val="009E018B"/>
    <w:rsid w:val="009E2A20"/>
    <w:rsid w:val="009E4017"/>
    <w:rsid w:val="009E4A54"/>
    <w:rsid w:val="009E7039"/>
    <w:rsid w:val="009F46D1"/>
    <w:rsid w:val="00A02053"/>
    <w:rsid w:val="00A03C0E"/>
    <w:rsid w:val="00A03EC0"/>
    <w:rsid w:val="00A131C5"/>
    <w:rsid w:val="00A31F57"/>
    <w:rsid w:val="00A433BE"/>
    <w:rsid w:val="00A4440E"/>
    <w:rsid w:val="00A4642C"/>
    <w:rsid w:val="00A70675"/>
    <w:rsid w:val="00A96F20"/>
    <w:rsid w:val="00AB0D7E"/>
    <w:rsid w:val="00AC43D2"/>
    <w:rsid w:val="00AC568A"/>
    <w:rsid w:val="00AC5BBE"/>
    <w:rsid w:val="00AD0967"/>
    <w:rsid w:val="00AD42B0"/>
    <w:rsid w:val="00AD59B1"/>
    <w:rsid w:val="00AE1EAE"/>
    <w:rsid w:val="00AF4326"/>
    <w:rsid w:val="00B00694"/>
    <w:rsid w:val="00B03F9C"/>
    <w:rsid w:val="00B0796E"/>
    <w:rsid w:val="00B133F3"/>
    <w:rsid w:val="00B2559C"/>
    <w:rsid w:val="00B25A9E"/>
    <w:rsid w:val="00B27F3B"/>
    <w:rsid w:val="00B30377"/>
    <w:rsid w:val="00B31CBF"/>
    <w:rsid w:val="00B31D16"/>
    <w:rsid w:val="00B331D7"/>
    <w:rsid w:val="00B363CF"/>
    <w:rsid w:val="00B41C61"/>
    <w:rsid w:val="00B432A9"/>
    <w:rsid w:val="00B44284"/>
    <w:rsid w:val="00B53902"/>
    <w:rsid w:val="00B53ABC"/>
    <w:rsid w:val="00B55E84"/>
    <w:rsid w:val="00B67F31"/>
    <w:rsid w:val="00B74F23"/>
    <w:rsid w:val="00B75659"/>
    <w:rsid w:val="00B80248"/>
    <w:rsid w:val="00B80CCA"/>
    <w:rsid w:val="00B83270"/>
    <w:rsid w:val="00B83BA1"/>
    <w:rsid w:val="00B848E2"/>
    <w:rsid w:val="00B905EF"/>
    <w:rsid w:val="00B90C30"/>
    <w:rsid w:val="00B93803"/>
    <w:rsid w:val="00B94806"/>
    <w:rsid w:val="00B968B8"/>
    <w:rsid w:val="00B97A3C"/>
    <w:rsid w:val="00BA1B2F"/>
    <w:rsid w:val="00BB36E9"/>
    <w:rsid w:val="00BB759A"/>
    <w:rsid w:val="00BC26B6"/>
    <w:rsid w:val="00BD1E04"/>
    <w:rsid w:val="00BD333D"/>
    <w:rsid w:val="00BD3DA4"/>
    <w:rsid w:val="00BF26A0"/>
    <w:rsid w:val="00BF5017"/>
    <w:rsid w:val="00BF6028"/>
    <w:rsid w:val="00BF69E5"/>
    <w:rsid w:val="00BF7725"/>
    <w:rsid w:val="00C02A14"/>
    <w:rsid w:val="00C06571"/>
    <w:rsid w:val="00C137C6"/>
    <w:rsid w:val="00C15005"/>
    <w:rsid w:val="00C16F9A"/>
    <w:rsid w:val="00C31B83"/>
    <w:rsid w:val="00C3435A"/>
    <w:rsid w:val="00C43C8E"/>
    <w:rsid w:val="00C46D49"/>
    <w:rsid w:val="00C50859"/>
    <w:rsid w:val="00C50CBB"/>
    <w:rsid w:val="00C54BB5"/>
    <w:rsid w:val="00C551F7"/>
    <w:rsid w:val="00C55776"/>
    <w:rsid w:val="00C6374C"/>
    <w:rsid w:val="00C6418D"/>
    <w:rsid w:val="00C82365"/>
    <w:rsid w:val="00C83C4F"/>
    <w:rsid w:val="00C85E3B"/>
    <w:rsid w:val="00C9120A"/>
    <w:rsid w:val="00C94C20"/>
    <w:rsid w:val="00C94E71"/>
    <w:rsid w:val="00CA1B45"/>
    <w:rsid w:val="00CA4B84"/>
    <w:rsid w:val="00CA6B35"/>
    <w:rsid w:val="00CA7758"/>
    <w:rsid w:val="00CB14CA"/>
    <w:rsid w:val="00CB15E7"/>
    <w:rsid w:val="00CB2110"/>
    <w:rsid w:val="00CB24E8"/>
    <w:rsid w:val="00CB78AB"/>
    <w:rsid w:val="00CC7905"/>
    <w:rsid w:val="00CD4069"/>
    <w:rsid w:val="00CD45FD"/>
    <w:rsid w:val="00CD73DD"/>
    <w:rsid w:val="00CE1C9D"/>
    <w:rsid w:val="00CF04B0"/>
    <w:rsid w:val="00CF2110"/>
    <w:rsid w:val="00CF6221"/>
    <w:rsid w:val="00CF766E"/>
    <w:rsid w:val="00D02539"/>
    <w:rsid w:val="00D049D5"/>
    <w:rsid w:val="00D1065F"/>
    <w:rsid w:val="00D106B4"/>
    <w:rsid w:val="00D14A31"/>
    <w:rsid w:val="00D20CAE"/>
    <w:rsid w:val="00D26984"/>
    <w:rsid w:val="00D26CC5"/>
    <w:rsid w:val="00D2731A"/>
    <w:rsid w:val="00D422B5"/>
    <w:rsid w:val="00D46130"/>
    <w:rsid w:val="00D50585"/>
    <w:rsid w:val="00D52A92"/>
    <w:rsid w:val="00D52F4B"/>
    <w:rsid w:val="00D5339D"/>
    <w:rsid w:val="00D609B7"/>
    <w:rsid w:val="00D632E9"/>
    <w:rsid w:val="00D81BDF"/>
    <w:rsid w:val="00D838B0"/>
    <w:rsid w:val="00D8566F"/>
    <w:rsid w:val="00D90D42"/>
    <w:rsid w:val="00D9535B"/>
    <w:rsid w:val="00DA18DB"/>
    <w:rsid w:val="00DA39F2"/>
    <w:rsid w:val="00DB2B71"/>
    <w:rsid w:val="00DB5D4C"/>
    <w:rsid w:val="00DB5DA4"/>
    <w:rsid w:val="00DB6770"/>
    <w:rsid w:val="00DC0082"/>
    <w:rsid w:val="00DC41A3"/>
    <w:rsid w:val="00DC7BCD"/>
    <w:rsid w:val="00DD2CEB"/>
    <w:rsid w:val="00DD2DB7"/>
    <w:rsid w:val="00DD5F2D"/>
    <w:rsid w:val="00DD7773"/>
    <w:rsid w:val="00DE354F"/>
    <w:rsid w:val="00DE45A5"/>
    <w:rsid w:val="00DE51A4"/>
    <w:rsid w:val="00DE5B12"/>
    <w:rsid w:val="00DE7BCE"/>
    <w:rsid w:val="00DF250C"/>
    <w:rsid w:val="00DF3623"/>
    <w:rsid w:val="00E02433"/>
    <w:rsid w:val="00E2186C"/>
    <w:rsid w:val="00E25AD0"/>
    <w:rsid w:val="00E43C45"/>
    <w:rsid w:val="00E44D64"/>
    <w:rsid w:val="00E471BD"/>
    <w:rsid w:val="00E54F81"/>
    <w:rsid w:val="00E702A6"/>
    <w:rsid w:val="00E751BD"/>
    <w:rsid w:val="00E7642A"/>
    <w:rsid w:val="00E84D3C"/>
    <w:rsid w:val="00E8658E"/>
    <w:rsid w:val="00E86F60"/>
    <w:rsid w:val="00E94F9F"/>
    <w:rsid w:val="00EA5F11"/>
    <w:rsid w:val="00EC34F9"/>
    <w:rsid w:val="00ED0428"/>
    <w:rsid w:val="00EE6A9C"/>
    <w:rsid w:val="00EF4D23"/>
    <w:rsid w:val="00EF7C60"/>
    <w:rsid w:val="00F0775A"/>
    <w:rsid w:val="00F12BEA"/>
    <w:rsid w:val="00F203C5"/>
    <w:rsid w:val="00F2092B"/>
    <w:rsid w:val="00F352F8"/>
    <w:rsid w:val="00F36349"/>
    <w:rsid w:val="00F6123C"/>
    <w:rsid w:val="00F66558"/>
    <w:rsid w:val="00F6763B"/>
    <w:rsid w:val="00F7222B"/>
    <w:rsid w:val="00F74978"/>
    <w:rsid w:val="00F77830"/>
    <w:rsid w:val="00F83268"/>
    <w:rsid w:val="00F861B1"/>
    <w:rsid w:val="00F967DC"/>
    <w:rsid w:val="00FA25B8"/>
    <w:rsid w:val="00FA37BA"/>
    <w:rsid w:val="00FB3B85"/>
    <w:rsid w:val="00FB4F3E"/>
    <w:rsid w:val="00FB6816"/>
    <w:rsid w:val="00FB6EE4"/>
    <w:rsid w:val="00FD3A47"/>
    <w:rsid w:val="00FD4025"/>
    <w:rsid w:val="00FE1428"/>
    <w:rsid w:val="00FE18C6"/>
    <w:rsid w:val="00FE387D"/>
    <w:rsid w:val="00FE5370"/>
    <w:rsid w:val="00FF18BA"/>
    <w:rsid w:val="00FF18ED"/>
    <w:rsid w:val="00FF26BB"/>
    <w:rsid w:val="00FF50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;"/>
  <w14:docId w14:val="328490FA"/>
  <w15:chartTrackingRefBased/>
  <w15:docId w15:val="{79763D08-1B73-4CA6-97DF-E1B551B1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10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link w:val="Titre1Car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le">
    <w:name w:val="sigle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igle1">
    <w:name w:val="sigle1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Expditeur">
    <w:name w:val="Expéditeur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fr-FR" w:eastAsia="fr-FR"/>
    </w:rPr>
  </w:style>
  <w:style w:type="paragraph" w:customStyle="1" w:styleId="Office">
    <w:name w:val="Offi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styleId="Adresseexpditeur">
    <w:name w:val="envelope return"/>
    <w:rsid w:val="006F2CCD"/>
    <w:pPr>
      <w:suppressAutoHyphens/>
      <w:overflowPunct w:val="0"/>
      <w:autoSpaceDE w:val="0"/>
      <w:ind w:right="1848"/>
      <w:textAlignment w:val="baseline"/>
    </w:pPr>
    <w:rPr>
      <w:rFonts w:ascii="Arial" w:eastAsia="Arial" w:hAnsi="Arial"/>
      <w:sz w:val="18"/>
      <w:lang w:val="fr-FR" w:eastAsia="ar-SA"/>
    </w:rPr>
  </w:style>
  <w:style w:type="character" w:customStyle="1" w:styleId="sigle1Car">
    <w:name w:val="sigle1 Car"/>
    <w:rPr>
      <w:rFonts w:ascii="Arial" w:hAnsi="Arial"/>
      <w:noProof w:val="0"/>
      <w:sz w:val="18"/>
      <w:lang w:val="fr-FR" w:eastAsia="fr-FR" w:bidi="ar-SA"/>
    </w:rPr>
  </w:style>
  <w:style w:type="character" w:customStyle="1" w:styleId="OfficeCar">
    <w:name w:val="Office Car"/>
    <w:rPr>
      <w:rFonts w:ascii="Arial" w:hAnsi="Arial"/>
      <w:b/>
      <w:noProof w:val="0"/>
      <w:sz w:val="22"/>
      <w:lang w:val="fr-FR" w:eastAsia="fr-FR" w:bidi="ar-SA"/>
    </w:rPr>
  </w:style>
  <w:style w:type="character" w:customStyle="1" w:styleId="sigleCar">
    <w:name w:val="sigle Car"/>
    <w:rPr>
      <w:rFonts w:ascii="Arial" w:hAnsi="Arial"/>
      <w:noProof w:val="0"/>
      <w:sz w:val="18"/>
      <w:lang w:val="fr-FR" w:eastAsia="fr-FR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37246F"/>
    <w:rPr>
      <w:color w:val="0000FF"/>
      <w:u w:val="single"/>
    </w:rPr>
  </w:style>
  <w:style w:type="character" w:customStyle="1" w:styleId="Titre1Car">
    <w:name w:val="Titre 1 Car"/>
    <w:link w:val="Titre1"/>
    <w:rsid w:val="00B0796E"/>
    <w:rPr>
      <w:rFonts w:ascii="Arial Gras" w:hAnsi="Arial Gras"/>
      <w:b/>
      <w:caps/>
      <w:sz w:val="24"/>
      <w:lang w:val="fr-FR" w:eastAsia="fr-FR"/>
    </w:rPr>
  </w:style>
  <w:style w:type="character" w:customStyle="1" w:styleId="PieddepageCar">
    <w:name w:val="Pied de page Car"/>
    <w:link w:val="Pieddepage"/>
    <w:uiPriority w:val="99"/>
    <w:rsid w:val="00995607"/>
    <w:rPr>
      <w:rFonts w:ascii="Arial" w:hAnsi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rsid w:val="00995607"/>
    <w:rPr>
      <w:sz w:val="20"/>
    </w:rPr>
  </w:style>
  <w:style w:type="character" w:customStyle="1" w:styleId="NotedebasdepageCar">
    <w:name w:val="Note de bas de page Car"/>
    <w:link w:val="Notedebasdepage"/>
    <w:rsid w:val="00995607"/>
    <w:rPr>
      <w:rFonts w:ascii="Arial" w:hAnsi="Arial"/>
      <w:lang w:val="fr-FR" w:eastAsia="fr-FR"/>
    </w:rPr>
  </w:style>
  <w:style w:type="character" w:styleId="Appelnotedebasdep">
    <w:name w:val="footnote reference"/>
    <w:rsid w:val="00995607"/>
    <w:rPr>
      <w:vertAlign w:val="superscript"/>
    </w:rPr>
  </w:style>
  <w:style w:type="character" w:styleId="Marquedecommentaire">
    <w:name w:val="annotation reference"/>
    <w:rsid w:val="00DE5B12"/>
    <w:rPr>
      <w:sz w:val="16"/>
      <w:szCs w:val="16"/>
    </w:rPr>
  </w:style>
  <w:style w:type="paragraph" w:styleId="Commentaire">
    <w:name w:val="annotation text"/>
    <w:basedOn w:val="Normal"/>
    <w:link w:val="CommentaireCar"/>
    <w:rsid w:val="00DE5B12"/>
    <w:rPr>
      <w:sz w:val="20"/>
    </w:rPr>
  </w:style>
  <w:style w:type="character" w:customStyle="1" w:styleId="CommentaireCar">
    <w:name w:val="Commentaire Car"/>
    <w:link w:val="Commentaire"/>
    <w:rsid w:val="00DE5B12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E5B12"/>
    <w:rPr>
      <w:b/>
      <w:bCs/>
    </w:rPr>
  </w:style>
  <w:style w:type="character" w:customStyle="1" w:styleId="ObjetducommentaireCar">
    <w:name w:val="Objet du commentaire Car"/>
    <w:link w:val="Objetducommentaire"/>
    <w:rsid w:val="00DE5B12"/>
    <w:rPr>
      <w:rFonts w:ascii="Arial" w:hAnsi="Arial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36777E"/>
    <w:rPr>
      <w:color w:val="808080"/>
    </w:rPr>
  </w:style>
  <w:style w:type="paragraph" w:styleId="Paragraphedeliste">
    <w:name w:val="List Paragraph"/>
    <w:basedOn w:val="Normal"/>
    <w:uiPriority w:val="72"/>
    <w:qFormat/>
    <w:rsid w:val="0036777E"/>
    <w:pPr>
      <w:ind w:left="720"/>
      <w:contextualSpacing/>
    </w:pPr>
  </w:style>
  <w:style w:type="paragraph" w:customStyle="1" w:styleId="Standard">
    <w:name w:val="Standard"/>
    <w:rsid w:val="00CF2110"/>
    <w:pPr>
      <w:suppressAutoHyphens/>
      <w:autoSpaceDN w:val="0"/>
      <w:spacing w:after="240"/>
      <w:jc w:val="both"/>
      <w:textAlignment w:val="baseline"/>
    </w:pPr>
    <w:rPr>
      <w:rFonts w:ascii="Arial" w:hAnsi="Arial" w:cs="Arial"/>
      <w:kern w:val="3"/>
      <w:sz w:val="22"/>
      <w:lang w:val="fr-FR" w:eastAsia="zh-CN"/>
    </w:rPr>
  </w:style>
  <w:style w:type="table" w:styleId="Grilledutableau">
    <w:name w:val="Table Grid"/>
    <w:basedOn w:val="TableauNormal"/>
    <w:rsid w:val="00CF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BD3DA4"/>
    <w:pPr>
      <w:suppressAutoHyphens/>
      <w:autoSpaceDN w:val="0"/>
      <w:spacing w:after="0"/>
      <w:jc w:val="left"/>
      <w:textAlignment w:val="baseline"/>
    </w:pPr>
    <w:rPr>
      <w:kern w:val="3"/>
      <w:szCs w:val="22"/>
      <w:lang w:val="fr-CH" w:eastAsia="fr-CH"/>
    </w:rPr>
  </w:style>
  <w:style w:type="character" w:customStyle="1" w:styleId="En-tteCar">
    <w:name w:val="En-tête Car"/>
    <w:basedOn w:val="Policepardfaut"/>
    <w:rsid w:val="002B7DBC"/>
  </w:style>
  <w:style w:type="paragraph" w:styleId="NormalWeb">
    <w:name w:val="Normal (Web)"/>
    <w:basedOn w:val="Normal"/>
    <w:uiPriority w:val="99"/>
    <w:unhideWhenUsed/>
    <w:rsid w:val="00453AE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adm01.ge-admin.ad.etat-ge.ch\uo$\UO6350\SCI_ERP\PROD\SPS\ORGANISATION%20du%20Service\DOCUMENTS%20UTILES\Formulaires%20MAJ\MAJ%2009.2023\www.ge.ch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adm01.ge-admin.ad.etat-ge.ch\uo$\UO6350\SCI_ERP\PROD\SPS\ORGANISATION%20du%20Service\DOCUMENTS%20UTILES\Formulaires%20MAJ\MAJ%2009.2023\www.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0E7750FC64CE0954A6F7F09E13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EC124-78EF-4691-96D6-F3A83667596F}"/>
      </w:docPartPr>
      <w:docPartBody>
        <w:p w:rsidR="00EF5FE2" w:rsidRDefault="007A2F1B" w:rsidP="007A2F1B">
          <w:pPr>
            <w:pStyle w:val="9A80E7750FC64CE0954A6F7F09E13E67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E5A3F206B4359910A4C38F180D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CD46-3C87-4BC6-B7AB-BDF57029E847}"/>
      </w:docPartPr>
      <w:docPartBody>
        <w:p w:rsidR="00EF5FE2" w:rsidRDefault="007A2F1B" w:rsidP="007A2F1B">
          <w:pPr>
            <w:pStyle w:val="CE2E5A3F206B4359910A4C38F180D8B2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5FDD6D04884D1B8CD37081C858D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F9948-5D4E-4BC8-8BD3-3DBBC6C9B338}"/>
      </w:docPartPr>
      <w:docPartBody>
        <w:p w:rsidR="00EF5FE2" w:rsidRDefault="007A2F1B" w:rsidP="007A2F1B">
          <w:pPr>
            <w:pStyle w:val="2A5FDD6D04884D1B8CD37081C858D391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F4109F6FC14BE88846D2927F3A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2028C-315E-4B63-9B63-8478DE9D4D6F}"/>
      </w:docPartPr>
      <w:docPartBody>
        <w:p w:rsidR="00EF5FE2" w:rsidRDefault="007A2F1B" w:rsidP="007A2F1B">
          <w:pPr>
            <w:pStyle w:val="A8F4109F6FC14BE88846D2927F3AABAC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2F1DCB8604A428632176051CAC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A3B00-9618-464B-9CC5-F315613D6AE8}"/>
      </w:docPartPr>
      <w:docPartBody>
        <w:p w:rsidR="00EF5FE2" w:rsidRDefault="007A2F1B" w:rsidP="007A2F1B">
          <w:pPr>
            <w:pStyle w:val="C142F1DCB8604A428632176051CAC884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7678EA1DAE4C7CA3E7ADFA9222A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211DF-1BDA-4AB6-B2EB-7CB3EAD7F957}"/>
      </w:docPartPr>
      <w:docPartBody>
        <w:p w:rsidR="00EF5FE2" w:rsidRDefault="007A2F1B" w:rsidP="007A2F1B">
          <w:pPr>
            <w:pStyle w:val="1D7678EA1DAE4C7CA3E7ADFA9222A94C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A9C8DD7EC4DDB85C5F7C343B15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B18D8-ABDE-4092-B579-8BC76FDAE7FF}"/>
      </w:docPartPr>
      <w:docPartBody>
        <w:p w:rsidR="00EF5FE2" w:rsidRDefault="007A2F1B" w:rsidP="007A2F1B">
          <w:pPr>
            <w:pStyle w:val="2D3A9C8DD7EC4DDB85C5F7C343B15CCB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EFF804885B481F95CBCDA22B003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78451-1C53-40A1-BFBE-9576D7559CBD}"/>
      </w:docPartPr>
      <w:docPartBody>
        <w:p w:rsidR="00EF5FE2" w:rsidRDefault="007A2F1B" w:rsidP="007A2F1B">
          <w:pPr>
            <w:pStyle w:val="97EFF804885B481F95CBCDA22B003CC0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856C17473C42919E5B055B2D82A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B1CDB-558C-4C5F-BB4E-DC9456F1A33B}"/>
      </w:docPartPr>
      <w:docPartBody>
        <w:p w:rsidR="00055D79" w:rsidRDefault="00F62D8C" w:rsidP="00F62D8C">
          <w:pPr>
            <w:pStyle w:val="84856C17473C42919E5B055B2D82AFB8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5ED117BEC7408A8BEED3217A247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CF15E-3BA3-4EA5-9024-FA96DFDDE12A}"/>
      </w:docPartPr>
      <w:docPartBody>
        <w:p w:rsidR="007A016A" w:rsidRDefault="000702DD" w:rsidP="000702DD">
          <w:pPr>
            <w:pStyle w:val="6E5ED117BEC7408A8BEED3217A2471C5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1B"/>
    <w:rsid w:val="00055D79"/>
    <w:rsid w:val="000702DD"/>
    <w:rsid w:val="00495F77"/>
    <w:rsid w:val="007A016A"/>
    <w:rsid w:val="007A2F1B"/>
    <w:rsid w:val="00EF5FE2"/>
    <w:rsid w:val="00F6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702DD"/>
    <w:rPr>
      <w:color w:val="808080"/>
    </w:rPr>
  </w:style>
  <w:style w:type="paragraph" w:customStyle="1" w:styleId="E55FFECF3B3E42FD82DF3AC77140406C">
    <w:name w:val="E55FFECF3B3E42FD82DF3AC77140406C"/>
    <w:rsid w:val="007A2F1B"/>
  </w:style>
  <w:style w:type="paragraph" w:customStyle="1" w:styleId="B51FFD9074D6435BA4154B2843BB295A">
    <w:name w:val="B51FFD9074D6435BA4154B2843BB295A"/>
    <w:rsid w:val="007A2F1B"/>
  </w:style>
  <w:style w:type="paragraph" w:customStyle="1" w:styleId="660A5C80B2024FE19BD11D2210EDBC99">
    <w:name w:val="660A5C80B2024FE19BD11D2210EDBC99"/>
    <w:rsid w:val="007A2F1B"/>
  </w:style>
  <w:style w:type="paragraph" w:customStyle="1" w:styleId="BC36B6BC7BD9431D86A95C75FFA8A8CA">
    <w:name w:val="BC36B6BC7BD9431D86A95C75FFA8A8CA"/>
    <w:rsid w:val="007A2F1B"/>
  </w:style>
  <w:style w:type="paragraph" w:customStyle="1" w:styleId="A40A2D3DDF8D477B8E50F770920C9996">
    <w:name w:val="A40A2D3DDF8D477B8E50F770920C9996"/>
    <w:rsid w:val="007A2F1B"/>
  </w:style>
  <w:style w:type="paragraph" w:customStyle="1" w:styleId="F273F3DAA6B249F39C892B51337DC859">
    <w:name w:val="F273F3DAA6B249F39C892B51337DC859"/>
    <w:rsid w:val="007A2F1B"/>
  </w:style>
  <w:style w:type="paragraph" w:customStyle="1" w:styleId="9A80E7750FC64CE0954A6F7F09E13E67">
    <w:name w:val="9A80E7750FC64CE0954A6F7F09E13E67"/>
    <w:rsid w:val="007A2F1B"/>
  </w:style>
  <w:style w:type="paragraph" w:customStyle="1" w:styleId="1BC8EAA7759D4C32A4A3ACAC3E833720">
    <w:name w:val="1BC8EAA7759D4C32A4A3ACAC3E833720"/>
    <w:rsid w:val="007A2F1B"/>
  </w:style>
  <w:style w:type="paragraph" w:customStyle="1" w:styleId="CE2E5A3F206B4359910A4C38F180D8B2">
    <w:name w:val="CE2E5A3F206B4359910A4C38F180D8B2"/>
    <w:rsid w:val="007A2F1B"/>
  </w:style>
  <w:style w:type="paragraph" w:customStyle="1" w:styleId="B17A9E7C4A3F4B97BFC82B04007CDE9D">
    <w:name w:val="B17A9E7C4A3F4B97BFC82B04007CDE9D"/>
    <w:rsid w:val="007A2F1B"/>
  </w:style>
  <w:style w:type="paragraph" w:customStyle="1" w:styleId="2A5FDD6D04884D1B8CD37081C858D391">
    <w:name w:val="2A5FDD6D04884D1B8CD37081C858D391"/>
    <w:rsid w:val="007A2F1B"/>
  </w:style>
  <w:style w:type="paragraph" w:customStyle="1" w:styleId="B370F97AC1124570BFD9C1F9048200C4">
    <w:name w:val="B370F97AC1124570BFD9C1F9048200C4"/>
    <w:rsid w:val="007A2F1B"/>
  </w:style>
  <w:style w:type="paragraph" w:customStyle="1" w:styleId="A8F4109F6FC14BE88846D2927F3AABAC">
    <w:name w:val="A8F4109F6FC14BE88846D2927F3AABAC"/>
    <w:rsid w:val="007A2F1B"/>
  </w:style>
  <w:style w:type="paragraph" w:customStyle="1" w:styleId="C142F1DCB8604A428632176051CAC884">
    <w:name w:val="C142F1DCB8604A428632176051CAC884"/>
    <w:rsid w:val="007A2F1B"/>
  </w:style>
  <w:style w:type="paragraph" w:customStyle="1" w:styleId="F8F86C4AC19D4658B9BE96FC227ECE08">
    <w:name w:val="F8F86C4AC19D4658B9BE96FC227ECE08"/>
    <w:rsid w:val="007A2F1B"/>
  </w:style>
  <w:style w:type="paragraph" w:customStyle="1" w:styleId="BBD82C3B5F72495686CF45DB241BE488">
    <w:name w:val="BBD82C3B5F72495686CF45DB241BE488"/>
    <w:rsid w:val="007A2F1B"/>
  </w:style>
  <w:style w:type="paragraph" w:customStyle="1" w:styleId="090994277ED149D2A4AABD9FA42EC0C8">
    <w:name w:val="090994277ED149D2A4AABD9FA42EC0C8"/>
    <w:rsid w:val="007A2F1B"/>
  </w:style>
  <w:style w:type="paragraph" w:customStyle="1" w:styleId="0FD609BD31EF4BB398D3BA84F2F28EB6">
    <w:name w:val="0FD609BD31EF4BB398D3BA84F2F28EB6"/>
    <w:rsid w:val="007A2F1B"/>
  </w:style>
  <w:style w:type="paragraph" w:customStyle="1" w:styleId="1D7678EA1DAE4C7CA3E7ADFA9222A94C">
    <w:name w:val="1D7678EA1DAE4C7CA3E7ADFA9222A94C"/>
    <w:rsid w:val="007A2F1B"/>
  </w:style>
  <w:style w:type="paragraph" w:customStyle="1" w:styleId="2D3A9C8DD7EC4DDB85C5F7C343B15CCB">
    <w:name w:val="2D3A9C8DD7EC4DDB85C5F7C343B15CCB"/>
    <w:rsid w:val="007A2F1B"/>
  </w:style>
  <w:style w:type="paragraph" w:customStyle="1" w:styleId="2F544DE978BF4D1BAF771BCAE95D6680">
    <w:name w:val="2F544DE978BF4D1BAF771BCAE95D6680"/>
    <w:rsid w:val="007A2F1B"/>
  </w:style>
  <w:style w:type="paragraph" w:customStyle="1" w:styleId="97EFF804885B481F95CBCDA22B003CC0">
    <w:name w:val="97EFF804885B481F95CBCDA22B003CC0"/>
    <w:rsid w:val="007A2F1B"/>
  </w:style>
  <w:style w:type="paragraph" w:customStyle="1" w:styleId="99F7B591A1F5435992970B535DA5B0EA">
    <w:name w:val="99F7B591A1F5435992970B535DA5B0EA"/>
    <w:rsid w:val="00495F77"/>
  </w:style>
  <w:style w:type="paragraph" w:customStyle="1" w:styleId="84856C17473C42919E5B055B2D82AFB8">
    <w:name w:val="84856C17473C42919E5B055B2D82AFB8"/>
    <w:rsid w:val="00F62D8C"/>
  </w:style>
  <w:style w:type="paragraph" w:customStyle="1" w:styleId="7C2EFC910C7A4B77AA8095AFF01B33A0">
    <w:name w:val="7C2EFC910C7A4B77AA8095AFF01B33A0"/>
    <w:rsid w:val="00F62D8C"/>
  </w:style>
  <w:style w:type="paragraph" w:customStyle="1" w:styleId="0483146CE2F94B0BA9EB87466F885576">
    <w:name w:val="0483146CE2F94B0BA9EB87466F885576"/>
    <w:rsid w:val="000702DD"/>
  </w:style>
  <w:style w:type="paragraph" w:customStyle="1" w:styleId="6E5ED117BEC7408A8BEED3217A2471C5">
    <w:name w:val="6E5ED117BEC7408A8BEED3217A2471C5"/>
    <w:rsid w:val="00070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6569-D582-4152-A35D-6D5F918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F-responsable</vt:lpstr>
      <vt:lpstr>NIF-responsable</vt:lpstr>
    </vt:vector>
  </TitlesOfParts>
  <Company>Etat de Genèv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F-responsable</dc:title>
  <dc:subject/>
  <dc:creator>Chavaillaz Jean-François (DIP)</dc:creator>
  <cp:keywords/>
  <cp:lastModifiedBy>Torres Fiorella (DIP)</cp:lastModifiedBy>
  <cp:revision>2</cp:revision>
  <cp:lastPrinted>2022-08-16T09:13:00Z</cp:lastPrinted>
  <dcterms:created xsi:type="dcterms:W3CDTF">2023-09-29T11:47:00Z</dcterms:created>
  <dcterms:modified xsi:type="dcterms:W3CDTF">2023-09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5197343</vt:i4>
  </property>
  <property fmtid="{D5CDD505-2E9C-101B-9397-08002B2CF9AE}" pid="3" name="_NewReviewCycle">
    <vt:lpwstr/>
  </property>
  <property fmtid="{D5CDD505-2E9C-101B-9397-08002B2CF9AE}" pid="4" name="_EmailSubject">
    <vt:lpwstr>Mise à jour des formulaires en ligne et de la communication concernant l'évolution de la procédure pour les mesures de soutiens et d'aménagements scolaires</vt:lpwstr>
  </property>
  <property fmtid="{D5CDD505-2E9C-101B-9397-08002B2CF9AE}" pid="5" name="_AuthorEmail">
    <vt:lpwstr>fiorella.torres@etat.ge.ch</vt:lpwstr>
  </property>
  <property fmtid="{D5CDD505-2E9C-101B-9397-08002B2CF9AE}" pid="6" name="_AuthorEmailDisplayName">
    <vt:lpwstr>Torres Fiorella (DIP)</vt:lpwstr>
  </property>
</Properties>
</file>